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6" w:rsidRPr="00961BE5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21676" w:rsidRPr="00961BE5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21676" w:rsidRPr="001F6253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21676" w:rsidRPr="005419B1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Боханский район» и членов их семей </w:t>
      </w:r>
      <w:r>
        <w:rPr>
          <w:b/>
          <w:sz w:val="28"/>
          <w:szCs w:val="28"/>
        </w:rPr>
        <w:t>за 201</w:t>
      </w:r>
      <w:r w:rsidR="006C39D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421676" w:rsidRPr="00D76F7A" w:rsidTr="00E557E6">
        <w:trPr>
          <w:jc w:val="center"/>
        </w:trPr>
        <w:tc>
          <w:tcPr>
            <w:tcW w:w="3118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21676" w:rsidRPr="00D76F7A" w:rsidTr="00E557E6">
        <w:trPr>
          <w:trHeight w:val="1158"/>
          <w:jc w:val="center"/>
        </w:trPr>
        <w:tc>
          <w:tcPr>
            <w:tcW w:w="3118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2462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21676" w:rsidRPr="00D76F7A" w:rsidRDefault="00421676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004A75" w:rsidRDefault="0097753E" w:rsidP="00004A75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 С.А., мэр МО «Боханский район»</w:t>
            </w:r>
          </w:p>
        </w:tc>
        <w:tc>
          <w:tcPr>
            <w:tcW w:w="1559" w:type="dxa"/>
          </w:tcPr>
          <w:p w:rsidR="0097753E" w:rsidRPr="00DA2DFE" w:rsidRDefault="00DA2DFE" w:rsidP="00E02433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7699,15</w:t>
            </w:r>
          </w:p>
        </w:tc>
        <w:tc>
          <w:tcPr>
            <w:tcW w:w="1337" w:type="dxa"/>
          </w:tcPr>
          <w:p w:rsidR="0097753E" w:rsidRPr="00DA2DFE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99016, Россия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32,8, Россия</w:t>
            </w:r>
          </w:p>
        </w:tc>
        <w:tc>
          <w:tcPr>
            <w:tcW w:w="2462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="00DA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="00DA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ser</w:t>
            </w:r>
            <w:proofErr w:type="spellEnd"/>
            <w:r w:rsidR="00DA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do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D76F7A" w:rsidRDefault="0097753E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97753E" w:rsidRPr="00DA2DFE" w:rsidRDefault="00DA2DFE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579,90</w:t>
            </w:r>
          </w:p>
        </w:tc>
        <w:tc>
          <w:tcPr>
            <w:tcW w:w="1337" w:type="dxa"/>
          </w:tcPr>
          <w:p w:rsidR="0097753E" w:rsidRPr="00DA2DFE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753E" w:rsidRPr="00DA2DFE" w:rsidRDefault="00DA2DF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100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442, Россия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  <w:r w:rsidR="00DA2D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210,</w:t>
            </w:r>
            <w:r w:rsidR="00DA2DFE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97753E" w:rsidRPr="00DA2DFE" w:rsidRDefault="0097753E" w:rsidP="00DA2D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2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, 1998</w:t>
            </w:r>
          </w:p>
        </w:tc>
        <w:tc>
          <w:tcPr>
            <w:tcW w:w="1721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F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753E" w:rsidRPr="00DA2DFE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D76F7A" w:rsidRDefault="0097753E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97753E" w:rsidRPr="003374E3" w:rsidRDefault="003374E3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0</w:t>
            </w:r>
          </w:p>
        </w:tc>
        <w:tc>
          <w:tcPr>
            <w:tcW w:w="1337" w:type="dxa"/>
          </w:tcPr>
          <w:p w:rsidR="0097753E" w:rsidRPr="003374E3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3374E3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97753E" w:rsidRPr="003374E3" w:rsidRDefault="0097753E" w:rsidP="00480A8E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97753E" w:rsidRPr="003374E3" w:rsidRDefault="0097753E" w:rsidP="00480A8E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7753E" w:rsidRPr="003374E3" w:rsidRDefault="0097753E" w:rsidP="00480A8E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97753E" w:rsidRPr="003374E3" w:rsidRDefault="0097753E" w:rsidP="00480A8E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E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004A75" w:rsidRPr="00D76F7A" w:rsidTr="00E557E6">
        <w:trPr>
          <w:jc w:val="center"/>
        </w:trPr>
        <w:tc>
          <w:tcPr>
            <w:tcW w:w="3118" w:type="dxa"/>
          </w:tcPr>
          <w:p w:rsidR="00004A75" w:rsidRPr="00004A75" w:rsidRDefault="00004A75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рьянов В.И. – председатель Думы МО «Боханский район»</w:t>
            </w:r>
          </w:p>
        </w:tc>
        <w:tc>
          <w:tcPr>
            <w:tcW w:w="1559" w:type="dxa"/>
          </w:tcPr>
          <w:p w:rsidR="00004A75" w:rsidRPr="00004A75" w:rsidRDefault="00004A75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563797,41</w:t>
            </w:r>
          </w:p>
        </w:tc>
        <w:tc>
          <w:tcPr>
            <w:tcW w:w="1337" w:type="dxa"/>
          </w:tcPr>
          <w:p w:rsidR="00004A75" w:rsidRPr="00004A75" w:rsidRDefault="00004A75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</w:tcPr>
          <w:p w:rsidR="00004A75" w:rsidRP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6, Россия</w:t>
            </w:r>
          </w:p>
          <w:p w:rsid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75" w:rsidRP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1637, Россия</w:t>
            </w:r>
          </w:p>
          <w:p w:rsid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75" w:rsidRP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312, Россия</w:t>
            </w:r>
          </w:p>
          <w:p w:rsid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75" w:rsidRP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77, Россия</w:t>
            </w:r>
          </w:p>
          <w:p w:rsid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75" w:rsidRP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46,4, Россия</w:t>
            </w:r>
          </w:p>
          <w:p w:rsidR="00004A75" w:rsidRP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23,9, Россия</w:t>
            </w:r>
          </w:p>
          <w:p w:rsidR="00004A75" w:rsidRPr="00004A75" w:rsidRDefault="00004A75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163,6 Россия</w:t>
            </w:r>
          </w:p>
        </w:tc>
        <w:tc>
          <w:tcPr>
            <w:tcW w:w="2462" w:type="dxa"/>
          </w:tcPr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Сусед</w:t>
            </w:r>
            <w:proofErr w:type="spellEnd"/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4г., </w:t>
            </w:r>
          </w:p>
          <w:p w:rsidR="00004A75" w:rsidRPr="00004A75" w:rsidRDefault="00004A75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,1992г., </w:t>
            </w:r>
          </w:p>
          <w:p w:rsidR="00004A75" w:rsidRPr="00004A75" w:rsidRDefault="00004A75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ВАЗ 21214, 1997г., Экскав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-2621,</w:t>
            </w: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1г.</w:t>
            </w:r>
          </w:p>
        </w:tc>
        <w:tc>
          <w:tcPr>
            <w:tcW w:w="1721" w:type="dxa"/>
          </w:tcPr>
          <w:p w:rsidR="00004A75" w:rsidRPr="00004A75" w:rsidRDefault="00004A75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004A75" w:rsidRPr="00004A75" w:rsidRDefault="00004A75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04A75" w:rsidRPr="00D76F7A" w:rsidTr="00E557E6">
        <w:trPr>
          <w:jc w:val="center"/>
        </w:trPr>
        <w:tc>
          <w:tcPr>
            <w:tcW w:w="3118" w:type="dxa"/>
          </w:tcPr>
          <w:p w:rsidR="00004A75" w:rsidRPr="00004A75" w:rsidRDefault="00004A75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</w:tcPr>
          <w:p w:rsidR="00004A75" w:rsidRPr="00004A75" w:rsidRDefault="00004A75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167615,64</w:t>
            </w:r>
          </w:p>
        </w:tc>
        <w:tc>
          <w:tcPr>
            <w:tcW w:w="1337" w:type="dxa"/>
          </w:tcPr>
          <w:p w:rsidR="00004A75" w:rsidRPr="00004A75" w:rsidRDefault="00004A75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004A75" w:rsidRPr="00004A75" w:rsidRDefault="00004A75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004A75" w:rsidRPr="00004A75" w:rsidRDefault="00004A75" w:rsidP="000506C1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004A75" w:rsidRPr="00004A75" w:rsidRDefault="00004A75" w:rsidP="00E26E17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ши</w:t>
            </w:r>
            <w:proofErr w:type="spellEnd"/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  <w:p w:rsidR="00004A75" w:rsidRPr="00004A75" w:rsidRDefault="00004A75" w:rsidP="00E26E17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УАЗ, 1992г.</w:t>
            </w:r>
            <w:proofErr w:type="gramStart"/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004A75" w:rsidRPr="00004A75" w:rsidRDefault="00004A75" w:rsidP="00E26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4A75" w:rsidRPr="00004A75" w:rsidRDefault="00004A75" w:rsidP="00E26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004A75" w:rsidRPr="00004A75" w:rsidRDefault="00004A75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2377</w:t>
            </w:r>
          </w:p>
          <w:p w:rsidR="00004A75" w:rsidRPr="00004A75" w:rsidRDefault="00004A75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75" w:rsidRPr="00004A75" w:rsidRDefault="00004A75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1159B" w:rsidRDefault="0097753E" w:rsidP="00211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ардаев</w:t>
            </w:r>
            <w:proofErr w:type="spellEnd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И.- депутат Думы МО «Боханский район», </w:t>
            </w:r>
            <w:r w:rsidR="00F8055A"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-организатор ОБЖ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</w:t>
            </w:r>
            <w:proofErr w:type="spellStart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A2411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428,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148000, Россия</w:t>
            </w: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F8055A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4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A2411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21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148000, Россия</w:t>
            </w: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1800, Россия</w:t>
            </w: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F8055A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97753E" w:rsidRPr="00A2411D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1159B" w:rsidRDefault="0097753E" w:rsidP="00211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Хоренова</w:t>
            </w:r>
            <w:proofErr w:type="spellEnd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.- депутат Думы МО «Боханский район», директор МБОУ </w:t>
            </w:r>
            <w:proofErr w:type="spellStart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2402B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954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691,00, Россия</w:t>
            </w:r>
          </w:p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58,7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2402B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695,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691,00</w:t>
            </w:r>
          </w:p>
          <w:p w:rsidR="002402B7" w:rsidRDefault="002402B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B7">
              <w:rPr>
                <w:rFonts w:ascii="Times New Roman" w:hAnsi="Times New Roman" w:cs="Times New Roman"/>
                <w:b/>
                <w:sz w:val="24"/>
                <w:szCs w:val="24"/>
              </w:rPr>
              <w:t>58,71</w:t>
            </w:r>
          </w:p>
          <w:p w:rsidR="0097753E" w:rsidRPr="002402B7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21159B" w:rsidRDefault="0097753E" w:rsidP="00211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Бухаев</w:t>
            </w:r>
            <w:proofErr w:type="spellEnd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- депутат Думы МО «Боханский район», учитель МБОУ Ново-И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F078A4" w:rsidRDefault="00F078A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843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F078A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  <w:r w:rsidR="0097753E"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о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F078A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97753E" w:rsidRPr="00F078A4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078A4" w:rsidRDefault="00F078A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122,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078A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078A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078A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078A4" w:rsidRDefault="0050710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4027"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078A4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F078A4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F078A4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078A4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824027" w:rsidRPr="00F078A4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A4">
              <w:rPr>
                <w:rFonts w:ascii="Times New Roman" w:hAnsi="Times New Roman" w:cs="Times New Roman"/>
                <w:b/>
                <w:sz w:val="24"/>
                <w:szCs w:val="24"/>
              </w:rPr>
              <w:t>626,0</w:t>
            </w:r>
          </w:p>
          <w:p w:rsidR="00824027" w:rsidRPr="00F078A4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B901B0">
        <w:trPr>
          <w:trHeight w:val="10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1A7D81" w:rsidRDefault="00824027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в Д.А.- депутат Думы МО «Боханский район», пожарный ПСЧ № 44 по охране п. Бо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C71783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726094,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C71783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4027"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ЦРВ, 200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C71783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681,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C71783" w:rsidRDefault="00C71783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C71783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783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1A7D81" w:rsidRDefault="00824027" w:rsidP="001A7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>Топшиноева</w:t>
            </w:r>
            <w:proofErr w:type="spellEnd"/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- депутат Думы МО «Боханский район», директор МБОУ Тараси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5A2E8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010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5A2E8E" w:rsidRDefault="005A2E8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824027"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>966, Россия</w:t>
            </w:r>
          </w:p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>66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>ВАЗ 2107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1A7D81" w:rsidRDefault="00824027" w:rsidP="001A7D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>Саганов О.Н.- депутат Думы МО «Боханский район», Директор МБУДО Боханская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EC5E7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111,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оссия 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42,2, Россия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  <w:proofErr w:type="spellEnd"/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, автобус </w:t>
            </w:r>
            <w:proofErr w:type="spellStart"/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Санг</w:t>
            </w:r>
            <w:proofErr w:type="spellEnd"/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Йо</w:t>
            </w: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  <w:proofErr w:type="spellEnd"/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Истана</w:t>
            </w:r>
            <w:proofErr w:type="spellEnd"/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EC5E7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92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EC5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C5E74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24027" w:rsidRPr="00EC5E74" w:rsidRDefault="00824027" w:rsidP="00EC5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C5E7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C39D2" w:rsidRDefault="00824027" w:rsidP="006C3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А.Г.- депутат Думы МО «Боханский район», пенсио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0D59A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525,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0D59A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4027"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0D59AC" w:rsidRDefault="00824027" w:rsidP="00352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1000, Россия</w:t>
            </w:r>
          </w:p>
          <w:p w:rsidR="00824027" w:rsidRPr="000D59AC" w:rsidRDefault="00824027" w:rsidP="00352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0D59A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ВАЗ 2121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,0</w:t>
            </w:r>
          </w:p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A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824027" w:rsidRPr="000D59A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C39D2" w:rsidRDefault="00824027" w:rsidP="006C3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данов Г.И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F39DC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120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F39DC" w:rsidRPr="009B1159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1955000, Россия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302000 Россия</w:t>
            </w:r>
          </w:p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  <w:p w:rsidR="006F39DC" w:rsidRPr="009B1159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 Россия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да Приора, 2009</w:t>
            </w:r>
          </w:p>
          <w:p w:rsidR="00824027" w:rsidRPr="009B1159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="00824027"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027"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2.1-У1 «</w:t>
            </w:r>
            <w:proofErr w:type="spellStart"/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», 2008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-17221, 2012</w:t>
            </w:r>
            <w:r w:rsidR="006F39D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Плуг ПЛН5-3,2012</w:t>
            </w:r>
          </w:p>
          <w:p w:rsidR="00824027" w:rsidRPr="009B115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59">
              <w:rPr>
                <w:rFonts w:ascii="Times New Roman" w:hAnsi="Times New Roman" w:cs="Times New Roman"/>
                <w:b/>
                <w:sz w:val="24"/>
                <w:szCs w:val="24"/>
              </w:rPr>
              <w:t>Борона дисковая прицепная БДП,2012 г</w:t>
            </w:r>
          </w:p>
          <w:p w:rsidR="00824027" w:rsidRPr="009B1159" w:rsidRDefault="00824027" w:rsidP="002655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B1159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B1159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5A2E8E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400,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F39D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F39D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F39DC" w:rsidRPr="006F39DC" w:rsidRDefault="006F39DC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F39D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6F39D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  <w:p w:rsidR="006F39DC" w:rsidRPr="006F39DC" w:rsidRDefault="006F39DC" w:rsidP="006F3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F39D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УАЗ 33036, 2006</w:t>
            </w:r>
          </w:p>
          <w:p w:rsidR="00824027" w:rsidRPr="006F39DC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Газ-САЗ,</w:t>
            </w:r>
            <w:r w:rsidR="00414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39DC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F39DC" w:rsidRDefault="00414E46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F39DC" w:rsidRDefault="00414E46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414E46" w:rsidRDefault="00414E46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9,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414E46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414E46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414E46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4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414E46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46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414E46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414E46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46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414E46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414E46" w:rsidRDefault="00414E46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414E46" w:rsidRDefault="00414E46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30090B">
        <w:trPr>
          <w:trHeight w:val="32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C39D2" w:rsidRDefault="00824027" w:rsidP="006C3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..- депутат Думы МО «Боханский район», коммер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506C1" w:rsidRDefault="000506C1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235,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506C1" w:rsidRDefault="000506C1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4027"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76200, Россия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6393, Россия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ЛитеАйс</w:t>
            </w:r>
            <w:proofErr w:type="spellEnd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Тоуайс</w:t>
            </w:r>
            <w:proofErr w:type="spellEnd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Хендай 47508</w:t>
            </w:r>
            <w:proofErr w:type="gramStart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МТЗ-80Л, 1982</w:t>
            </w:r>
          </w:p>
          <w:p w:rsidR="00824027" w:rsidRPr="000506C1" w:rsidRDefault="00A15F3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Т-75М, 1988</w:t>
            </w:r>
            <w:r w:rsidR="00824027"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0506C1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C1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24027" w:rsidRPr="00D76F7A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A15F3D" w:rsidRDefault="00A15F3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1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F3D" w:rsidRDefault="00A15F3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ов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3D" w:rsidRDefault="00A15F3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200,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76,0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,0,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61,0,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41,0 Россия</w:t>
            </w:r>
          </w:p>
          <w:p w:rsidR="00824027" w:rsidRPr="00A15F3D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  <w:p w:rsidR="00824027" w:rsidRPr="00A15F3D" w:rsidRDefault="00A15F3D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3, Россия</w:t>
            </w:r>
          </w:p>
          <w:p w:rsidR="00824027" w:rsidRPr="00A15F3D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41,7 Россия</w:t>
            </w:r>
          </w:p>
          <w:p w:rsidR="00824027" w:rsidRPr="00A15F3D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62,4 Россия</w:t>
            </w:r>
          </w:p>
          <w:p w:rsidR="00824027" w:rsidRPr="00A15F3D" w:rsidRDefault="00824027" w:rsidP="00674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82,3 Россия</w:t>
            </w:r>
          </w:p>
          <w:p w:rsidR="00824027" w:rsidRPr="00A15F3D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26,1, Россия</w:t>
            </w:r>
          </w:p>
          <w:p w:rsidR="00824027" w:rsidRPr="00A15F3D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27,0, Россия</w:t>
            </w:r>
          </w:p>
          <w:p w:rsidR="00824027" w:rsidRPr="00A15F3D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217,8 Россия</w:t>
            </w:r>
          </w:p>
          <w:p w:rsidR="00824027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36,3, Россия</w:t>
            </w:r>
          </w:p>
          <w:p w:rsidR="00A15F3D" w:rsidRPr="00A15F3D" w:rsidRDefault="00A15F3D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, Россия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41,8, Россия</w:t>
            </w:r>
          </w:p>
          <w:p w:rsidR="00824027" w:rsidRPr="00A15F3D" w:rsidRDefault="00824027" w:rsidP="00264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23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15F3D" w:rsidRDefault="00A15F3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6393</w:t>
            </w:r>
          </w:p>
          <w:p w:rsidR="00824027" w:rsidRDefault="00A15F3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  <w:p w:rsidR="00A15F3D" w:rsidRPr="00A15F3D" w:rsidRDefault="00A15F3D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824027" w:rsidRPr="00A15F3D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D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24027" w:rsidRPr="00D76F7A" w:rsidTr="00185548">
        <w:trPr>
          <w:trHeight w:val="130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C39D2" w:rsidRDefault="00824027" w:rsidP="006C3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ргазов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- депутат Думы МО «Боханский район», директор ООО Буретское Х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E73080" w:rsidRDefault="007003A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193C">
              <w:rPr>
                <w:rFonts w:ascii="Times New Roman" w:hAnsi="Times New Roman" w:cs="Times New Roman"/>
                <w:b/>
                <w:sz w:val="24"/>
                <w:szCs w:val="24"/>
              </w:rPr>
              <w:t>510501,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7003A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2460,0 Россия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75,93 Россия</w:t>
            </w: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31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, 2017</w:t>
            </w:r>
            <w:r w:rsidR="007003A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003AE" w:rsidRDefault="007003A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4г.</w:t>
            </w:r>
          </w:p>
          <w:p w:rsidR="007003AE" w:rsidRPr="007003AE" w:rsidRDefault="00824027" w:rsidP="00700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ВАЗ 2106, 1981</w:t>
            </w:r>
            <w:r w:rsidR="007003A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30090B">
        <w:trPr>
          <w:trHeight w:val="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7003AE" w:rsidP="007003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812,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30090B">
        <w:trPr>
          <w:trHeight w:val="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7003AE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30090B">
        <w:trPr>
          <w:trHeight w:val="11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7003AE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AE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257A1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C39D2" w:rsidRDefault="00824027" w:rsidP="006C3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Ефименко Н.А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3282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24027"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000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918000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500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2006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993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2009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288000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1997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000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22000 Россия</w:t>
            </w:r>
          </w:p>
          <w:p w:rsidR="00824027" w:rsidRPr="00F61E19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1993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2011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408000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408000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102000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24027" w:rsidRPr="00F61E19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213000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604000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500000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840000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498000 Россия</w:t>
            </w:r>
          </w:p>
          <w:p w:rsid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81 Россия</w:t>
            </w:r>
          </w:p>
          <w:p w:rsid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0 Россия</w:t>
            </w:r>
          </w:p>
          <w:p w:rsid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 Россия</w:t>
            </w:r>
          </w:p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71,3 Россия</w:t>
            </w:r>
          </w:p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76,3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F61E19" w:rsidRDefault="00824027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31,4 Россия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24027" w:rsidRDefault="00824027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F61E19" w:rsidRDefault="00F61E19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 Россия</w:t>
            </w:r>
          </w:p>
          <w:p w:rsidR="00F61E19" w:rsidRDefault="00F61E19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 Россия</w:t>
            </w:r>
          </w:p>
          <w:p w:rsidR="00F61E19" w:rsidRDefault="00F61E19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 Россия</w:t>
            </w:r>
          </w:p>
          <w:p w:rsidR="00F61E19" w:rsidRDefault="00F61E19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3 Россия</w:t>
            </w:r>
          </w:p>
          <w:p w:rsidR="00F61E19" w:rsidRDefault="00F61E19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 Россия</w:t>
            </w:r>
          </w:p>
          <w:p w:rsidR="00F61E19" w:rsidRPr="00F61E19" w:rsidRDefault="00F61E19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ЛК 150, 2010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УАЗ 396252, 2002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ГАЗ 33104,2007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 270500,1997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ГАЗ 330210,1999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ГАЗ 2705,2004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Сельхтехника</w:t>
            </w:r>
            <w:proofErr w:type="spellEnd"/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-150 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-80 </w:t>
            </w:r>
          </w:p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30090B">
        <w:trPr>
          <w:trHeight w:val="124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82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6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F61E19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F61E19" w:rsidRPr="00D76F7A" w:rsidTr="0030090B">
        <w:trPr>
          <w:trHeight w:val="124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Pr="00D76F7A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Pr="00F61E19" w:rsidRDefault="00F61E1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Default="00F61E19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61E19" w:rsidRPr="00F61E19" w:rsidRDefault="00F61E19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9" w:rsidRDefault="00F61E19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19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  <w:p w:rsidR="00F61E19" w:rsidRPr="00F61E19" w:rsidRDefault="00F61E19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6C39D2" w:rsidRDefault="00824027" w:rsidP="006C39D2">
            <w:pPr>
              <w:spacing w:after="0" w:line="240" w:lineRule="auto"/>
              <w:ind w:left="-19"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Ребзон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- депутат Думы МО «Боханский район», Директор  МБОУ «Каменская СО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D449F6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568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25" w:rsidRDefault="00BF0025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, Россия              </w:t>
            </w: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58,91, Россия</w:t>
            </w:r>
          </w:p>
          <w:p w:rsidR="00824027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32,9, Россия</w:t>
            </w:r>
          </w:p>
          <w:p w:rsidR="00BF0025" w:rsidRPr="00BF0025" w:rsidRDefault="00BF0025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D449F6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643,5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25" w:rsidRDefault="00BF0025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25" w:rsidRDefault="00BF0025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="00E307CA"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5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BF0025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BF0025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BF0025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BF0025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BF0025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8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  <w:tr w:rsidR="00824027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BF0025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</w:tbl>
    <w:p w:rsidR="0082023B" w:rsidRDefault="0082023B"/>
    <w:p w:rsidR="006C39D2" w:rsidRDefault="006C39D2"/>
    <w:p w:rsidR="00470F48" w:rsidRDefault="00470F48"/>
    <w:p w:rsidR="001A0478" w:rsidRDefault="001A0478"/>
    <w:p w:rsidR="006C39D2" w:rsidRDefault="006C39D2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охан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1E3CA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82023B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6C39D2" w:rsidRDefault="001E3CA4" w:rsidP="001E3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Сахьянов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О «Бохан»</w:t>
            </w: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9A6B8F" w:rsidRDefault="009A6B8F" w:rsidP="000506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978,4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9A6B8F" w:rsidRDefault="009A6B8F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E3CA4"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6296, Россия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156,6, Россия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Тойота  Марк-Х, 2005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9A6B8F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D76F7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AC020A" w:rsidRDefault="00AC020A" w:rsidP="000506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018,7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570, Россия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AC020A" w:rsidRDefault="001E3CA4" w:rsidP="00AC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D76F7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570, Россия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AC020A" w:rsidRDefault="001E3CA4" w:rsidP="00AC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1E3CA4" w:rsidRDefault="001E3CA4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Мутин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П. – депутат Думы МО «Бохан», мастер котельной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7E5124" w:rsidRDefault="007E5124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77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7E5124" w:rsidRDefault="001E3CA4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7E5124" w:rsidRDefault="001E3CA4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E3CA4" w:rsidRPr="007E5124" w:rsidRDefault="001E3CA4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722,0, Россия</w:t>
            </w:r>
          </w:p>
          <w:p w:rsidR="001E3CA4" w:rsidRPr="007E5124" w:rsidRDefault="001E3CA4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7E5124" w:rsidRDefault="001E3CA4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7E51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ВАЗ 21043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1E3CA4" w:rsidRDefault="001E3CA4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7E5124" w:rsidRDefault="007E5124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10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7E5124" w:rsidRDefault="001E3CA4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7E5124" w:rsidRDefault="001E3CA4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E3CA4" w:rsidRPr="007E5124" w:rsidRDefault="001E3CA4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722,0, Россия</w:t>
            </w:r>
          </w:p>
          <w:p w:rsidR="001E3CA4" w:rsidRPr="007E5124" w:rsidRDefault="001E3CA4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7E5124" w:rsidRDefault="001E3CA4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7E5124" w:rsidRDefault="001E3CA4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3243B7" w:rsidRDefault="003243B7" w:rsidP="003243B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Матхалов</w:t>
            </w:r>
            <w:proofErr w:type="spellEnd"/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А</w:t>
            </w:r>
            <w:r w:rsidR="001E3CA4"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депутат Думы МО «Бохан», </w:t>
            </w: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МБУК «МКО» МО «Боханский район», режисс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3243B7" w:rsidRDefault="003243B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892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3243B7" w:rsidRDefault="001E3CA4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3243B7" w:rsidRDefault="003243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3243B7" w:rsidRDefault="003243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3243B7" w:rsidRDefault="001E3CA4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3243B7" w:rsidRDefault="001E3CA4" w:rsidP="00D853E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3243B7" w:rsidRDefault="003243B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3243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243B7" w:rsidRPr="003243B7" w:rsidRDefault="003243B7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43B7" w:rsidRPr="003243B7" w:rsidRDefault="003243B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13,9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243B7" w:rsidRPr="003243B7" w:rsidRDefault="003243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7" w:rsidRPr="003243B7" w:rsidRDefault="003243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7" w:rsidRPr="003243B7" w:rsidRDefault="003243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7" w:rsidRPr="003243B7" w:rsidRDefault="003243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7" w:rsidRPr="003243B7" w:rsidRDefault="003243B7" w:rsidP="004F380B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7" w:rsidRPr="003243B7" w:rsidRDefault="003243B7" w:rsidP="004F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F605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3243B7" w:rsidRDefault="00F605B7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Default="00F605B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3243B7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3243B7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3243B7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3243B7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3243B7" w:rsidRDefault="00F605B7" w:rsidP="004F380B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3243B7" w:rsidRDefault="00F605B7" w:rsidP="004F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F605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1E3CA4" w:rsidRDefault="00F605B7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рова Л.А. - депутат Думы МО «Бохан», директор ОГБУСО «КЦСОН Боханского района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DA0CF3" w:rsidRDefault="00DA0CF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616,0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DA0CF3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05B7" w:rsidRPr="00DA0CF3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05B7" w:rsidRPr="00DA0CF3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05B7" w:rsidRPr="00DA0CF3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1044,0, Россия</w:t>
            </w:r>
          </w:p>
          <w:p w:rsidR="00F605B7" w:rsidRPr="00DA0CF3" w:rsidRDefault="00F605B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DA0CF3" w:rsidRDefault="00F605B7" w:rsidP="006711D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87,5, Россия</w:t>
            </w:r>
          </w:p>
          <w:p w:rsidR="00F605B7" w:rsidRPr="00DA0CF3" w:rsidRDefault="00F605B7" w:rsidP="006711D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41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05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1E3CA4" w:rsidRDefault="00F605B7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DA0CF3" w:rsidRDefault="00DA0CF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123,1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DA0CF3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DA0CF3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A0CF3" w:rsidRPr="00DA0CF3" w:rsidRDefault="00DA0CF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Default="00F605B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F3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  <w:p w:rsidR="00DA0CF3" w:rsidRPr="00DA0CF3" w:rsidRDefault="00DA0CF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0</w:t>
            </w:r>
          </w:p>
        </w:tc>
      </w:tr>
      <w:tr w:rsidR="00F605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1E3CA4" w:rsidRDefault="00F605B7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 - депутат Думы МО «Бохан», индивидуальный предприниматель «</w:t>
            </w: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0716E2" w:rsidRDefault="000716E2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0468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0716E2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05B7" w:rsidRPr="000716E2" w:rsidRDefault="00F605B7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05B7" w:rsidRPr="000716E2" w:rsidRDefault="00F605B7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516,0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701,0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565,0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200,0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48,0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325,0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91,4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80,7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423,2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51,2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236,2 Россия</w:t>
            </w:r>
          </w:p>
          <w:p w:rsidR="00F605B7" w:rsidRPr="000716E2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6,9 Россия</w:t>
            </w:r>
          </w:p>
          <w:p w:rsidR="00F605B7" w:rsidRPr="000716E2" w:rsidRDefault="00F605B7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608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0716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 2005</w:t>
            </w:r>
            <w:r w:rsidR="000716E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05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1E3CA4" w:rsidRDefault="00F605B7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0716E2" w:rsidRDefault="000716E2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0716E2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3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67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414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555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4990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43797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69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408000,0 Россия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500000,0 Россия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,0 Россия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00,0 Россия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449,0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80,8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479,3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37,1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329,6 Россия</w:t>
            </w:r>
          </w:p>
          <w:p w:rsidR="00F605B7" w:rsidRPr="000716E2" w:rsidRDefault="00F605B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52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ссан </w:t>
            </w:r>
            <w:proofErr w:type="spellStart"/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Диесел</w:t>
            </w:r>
            <w:proofErr w:type="spellEnd"/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, 1992</w:t>
            </w:r>
          </w:p>
          <w:p w:rsidR="00F605B7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ЗИЛ 131 Буровая, 1992</w:t>
            </w:r>
          </w:p>
          <w:p w:rsidR="000716E2" w:rsidRPr="000716E2" w:rsidRDefault="000716E2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, 1991</w:t>
            </w:r>
          </w:p>
          <w:p w:rsidR="00F605B7" w:rsidRPr="000716E2" w:rsidRDefault="00F605B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-СМ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05B7" w:rsidRPr="000716E2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0716E2" w:rsidRDefault="00F605B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  <w:p w:rsidR="00F605B7" w:rsidRPr="000716E2" w:rsidRDefault="00F605B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E2">
              <w:rPr>
                <w:rFonts w:ascii="Times New Roman" w:hAnsi="Times New Roman" w:cs="Times New Roman"/>
                <w:b/>
                <w:sz w:val="24"/>
                <w:szCs w:val="24"/>
              </w:rPr>
              <w:t>1048,0</w:t>
            </w:r>
          </w:p>
        </w:tc>
      </w:tr>
      <w:tr w:rsidR="00F605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4F380B" w:rsidRDefault="004F380B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бина Т.С</w:t>
            </w:r>
            <w:r w:rsidR="00F605B7"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депутат Думы МО «Бохан», </w:t>
            </w: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Боханский детский сад №3»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4F380B" w:rsidRDefault="004F380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104,6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4F380B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4F380B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605B7" w:rsidRPr="004F380B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605B7" w:rsidRPr="004F380B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4F380B" w:rsidRDefault="004F380B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F605B7"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4F380B" w:rsidRPr="004F380B" w:rsidRDefault="004F380B" w:rsidP="004F380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F605B7" w:rsidRPr="004F380B" w:rsidRDefault="004F380B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05B7"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F605B7"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F605B7" w:rsidRPr="004F380B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4F380B" w:rsidRDefault="004F380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4F380B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4F380B" w:rsidRDefault="00F605B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605B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4F380B" w:rsidRDefault="004F380B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F605B7"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4F380B" w:rsidRDefault="004F380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605B7" w:rsidRPr="004F380B" w:rsidRDefault="00F605B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4F380B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Pr="004F380B" w:rsidRDefault="00F605B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Default="004F380B" w:rsidP="004F380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, 2002г</w:t>
            </w:r>
          </w:p>
          <w:p w:rsidR="004F380B" w:rsidRPr="004F380B" w:rsidRDefault="004F380B" w:rsidP="004F380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3212, 1992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Default="00F605B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380B" w:rsidRPr="004F380B" w:rsidRDefault="004F380B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B7" w:rsidRDefault="004F380B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1445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  <w:p w:rsidR="004F380B" w:rsidRPr="004F380B" w:rsidRDefault="004F380B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4F380B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F380B" w:rsidRPr="004F380B" w:rsidRDefault="004F380B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380B" w:rsidRDefault="004F380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F380B" w:rsidRPr="004F380B" w:rsidRDefault="004F380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Pr="004F380B" w:rsidRDefault="004F380B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Pr="004F380B" w:rsidRDefault="004F380B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Default="004F380B" w:rsidP="004F380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Default="004F380B" w:rsidP="004F3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380B" w:rsidRPr="004F380B" w:rsidRDefault="004F380B" w:rsidP="004F3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Default="004F380B" w:rsidP="004F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14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14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F380B" w:rsidRPr="004F380B" w:rsidRDefault="004F380B" w:rsidP="004F3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4F380B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F380B" w:rsidRPr="004F380B" w:rsidRDefault="004F380B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Белов Е.В. - депутат Думы МО «Бохан», ОСП Боханский почтамт, началь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380B" w:rsidRPr="004F380B" w:rsidRDefault="004F380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268,8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F380B" w:rsidRPr="004F380B" w:rsidRDefault="004F380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Pr="00470F48" w:rsidRDefault="004F380B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40FDF" w:rsidRPr="00470F48" w:rsidRDefault="00240FDF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380B" w:rsidRPr="00470F48" w:rsidRDefault="00E4797A" w:rsidP="006859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Pr="004F380B" w:rsidRDefault="00E4797A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,7</w:t>
            </w:r>
            <w:r w:rsidR="004F380B"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4F380B" w:rsidRPr="004F380B" w:rsidRDefault="004F380B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FDF" w:rsidRDefault="00240FDF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8, Россия</w:t>
            </w:r>
          </w:p>
          <w:p w:rsidR="004F380B" w:rsidRPr="004F380B" w:rsidRDefault="00E4797A" w:rsidP="006859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F380B"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Pr="004F380B" w:rsidRDefault="00E4797A" w:rsidP="00E4797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,2005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Pr="004F380B" w:rsidRDefault="004F380B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B" w:rsidRPr="004F380B" w:rsidRDefault="004F380B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27105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27105" w:rsidRPr="004F380B" w:rsidRDefault="00227105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105" w:rsidRDefault="00227105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549,4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27105" w:rsidRPr="004F380B" w:rsidRDefault="00227105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05" w:rsidRDefault="00227105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27105" w:rsidRPr="004F380B" w:rsidRDefault="00227105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05" w:rsidRDefault="00227105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,0 Россия</w:t>
            </w:r>
          </w:p>
          <w:p w:rsidR="00227105" w:rsidRDefault="00227105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05" w:rsidRDefault="00227105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05" w:rsidRDefault="00227105" w:rsidP="00E4797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2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F" w:rsidRDefault="00240FDF" w:rsidP="00240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27105" w:rsidRPr="004F380B" w:rsidRDefault="00240FDF" w:rsidP="00240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05" w:rsidRDefault="00240FDF" w:rsidP="00240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8</w:t>
            </w:r>
          </w:p>
          <w:p w:rsidR="00240FDF" w:rsidRPr="004F380B" w:rsidRDefault="00240FDF" w:rsidP="00240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,7</w:t>
            </w:r>
          </w:p>
        </w:tc>
      </w:tr>
      <w:tr w:rsidR="00307CC1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07CC1" w:rsidRDefault="00307CC1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7CC1" w:rsidRDefault="00307CC1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07CC1" w:rsidRDefault="00307CC1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1" w:rsidRDefault="00307CC1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1" w:rsidRDefault="00307CC1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1" w:rsidRDefault="00307CC1" w:rsidP="00E4797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1" w:rsidRDefault="00307CC1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07CC1" w:rsidRPr="004F380B" w:rsidRDefault="00307CC1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1" w:rsidRDefault="00307CC1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8</w:t>
            </w:r>
          </w:p>
          <w:p w:rsidR="00307CC1" w:rsidRPr="004F380B" w:rsidRDefault="00307CC1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,7</w:t>
            </w:r>
          </w:p>
        </w:tc>
      </w:tr>
      <w:tr w:rsidR="00E57F80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57F80" w:rsidRPr="004F380B" w:rsidRDefault="00E57F80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Default="00E57F80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8</w:t>
            </w:r>
          </w:p>
          <w:p w:rsidR="00E57F80" w:rsidRPr="004F380B" w:rsidRDefault="00E57F80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,7</w:t>
            </w:r>
          </w:p>
        </w:tc>
      </w:tr>
      <w:tr w:rsidR="00E57F80" w:rsidRPr="008C21FC" w:rsidTr="007526C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Pr="001E3CA4" w:rsidRDefault="00E57F8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Хисматова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депутат Думы МО «Бохан», главный бухгалтер ГБПОУ ИО «Боханский </w:t>
            </w: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агогический колледж им. Д. Банзарова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Pr="00A35537" w:rsidRDefault="00A3553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8331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Pr="00A35537" w:rsidRDefault="00E57F80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A35537" w:rsidP="00A3553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836,0</w:t>
            </w:r>
          </w:p>
        </w:tc>
      </w:tr>
      <w:tr w:rsidR="00E57F80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Pr="001E3CA4" w:rsidRDefault="00E57F8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Pr="00A35537" w:rsidRDefault="00A3553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005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57F80" w:rsidRPr="00A35537" w:rsidRDefault="00E57F80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A35537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Лада</w:t>
            </w:r>
            <w:r w:rsidR="00E57F80"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E57F80" w:rsidRPr="00A35537" w:rsidRDefault="00E57F80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F17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80" w:rsidRPr="00A35537" w:rsidRDefault="00E57F80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37">
              <w:rPr>
                <w:rFonts w:ascii="Times New Roman" w:hAnsi="Times New Roman" w:cs="Times New Roman"/>
                <w:b/>
                <w:sz w:val="24"/>
                <w:szCs w:val="24"/>
              </w:rPr>
              <w:t>836,0</w:t>
            </w:r>
          </w:p>
        </w:tc>
      </w:tr>
      <w:tr w:rsidR="00B924C6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24C6" w:rsidRPr="001E3CA4" w:rsidRDefault="00B924C6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ова В.М. - </w:t>
            </w: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, врач-терапев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4C6" w:rsidRDefault="00470BFF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106,7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24C6" w:rsidRPr="00A35537" w:rsidRDefault="00470BFF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Default="00470BFF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70BFF" w:rsidRPr="00A35537" w:rsidRDefault="00470BFF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Default="00470BFF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470BFF" w:rsidRDefault="00470BFF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BFF" w:rsidRPr="00A35537" w:rsidRDefault="00470BFF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Default="00470BFF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Pr="00A35537" w:rsidRDefault="00470BFF" w:rsidP="00F17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Pr="00A35537" w:rsidRDefault="00470BFF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33CA4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Default="00233CA4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Default="00233CA4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996,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Default="00233CA4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33CA4" w:rsidRPr="00A35537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33CA4" w:rsidRDefault="00233CA4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A4" w:rsidRDefault="00233CA4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</w:tr>
      <w:tr w:rsidR="00233CA4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Pr="00D76F7A" w:rsidRDefault="00233CA4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Default="00233CA4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Default="00233CA4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33CA4" w:rsidRPr="00A35537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33CA4" w:rsidRDefault="00233CA4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A4" w:rsidRDefault="00233CA4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</w:tr>
      <w:tr w:rsidR="00233CA4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Pr="00D76F7A" w:rsidRDefault="00233CA4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33CA4" w:rsidRPr="00A35537" w:rsidRDefault="00233CA4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A4" w:rsidRDefault="00233CA4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33CA4" w:rsidRDefault="00233CA4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A4" w:rsidRDefault="00233CA4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</w:tr>
      <w:tr w:rsidR="001203B2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203B2" w:rsidRPr="00D76F7A" w:rsidRDefault="001203B2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03B2" w:rsidRDefault="001203B2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203B2" w:rsidRDefault="001203B2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2" w:rsidRDefault="001203B2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2" w:rsidRDefault="001203B2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2" w:rsidRDefault="001203B2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2" w:rsidRDefault="001203B2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203B2" w:rsidRPr="00A35537" w:rsidRDefault="001203B2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2" w:rsidRDefault="001203B2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1203B2" w:rsidRDefault="001203B2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3B2" w:rsidRDefault="001203B2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</w:tr>
      <w:tr w:rsidR="00AC5C46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Pr="00D76F7A" w:rsidRDefault="00AC5C46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ташк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 - </w:t>
            </w: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, главный вра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Default="00071568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118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Default="00071568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71568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71568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 Россия</w:t>
            </w:r>
          </w:p>
          <w:p w:rsidR="00071568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568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 Россия</w:t>
            </w:r>
          </w:p>
          <w:p w:rsidR="00071568" w:rsidRDefault="00071568" w:rsidP="0007156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 Россия</w:t>
            </w:r>
          </w:p>
          <w:p w:rsidR="00071568" w:rsidRDefault="00071568" w:rsidP="0007156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Люк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7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071568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71568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71568" w:rsidRDefault="00071568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71568" w:rsidRDefault="00071568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099,4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71568" w:rsidRDefault="00071568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 Россия</w:t>
            </w:r>
          </w:p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 Россия</w:t>
            </w:r>
          </w:p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 Россия</w:t>
            </w:r>
          </w:p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685943" w:rsidRDefault="00071568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gramStart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proofErr w:type="gramEnd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Люкс </w:t>
            </w:r>
            <w:proofErr w:type="spellStart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>, 1997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4B4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8F6DED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6DED" w:rsidRPr="00D76F7A" w:rsidRDefault="008F6DED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6DED" w:rsidRDefault="008F6DED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6DED" w:rsidRDefault="008F6DED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 Россия</w:t>
            </w:r>
          </w:p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 Россия</w:t>
            </w:r>
          </w:p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 Россия</w:t>
            </w:r>
          </w:p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D" w:rsidRPr="00685943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gramStart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proofErr w:type="gramEnd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Люкс </w:t>
            </w:r>
            <w:proofErr w:type="spellStart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 w:rsidRPr="00685943">
              <w:rPr>
                <w:rFonts w:ascii="Times New Roman" w:hAnsi="Times New Roman" w:cs="Times New Roman"/>
                <w:b/>
                <w:sz w:val="24"/>
                <w:szCs w:val="24"/>
              </w:rPr>
              <w:t>, 1997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D" w:rsidRDefault="008F6DED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ED" w:rsidRDefault="008F6DED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FF6AAA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82023B"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</w:t>
            </w:r>
            <w:r>
              <w:rPr>
                <w:b/>
                <w:sz w:val="28"/>
                <w:szCs w:val="28"/>
              </w:rPr>
              <w:t>уреть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236C4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ч А.С. – глава МО «Буреть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470F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198,1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470F48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80,0, Россия</w:t>
            </w:r>
          </w:p>
          <w:p w:rsidR="00AD5CA0" w:rsidRPr="00470F48" w:rsidRDefault="00AD5CA0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0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УАЗ-3315, 1989</w:t>
            </w:r>
          </w:p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Хендай Х-35, 2014</w:t>
            </w:r>
          </w:p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ГАЗ-3507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470F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728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158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D706E" w:rsidRPr="00470F48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  <w:p w:rsidR="008D706E" w:rsidRPr="00470F48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BD1C6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Быргазов</w:t>
            </w:r>
            <w:proofErr w:type="spellEnd"/>
            <w:r w:rsidR="00BD1C6A"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Буреть», </w:t>
            </w:r>
            <w:r w:rsidR="00BD1C6A"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Глава КФ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BD1C6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8308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BD1C6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BD1C6A" w:rsidRP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0</w:t>
            </w:r>
            <w:r w:rsidR="008D706E"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8D706E" w:rsidRPr="00BD1C6A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8D706E" w:rsidRDefault="00BD1C6A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  <w:r w:rsidR="008D706E"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000,0 Россия</w:t>
            </w:r>
          </w:p>
          <w:p w:rsidR="00BD1C6A" w:rsidRP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000,0 Россия</w:t>
            </w:r>
          </w:p>
          <w:p w:rsid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000,0 Россия</w:t>
            </w:r>
          </w:p>
          <w:p w:rsidR="00BD1C6A" w:rsidRP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BD1C6A" w:rsidRP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BD1C6A" w:rsidRP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BD1C6A" w:rsidRP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8D706E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BD1C6A" w:rsidRP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BD1C6A" w:rsidP="00BD1C6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для тракто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BD1C6A" w:rsidP="00D65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BD1C6A" w:rsidP="00BD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 А.Н. </w:t>
            </w:r>
            <w:r w:rsidR="00E37498"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Буреть», водитель </w:t>
            </w:r>
            <w:r w:rsidR="00A16CAC"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КУ «12 отряд федеральной </w:t>
            </w:r>
            <w:r w:rsidR="00A16CAC"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тивопожарной службы по Иркутской области» </w:t>
            </w: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ПЧ №44 п. Бох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BD1C6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8065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3400,0, Россия</w:t>
            </w:r>
          </w:p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ТайотаФункарго</w:t>
            </w:r>
            <w:proofErr w:type="spellEnd"/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8D706E" w:rsidRPr="00BD1C6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ГАЗ-3307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BD1C6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BD1C6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BD1C6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BD1C6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  <w:p w:rsidR="008D706E" w:rsidRPr="00BD1C6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Pr="00BD1C6A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Pr="00BD1C6A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BD1C6A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BD1C6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BD1C6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  <w:p w:rsidR="008D706E" w:rsidRPr="00BD1C6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Pr="00BD1C6A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BD1C6A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Pr="00BD1C6A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4119E2" w:rsidRDefault="008D706E" w:rsidP="00F758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Pr="004119E2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Pr="004119E2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4119E2" w:rsidRDefault="008D706E" w:rsidP="00F758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Pr="004119E2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Pr="004119E2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4119E2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Глотова Г.Н</w:t>
            </w:r>
            <w:r w:rsidR="008D706E"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7498"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D706E"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Буреть»,  МБОУ «</w:t>
            </w:r>
            <w:proofErr w:type="spellStart"/>
            <w:r w:rsidR="008D706E"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 w:rsidR="008D706E"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, кладовщ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4119E2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949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4119E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4119E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119E2" w:rsidRDefault="004119E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8D706E"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706E" w:rsidRPr="004119E2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4119E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  <w:p w:rsidR="004119E2" w:rsidRPr="004119E2" w:rsidRDefault="004119E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90C13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90C13" w:rsidRPr="004119E2" w:rsidRDefault="00890C13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а В.П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0C13" w:rsidRDefault="00890C13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61,6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90C13" w:rsidRPr="004119E2" w:rsidRDefault="00890C13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3" w:rsidRDefault="00890C1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3" w:rsidRDefault="00890C1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3" w:rsidRPr="004119E2" w:rsidRDefault="00890C1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3" w:rsidRPr="004119E2" w:rsidRDefault="00890C13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0C13" w:rsidRPr="004119E2" w:rsidRDefault="00890C13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3" w:rsidRDefault="00890C13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  <w:p w:rsidR="00890C13" w:rsidRDefault="00890C13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0,0</w:t>
            </w:r>
          </w:p>
        </w:tc>
      </w:tr>
      <w:tr w:rsidR="00A05863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05863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46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Pr="004119E2" w:rsidRDefault="00A05863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05863" w:rsidRDefault="00A05863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05863" w:rsidRPr="004119E2" w:rsidRDefault="00A05863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Pr="004119E2" w:rsidRDefault="00A05863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A05863" w:rsidRPr="004119E2" w:rsidRDefault="00A05863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 Россия</w:t>
            </w:r>
          </w:p>
          <w:p w:rsidR="00A05863" w:rsidRDefault="00A05863" w:rsidP="00A058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A05863" w:rsidRPr="004119E2" w:rsidRDefault="00A05863" w:rsidP="00A058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ндай Грейс, 1996г</w:t>
            </w:r>
          </w:p>
          <w:p w:rsidR="00A05863" w:rsidRDefault="00A0586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05863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05863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05863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Pr="004119E2" w:rsidRDefault="00A05863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05863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Pr="004119E2" w:rsidRDefault="00A05863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05863" w:rsidRPr="004119E2" w:rsidRDefault="00A05863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05863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  <w:p w:rsidR="00A05863" w:rsidRDefault="00A05863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,0</w:t>
            </w:r>
          </w:p>
          <w:p w:rsidR="00A05863" w:rsidRDefault="00A05863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863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05863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х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proofErr w:type="spellStart"/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ая </w:t>
            </w:r>
            <w:r w:rsidR="00A74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булатория, заведующ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74AFA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2483,4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05863" w:rsidRDefault="00A74AFA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74AF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74AF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74AF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4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Pr="004119E2" w:rsidRDefault="00A74AF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63" w:rsidRDefault="00A74AFA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</w:tr>
      <w:tr w:rsidR="00A74AFA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4AFA" w:rsidRDefault="00A74AFA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4AFA" w:rsidRDefault="00A74AFA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74AFA" w:rsidRDefault="00A74AFA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FA" w:rsidRDefault="00A74AF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FA" w:rsidRDefault="00A74AF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FA" w:rsidRDefault="00A74AF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FA" w:rsidRPr="004119E2" w:rsidRDefault="00A74AF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FA" w:rsidRDefault="00A74AFA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</w:tr>
      <w:tr w:rsidR="00FF265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FF265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енко Н.Н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Буреть», главный бухгалт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572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,0 Россия</w:t>
            </w:r>
          </w:p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 Россия</w:t>
            </w:r>
          </w:p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FF265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Иркутский» АО «ДСИО», машинист автогрейде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756,6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,0 Россия</w:t>
            </w:r>
          </w:p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 Россия</w:t>
            </w:r>
          </w:p>
          <w:p w:rsidR="00FF265E" w:rsidRDefault="00FF265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89г</w:t>
            </w:r>
          </w:p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50, 1970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56526C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Default="0056526C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6526C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081,5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,0 Россия</w:t>
            </w:r>
          </w:p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 Россия</w:t>
            </w:r>
          </w:p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6C" w:rsidRDefault="0056526C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A4302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,0 Россия</w:t>
            </w:r>
          </w:p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 Россия</w:t>
            </w:r>
          </w:p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Default="007A4302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A4302" w:rsidRPr="008C21FC" w:rsidTr="00F1089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Pr="009B68D9" w:rsidRDefault="007A4302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В.В. – депутат Думы МО «Буреть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Pr="009B68D9" w:rsidRDefault="009B68D9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02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1394,0, Россия</w:t>
            </w:r>
          </w:p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43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ВАЗ 21212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A4302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Pr="009B68D9" w:rsidRDefault="007A4302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Pr="009B68D9" w:rsidRDefault="009B68D9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57,5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A4302" w:rsidRPr="009B68D9" w:rsidRDefault="007A430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02" w:rsidRPr="009B68D9" w:rsidRDefault="007A430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  <w:p w:rsidR="007A4302" w:rsidRPr="009B68D9" w:rsidRDefault="007A430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1394,0</w:t>
            </w:r>
          </w:p>
        </w:tc>
      </w:tr>
      <w:tr w:rsidR="009B68D9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Pr="009B68D9" w:rsidRDefault="009B68D9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с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- </w:t>
            </w: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уреть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о не работающ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Pr="009B68D9" w:rsidRDefault="009B68D9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Pr="009B68D9" w:rsidRDefault="009B68D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Pr="009B68D9" w:rsidRDefault="009B68D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8г</w:t>
            </w:r>
          </w:p>
          <w:p w:rsidR="009B68D9" w:rsidRDefault="009B68D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САЗ-3509, 1994г</w:t>
            </w:r>
          </w:p>
          <w:p w:rsidR="009B68D9" w:rsidRPr="009B68D9" w:rsidRDefault="009B68D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0, 1988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B68D9" w:rsidRPr="009B68D9" w:rsidRDefault="009B68D9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  <w:p w:rsidR="009B68D9" w:rsidRPr="009B68D9" w:rsidRDefault="009B68D9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6,0</w:t>
            </w:r>
          </w:p>
        </w:tc>
      </w:tr>
      <w:tr w:rsidR="009B68D9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Default="009B68D9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Pr="004119E2" w:rsidRDefault="009B68D9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B68D9" w:rsidRPr="004119E2" w:rsidRDefault="009B68D9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Pr="004119E2" w:rsidRDefault="009B68D9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6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9B68D9" w:rsidRPr="004119E2" w:rsidRDefault="009B68D9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9B68D9" w:rsidRPr="004119E2" w:rsidRDefault="009B68D9" w:rsidP="009B68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68D9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Pr="004119E2" w:rsidRDefault="009B68D9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Pr="004119E2" w:rsidRDefault="009B68D9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9" w:rsidRDefault="009B68D9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6,0</w:t>
            </w:r>
          </w:p>
        </w:tc>
      </w:tr>
    </w:tbl>
    <w:p w:rsidR="0082023B" w:rsidRDefault="0082023B"/>
    <w:p w:rsidR="0047632D" w:rsidRDefault="0047632D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Хохорск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236C4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36C4D" w:rsidRDefault="00800DAC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яев Э.И</w:t>
            </w:r>
            <w:r w:rsidR="00AE7B1D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. – глава МО «Хохор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E7B1D" w:rsidRDefault="000F111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755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E7B1D" w:rsidRDefault="00800DA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>593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7B1D" w:rsidRPr="00AE7B1D" w:rsidRDefault="00800DAC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00DAC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,  Россия</w:t>
            </w:r>
          </w:p>
          <w:p w:rsid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0D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 Россия</w:t>
            </w:r>
          </w:p>
          <w:p w:rsidR="00AE7B1D" w:rsidRPr="00AE7B1D" w:rsidRDefault="00800DAC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  <w:r w:rsidR="00AE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00DAC" w:rsidP="00800D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РАВ 4, 2016</w:t>
            </w:r>
          </w:p>
          <w:p w:rsidR="00800DAC" w:rsidRDefault="00800DAC" w:rsidP="00800D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1514, 1998</w:t>
            </w:r>
          </w:p>
          <w:p w:rsidR="00800DAC" w:rsidRDefault="00800DAC" w:rsidP="00800D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1512, 1999</w:t>
            </w:r>
          </w:p>
          <w:p w:rsidR="00800DAC" w:rsidRPr="00AE7B1D" w:rsidRDefault="00800DAC" w:rsidP="00800D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, 20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1C5433" w:rsidRDefault="000F1116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C5433" w:rsidRPr="001C5433" w:rsidRDefault="001C543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1C5433" w:rsidRDefault="000F111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  <w:p w:rsidR="001C5433" w:rsidRPr="001C5433" w:rsidRDefault="001C543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433" w:rsidRPr="001C5433" w:rsidRDefault="001C543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F0D9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Pr="00236C4D" w:rsidRDefault="00CF0D9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800D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Pr="00800DAC" w:rsidRDefault="000F1116" w:rsidP="00F44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1136,</w:t>
            </w:r>
            <w:r w:rsidR="00F4496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Pr="00800DAC" w:rsidRDefault="00CF0D9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Default="00CF0D91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="000F1116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  <w:p w:rsidR="000F1116" w:rsidRP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4000</w:t>
            </w:r>
            <w:r w:rsidR="00CF0D91"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00,0 Россия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638,0 Россия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70,0 Россия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874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9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6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,0 Россия</w:t>
            </w:r>
          </w:p>
          <w:p w:rsid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,0, Россия</w:t>
            </w:r>
          </w:p>
          <w:p w:rsidR="000F1116" w:rsidRPr="000F1116" w:rsidRDefault="000F1116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АЗ 45143-12-15, 2007г.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3212, 1991г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, 1989г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</w:t>
            </w:r>
          </w:p>
          <w:p w:rsidR="000F1116" w:rsidRDefault="000F111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</w:t>
            </w:r>
          </w:p>
          <w:p w:rsidR="00E44143" w:rsidRDefault="00E44143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.2, 2018г.</w:t>
            </w:r>
          </w:p>
          <w:p w:rsidR="00E44143" w:rsidRDefault="00E44143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Полесье КЗС-812-16, 2009г.</w:t>
            </w:r>
          </w:p>
          <w:p w:rsidR="00E44143" w:rsidRDefault="00E44143" w:rsidP="00E441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байн Полесье КЗС-10К-24, 2012г.</w:t>
            </w:r>
          </w:p>
          <w:p w:rsidR="00E44143" w:rsidRDefault="00E44143" w:rsidP="00E441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-СМ, 2012г.</w:t>
            </w:r>
          </w:p>
          <w:p w:rsidR="00E44143" w:rsidRDefault="00E44143" w:rsidP="00E441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3г.</w:t>
            </w:r>
          </w:p>
          <w:p w:rsidR="00E44143" w:rsidRPr="000F1116" w:rsidRDefault="00E44143" w:rsidP="00E441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1C5433" w:rsidRDefault="001C5433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1C5433" w:rsidRDefault="001C5433" w:rsidP="000D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36C4D" w:rsidRDefault="009E722C" w:rsidP="009E722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а П.И</w:t>
            </w:r>
            <w:r w:rsidR="00F97BFB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97BFB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администрации МО «Хохорс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9E722C" w:rsidRDefault="009E722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891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9E722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2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722C" w:rsidRDefault="009E722C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E722C" w:rsidRPr="009E722C" w:rsidRDefault="009E722C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F97BFB" w:rsidRPr="009E722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9E722C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10</w:t>
            </w:r>
            <w:r w:rsidR="00F97BFB" w:rsidRPr="009E722C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9E722C" w:rsidRPr="009E722C" w:rsidRDefault="009E722C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F97BFB" w:rsidRDefault="009E722C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 Россия</w:t>
            </w:r>
          </w:p>
          <w:p w:rsidR="009E722C" w:rsidRPr="009E722C" w:rsidRDefault="009E722C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9E722C" w:rsidRDefault="009E722C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9E722C" w:rsidRDefault="009E722C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9E722C" w:rsidRDefault="009E722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36C4D" w:rsidRDefault="00A81AEE" w:rsidP="00A81AE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д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F97BFB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97BFB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97BFB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proofErr w:type="gramEnd"/>
            <w:r w:rsidR="00F97BFB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МО «Хохорс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ки и математики</w:t>
            </w:r>
            <w:r w:rsidR="00F97BFB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15DB7" w:rsidRDefault="00215DB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294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15DB7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215DB7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F97BFB"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DB7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8</w:t>
            </w:r>
            <w:r w:rsidR="00F97BFB"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F97BFB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9</w:t>
            </w:r>
            <w:r w:rsidR="00F97BFB"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F97BFB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  <w:r w:rsidR="00F97BFB"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215DB7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215DB7" w:rsidRDefault="00F97BF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215DB7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36C4D" w:rsidRDefault="00F97BF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A81A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15DB7" w:rsidRDefault="00215DB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80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15DB7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5DB7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9</w:t>
            </w:r>
            <w:r w:rsidR="00F97BFB"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B7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215DB7" w:rsidRDefault="00215DB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="002D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20F3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8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215DB7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215DB7" w:rsidRDefault="00880985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880985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8,0</w:t>
            </w:r>
          </w:p>
          <w:p w:rsidR="00880985" w:rsidRDefault="00880985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985" w:rsidRPr="00215DB7" w:rsidRDefault="00880985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11662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16627" w:rsidRPr="00236C4D" w:rsidRDefault="00116627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6627" w:rsidRPr="00116627" w:rsidRDefault="001166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16627" w:rsidRPr="00116627" w:rsidRDefault="001166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27" w:rsidRDefault="00116627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16627" w:rsidRPr="00215DB7" w:rsidRDefault="00116627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27" w:rsidRDefault="00116627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9</w:t>
            </w: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116627" w:rsidRDefault="00116627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27" w:rsidRPr="00215DB7" w:rsidRDefault="00116627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27" w:rsidRPr="00116627" w:rsidRDefault="00116627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27" w:rsidRPr="00215DB7" w:rsidRDefault="00116627" w:rsidP="005A5F0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16627" w:rsidRPr="00215DB7" w:rsidRDefault="00116627" w:rsidP="005A5F0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27" w:rsidRDefault="00116627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8,0</w:t>
            </w:r>
          </w:p>
          <w:p w:rsidR="00116627" w:rsidRDefault="00116627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27" w:rsidRPr="00215DB7" w:rsidRDefault="00116627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41238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Default="00412386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Pr="00116627" w:rsidRDefault="00412386" w:rsidP="005A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Pr="00116627" w:rsidRDefault="00412386" w:rsidP="005A5F0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2386" w:rsidRPr="00215DB7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9</w:t>
            </w: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412386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386" w:rsidRPr="00215DB7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116627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215DB7" w:rsidRDefault="00412386" w:rsidP="005A5F0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2386" w:rsidRPr="00215DB7" w:rsidRDefault="00412386" w:rsidP="005A5F0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8,0</w:t>
            </w:r>
          </w:p>
          <w:p w:rsidR="00412386" w:rsidRDefault="00412386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386" w:rsidRPr="00215DB7" w:rsidRDefault="00412386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41238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Default="00412386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Pr="00116627" w:rsidRDefault="00412386" w:rsidP="005A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Pr="00116627" w:rsidRDefault="00412386" w:rsidP="005A5F0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2386" w:rsidRPr="00215DB7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9</w:t>
            </w: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412386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386" w:rsidRPr="00215DB7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116627" w:rsidRDefault="00412386" w:rsidP="005A5F0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215DB7" w:rsidRDefault="00412386" w:rsidP="005A5F0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2386" w:rsidRPr="00215DB7" w:rsidRDefault="00412386" w:rsidP="005A5F0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8,0</w:t>
            </w:r>
          </w:p>
          <w:p w:rsidR="00412386" w:rsidRDefault="00412386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386" w:rsidRPr="00215DB7" w:rsidRDefault="00412386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41238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Pr="00236C4D" w:rsidRDefault="00412386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Зарсаева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Л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медицинская сестра ОГБУЗ «Боханская 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Pr="00F221A0" w:rsidRDefault="00F221A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605,7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12386" w:rsidRPr="00F221A0" w:rsidRDefault="0041238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F221A0" w:rsidRDefault="00412386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2386" w:rsidRPr="00F221A0" w:rsidRDefault="00412386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F221A0" w:rsidRDefault="0041238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>150,0, Россия</w:t>
            </w:r>
          </w:p>
          <w:p w:rsidR="00412386" w:rsidRPr="00F221A0" w:rsidRDefault="0041238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386" w:rsidRPr="00F221A0" w:rsidRDefault="00412386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>31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F221A0" w:rsidRDefault="00412386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– </w:t>
            </w:r>
            <w:proofErr w:type="spellStart"/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F221A0" w:rsidRDefault="00412386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Pr="00F221A0" w:rsidRDefault="00412386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0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A6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54A61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6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F221A0" w:rsidRDefault="00754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F221A0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F221A0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F221A0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15DB7" w:rsidRDefault="00754A61" w:rsidP="00392FA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215DB7" w:rsidRDefault="00754A61" w:rsidP="00392FA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52</w:t>
            </w:r>
          </w:p>
          <w:p w:rsidR="00754A61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F221A0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,1</w:t>
            </w:r>
          </w:p>
        </w:tc>
      </w:tr>
      <w:tr w:rsidR="00754A6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7C2A9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ля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 ФСГС по Иркутской области отдел статистики в Боханском районе, уполномоченный по ВПН 2020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848,1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0,0, Россия</w:t>
            </w:r>
          </w:p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6191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йот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6191C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59,5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6191C" w:rsidRDefault="00754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6191C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6191C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6191C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6191C" w:rsidRDefault="00754A61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1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54A61" w:rsidRPr="0076191C" w:rsidRDefault="00754A61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6191C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1C"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  <w:p w:rsidR="00754A61" w:rsidRPr="0076191C" w:rsidRDefault="00754A61" w:rsidP="009F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1C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754A6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7C0D6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754A61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7C2A95" w:rsidRDefault="00754A6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</w:tc>
      </w:tr>
      <w:tr w:rsidR="00754A6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6C3A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7C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754A61" w:rsidRDefault="00754A61" w:rsidP="007C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7C2A95" w:rsidRDefault="00754A61" w:rsidP="007C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</w:tc>
      </w:tr>
      <w:tr w:rsidR="00754A6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794A1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7C2A95" w:rsidRDefault="00754A61" w:rsidP="007C0D6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7C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754A61" w:rsidRDefault="00754A61" w:rsidP="007C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7C2A95" w:rsidRDefault="00754A61" w:rsidP="007C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</w:tc>
      </w:tr>
      <w:tr w:rsidR="00754A6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 А.В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генеральный директор ООО «</w:t>
            </w: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ИнтерРос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1079C8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1079C8" w:rsidRDefault="00754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1079C8" w:rsidRDefault="00754A61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54A61" w:rsidRPr="001079C8" w:rsidRDefault="00754A61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54A61" w:rsidRPr="001079C8" w:rsidRDefault="00754A61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1500,0, Россия</w:t>
            </w:r>
          </w:p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85,5, Россия</w:t>
            </w:r>
          </w:p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79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 2006</w:t>
            </w:r>
          </w:p>
          <w:p w:rsidR="00754A61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УАЗ-Хантер, 2009</w:t>
            </w:r>
          </w:p>
          <w:p w:rsidR="001079C8" w:rsidRPr="001079C8" w:rsidRDefault="001079C8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но-Рейнж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0</w:t>
            </w:r>
          </w:p>
          <w:p w:rsidR="00754A61" w:rsidRPr="001079C8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МТЗ-82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4248B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1079C8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1079C8" w:rsidRDefault="00754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C8" w:rsidRPr="001079C8" w:rsidRDefault="001079C8" w:rsidP="00107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</w:p>
          <w:p w:rsidR="00754A61" w:rsidRPr="001079C8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C8" w:rsidRDefault="001079C8" w:rsidP="001079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1079C8" w:rsidRDefault="001079C8" w:rsidP="001079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1079C8" w:rsidRDefault="00754A61" w:rsidP="001079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79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РАФ-4, 19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1079C8" w:rsidRDefault="00754A61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754A61" w:rsidRPr="001079C8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1079C8" w:rsidRDefault="00754A6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754A61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1079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79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1079C8" w:rsidRDefault="00754A61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1079C8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754A61" w:rsidRPr="001079C8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1079C8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9C8"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754A61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8F3F8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дух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Е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«Коняева В.Е.», бригади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9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8F3F8C" w:rsidRDefault="00754A61" w:rsidP="009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000,0, Россия</w:t>
            </w:r>
          </w:p>
          <w:p w:rsidR="00754A61" w:rsidRPr="008F3F8C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6,0 Россия</w:t>
            </w:r>
          </w:p>
          <w:p w:rsidR="00754A61" w:rsidRPr="008F3F8C" w:rsidRDefault="00754A61" w:rsidP="00A566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, 2014</w:t>
            </w:r>
          </w:p>
          <w:p w:rsidR="00754A61" w:rsidRPr="008F3F8C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Калина, 20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EF12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77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754A61" w:rsidRPr="008F3F8C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FC27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16,0 Россия</w:t>
            </w:r>
          </w:p>
          <w:p w:rsidR="00754A61" w:rsidRDefault="00754A61" w:rsidP="00277EA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8F3F8C" w:rsidRDefault="00754A61" w:rsidP="00277EA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8F3F8C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1F6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кифоров В.Ф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ИП Глава КФХ «Никифоров В.Ф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-Паджеро</w:t>
            </w:r>
            <w:proofErr w:type="spellEnd"/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754A61" w:rsidRPr="00C32FDA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УАЗ-33514, 1999</w:t>
            </w:r>
          </w:p>
          <w:p w:rsidR="00754A61" w:rsidRPr="00C32FDA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МТЗ-82, 2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6C3A98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6C3A98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6C3A98" w:rsidRDefault="00754A61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98">
              <w:rPr>
                <w:rFonts w:ascii="Times New Roman" w:hAnsi="Times New Roman" w:cs="Times New Roman"/>
                <w:b/>
                <w:sz w:val="24"/>
                <w:szCs w:val="24"/>
              </w:rPr>
              <w:t>4110,0</w:t>
            </w:r>
          </w:p>
          <w:p w:rsidR="00754A61" w:rsidRPr="006C3A98" w:rsidRDefault="00754A61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6C3A98" w:rsidRDefault="00754A61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98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754A61" w:rsidRPr="008C21FC" w:rsidTr="001F6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673,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C32FDA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4110,0, Россия</w:t>
            </w:r>
          </w:p>
          <w:p w:rsidR="00754A61" w:rsidRPr="00C32FDA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C32FDA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81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Хонда-</w:t>
            </w:r>
            <w:proofErr w:type="spellStart"/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32FDA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0A7F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И.Н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директор МБОУ </w:t>
            </w: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Шунтинская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4561E" w:rsidRDefault="0024561E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249,9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4561E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24561E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4319,0, Россия</w:t>
            </w:r>
          </w:p>
          <w:p w:rsidR="00754A61" w:rsidRPr="0024561E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24561E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32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1761,0</w:t>
            </w:r>
          </w:p>
          <w:p w:rsidR="00754A61" w:rsidRPr="0024561E" w:rsidRDefault="00754A61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24561E" w:rsidRDefault="00754A61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754A61" w:rsidRPr="008C21FC" w:rsidTr="000A7F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4561E" w:rsidRDefault="0024561E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800,5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4561E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1761,0, Россия</w:t>
            </w:r>
          </w:p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59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0A7F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 4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4561E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4561E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1761,0</w:t>
            </w:r>
          </w:p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24561E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1E"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754A61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236C4D" w:rsidRDefault="00754A61" w:rsidP="00CA06F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З «Боханская РБ», уборщиц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A06F9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416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A06F9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F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CA06F9" w:rsidRDefault="00754A6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754A61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CA06F9" w:rsidRDefault="00754A6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A06F9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F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A06F9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A06F9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CA06F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A06F9" w:rsidRDefault="00754A61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CA06F9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754A61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CA06F9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A06F9" w:rsidRDefault="00754A61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CA06F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A06F9" w:rsidRDefault="00754A61" w:rsidP="00DC6CD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CA06F9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754A61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CA06F9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A06F9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54A61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54A61" w:rsidRPr="00CA06F9" w:rsidRDefault="00754A61" w:rsidP="00DC6CD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54A61" w:rsidRPr="00CA06F9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754A61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A61" w:rsidRPr="00CA06F9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Pr="00CA06F9" w:rsidRDefault="00754A61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61" w:rsidRDefault="00754A61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16FD4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дух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 -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Хохорск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физической культу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7647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4,0 Россия</w:t>
            </w:r>
          </w:p>
          <w:p w:rsidR="00216FD4" w:rsidRDefault="00216FD4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D4" w:rsidRDefault="00216FD4" w:rsidP="00DC6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43668A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668A" w:rsidRDefault="0043668A" w:rsidP="00DC6CD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668A" w:rsidRDefault="0043668A" w:rsidP="00DC6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51,8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3668A" w:rsidRDefault="0043668A" w:rsidP="00DC6CD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7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43668A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668A" w:rsidRDefault="0043668A" w:rsidP="00DC6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3668A" w:rsidRDefault="0043668A" w:rsidP="00DC6CD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A" w:rsidRDefault="0043668A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7343F5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7343F5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5" w:rsidRDefault="007343F5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Александровско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236C4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36C4D" w:rsidRDefault="00236C4D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</w:t>
            </w:r>
            <w:r w:rsidR="002020A2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И. – глава МО «Александров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821C4" w:rsidRDefault="001821C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355,5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821C4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Pr="001821C4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1821C4" w:rsidRDefault="001821C4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1821C4" w:rsidRDefault="001821C4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  <w:r w:rsidR="002020A2"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2020A2" w:rsidRPr="001821C4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0A2" w:rsidRPr="001821C4" w:rsidRDefault="001821C4" w:rsidP="001821C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  <w:r w:rsidR="002020A2"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Pr="001821C4" w:rsidRDefault="001821C4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1821C4" w:rsidRDefault="002020A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1821C4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020A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Pr="00236C4D" w:rsidRDefault="00236C4D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2020A2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Pr="001821C4" w:rsidRDefault="006D335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430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Pr="001821C4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Pr="001821C4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Pr="001821C4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6D335B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, 2007г</w:t>
            </w:r>
          </w:p>
          <w:p w:rsidR="006D335B" w:rsidRPr="001821C4" w:rsidRDefault="006D335B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07, 1992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6D335B" w:rsidP="002020A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D335B" w:rsidRPr="001821C4" w:rsidRDefault="006D335B" w:rsidP="002020A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6D335B" w:rsidP="00202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  <w:p w:rsidR="006D335B" w:rsidRPr="001821C4" w:rsidRDefault="006D335B" w:rsidP="00202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36C4D" w:rsidRDefault="002B028C" w:rsidP="002B028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Т.М</w:t>
            </w:r>
            <w:r w:rsidR="002F0624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Александровское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Александровский СКЦ», художе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 по работе с деть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B028C" w:rsidRDefault="002B028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8867,2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B028C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B028C" w:rsidRDefault="002B028C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B028C" w:rsidRDefault="002B028C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B028C" w:rsidRDefault="00137053" w:rsidP="002B028C">
            <w:pPr>
              <w:tabs>
                <w:tab w:val="left" w:pos="60"/>
                <w:tab w:val="left" w:pos="21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B02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B028C" w:rsidP="002B028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B028C" w:rsidRPr="002B028C" w:rsidRDefault="002B028C" w:rsidP="002B028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B028C" w:rsidP="002B0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:rsidR="002B028C" w:rsidRPr="002B028C" w:rsidRDefault="002B028C" w:rsidP="00325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36C4D" w:rsidRDefault="002F0624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4727D1" w:rsidRDefault="002F062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4727D1" w:rsidRDefault="002F062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D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727D1" w:rsidRDefault="004727D1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727D1" w:rsidRDefault="004727D1" w:rsidP="001159D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727D1" w:rsidRDefault="004727D1" w:rsidP="0013705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4727D1" w:rsidRDefault="00137053" w:rsidP="004727D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4727D1" w:rsidRDefault="00137053" w:rsidP="00472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2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7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2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36C4D" w:rsidRDefault="0013705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 А.С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Александровское», водитель «Александровский дорожный участок» Филиал «Иркутский» АО «ДСИО</w:t>
            </w:r>
            <w:r w:rsidR="00325148">
              <w:rPr>
                <w:rFonts w:ascii="Times New Roman" w:hAnsi="Times New Roman" w:cs="Times New Roman"/>
                <w:b/>
                <w:sz w:val="24"/>
                <w:szCs w:val="24"/>
              </w:rPr>
              <w:t>, 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25148" w:rsidRDefault="003251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289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25148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25148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25148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25148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25148" w:rsidRDefault="00137053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325148" w:rsidRDefault="007D0EF9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25148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325148" w:rsidRDefault="007D0EF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3705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Pr="00236C4D" w:rsidRDefault="0013705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Pr="00325148" w:rsidRDefault="003251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610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Pr="00325148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325148" w:rsidRDefault="0013705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325148" w:rsidRDefault="0013705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325148" w:rsidRDefault="00137053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325148" w:rsidRDefault="0013705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325148" w:rsidRDefault="007D0EF9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325148" w:rsidRDefault="0013705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325148" w:rsidRDefault="007D0EF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7D0EF9" w:rsidRPr="008C21FC" w:rsidTr="005E2F2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236C4D" w:rsidRDefault="007D0EF9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325148" w:rsidRDefault="007D0EF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325148" w:rsidRDefault="007D0EF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325148" w:rsidRDefault="007D0EF9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325148" w:rsidRDefault="007D0EF9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325148" w:rsidRDefault="007D0EF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325148" w:rsidRDefault="007D0EF9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325148" w:rsidRDefault="007D0EF9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325148" w:rsidRDefault="007D0EF9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325148" w:rsidRDefault="007D0EF9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B6263" w:rsidRPr="008C21FC" w:rsidTr="005E2F2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236C4D" w:rsidRDefault="001B626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А.А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Александровско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Александровский СКЦ», художественный руко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1B6263" w:rsidRDefault="001B626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415610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1B6263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B6263" w:rsidRPr="008C21FC" w:rsidTr="005E2F2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1B6263" w:rsidRDefault="001B626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289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B6263" w:rsidRPr="008C21FC" w:rsidTr="005E2F2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B6263" w:rsidRPr="008C21FC" w:rsidTr="005E2F2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Default="001B6263" w:rsidP="000F111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1B6263" w:rsidP="000F111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B6263" w:rsidRPr="001B6263" w:rsidRDefault="001B6263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1B6263" w:rsidRPr="001B6263" w:rsidRDefault="001B6263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63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B6263" w:rsidRPr="008C21FC" w:rsidTr="002020A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236C4D" w:rsidRDefault="001B626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Лутфулина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лександровское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C020B7" w:rsidRDefault="00C020B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889,5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C020B7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B6263" w:rsidRPr="00C020B7" w:rsidRDefault="001B6263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59,0, Россия</w:t>
            </w:r>
          </w:p>
          <w:p w:rsidR="001B6263" w:rsidRPr="00C020B7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263" w:rsidRPr="00C020B7" w:rsidRDefault="001B626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B6263" w:rsidRPr="008C21FC" w:rsidTr="00B572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236C4D" w:rsidRDefault="001B626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C020B7" w:rsidRDefault="00C020B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687,7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C020B7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1B6263" w:rsidRPr="00C020B7" w:rsidRDefault="001B626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C020B7" w:rsidRDefault="001B626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:rsidR="001B6263" w:rsidRPr="00C020B7" w:rsidRDefault="001B626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B7">
              <w:rPr>
                <w:rFonts w:ascii="Times New Roman" w:hAnsi="Times New Roman" w:cs="Times New Roman"/>
                <w:b/>
                <w:sz w:val="24"/>
                <w:szCs w:val="24"/>
              </w:rPr>
              <w:t>1159,0</w:t>
            </w:r>
          </w:p>
        </w:tc>
      </w:tr>
      <w:tr w:rsidR="001B6263" w:rsidRPr="008C21FC" w:rsidTr="006409B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236C4D" w:rsidRDefault="006E6941" w:rsidP="006E69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ская Л.В</w:t>
            </w:r>
            <w:r w:rsidR="001B6263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6263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Александровское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ександровская СОШ», бухгалт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6E6941" w:rsidRDefault="006E694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675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6263" w:rsidRPr="006E6941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4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6E6941" w:rsidRDefault="006E6941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6E6941" w:rsidRDefault="006E6941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Pr="006E6941" w:rsidRDefault="001B62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4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6E6941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E6941" w:rsidRPr="006E6941" w:rsidRDefault="006E6941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63" w:rsidRDefault="006E6941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  <w:p w:rsidR="006E6941" w:rsidRPr="006E6941" w:rsidRDefault="006E6941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E6941" w:rsidRPr="008C21FC" w:rsidTr="006409B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Default="006E6941" w:rsidP="006E694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Default="006E694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453,5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6E6941" w:rsidRDefault="006E6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6E6941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6E6941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6E6941" w:rsidRDefault="006E6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6E6941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E6941" w:rsidRPr="006E6941" w:rsidRDefault="006E6941" w:rsidP="000F111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6E6941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  <w:p w:rsidR="006E6941" w:rsidRPr="006E6941" w:rsidRDefault="006E6941" w:rsidP="000F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E6941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36C4D" w:rsidRDefault="002620F1" w:rsidP="002620F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П</w:t>
            </w:r>
            <w:r w:rsidR="006E6941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 депутат Думы МО «Александровское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620F1" w:rsidRDefault="002620F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495,0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620F1" w:rsidRDefault="006E6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6E6941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620F1" w:rsidRPr="002620F1" w:rsidRDefault="002620F1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6E6941" w:rsidRPr="002620F1" w:rsidRDefault="006E6941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2620F1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</w:t>
            </w:r>
            <w:r w:rsidR="006E6941"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2620F1" w:rsidRDefault="002620F1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0F1" w:rsidRPr="002620F1" w:rsidRDefault="002620F1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2620F1" w:rsidRDefault="002620F1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2620F1" w:rsidRDefault="002620F1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2620F1" w:rsidRDefault="002620F1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E6941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36C4D" w:rsidRDefault="002620F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620F1" w:rsidRDefault="002620F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620F1" w:rsidRDefault="006E6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2620F1" w:rsidRDefault="002620F1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2620F1" w:rsidRDefault="002620F1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2620F1" w:rsidRDefault="006E6941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1" w:rsidRDefault="002620F1" w:rsidP="002620F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6941" w:rsidRPr="002620F1" w:rsidRDefault="002620F1" w:rsidP="002620F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2620F1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</w:t>
            </w:r>
          </w:p>
          <w:p w:rsidR="002620F1" w:rsidRDefault="002620F1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0F1" w:rsidRPr="002620F1" w:rsidRDefault="002620F1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</w:tr>
      <w:tr w:rsidR="006E6941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36C4D" w:rsidRDefault="006E694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Мутуков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-П. А. </w:t>
            </w:r>
            <w:r w:rsidR="00E3749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Александровское», Александровский дорожный участок Филиал «Иркутский АО «ДСИО», началь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E835C9" w:rsidRDefault="00E835C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565,4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E835C9" w:rsidRDefault="006E6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6E694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6941" w:rsidRPr="00E835C9" w:rsidRDefault="00E835C9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Default="006E694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979,0, Россия</w:t>
            </w:r>
          </w:p>
          <w:p w:rsidR="00E835C9" w:rsidRDefault="00E835C9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5C9" w:rsidRPr="00E835C9" w:rsidRDefault="00E835C9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6E6941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Ниссан АД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E835C9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E835C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E6941" w:rsidRPr="008C21FC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236C4D" w:rsidRDefault="006E6941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E835C9" w:rsidRDefault="00E835C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2,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6941" w:rsidRPr="00E835C9" w:rsidRDefault="006E6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6E694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6E694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6E6941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6E6941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E6941" w:rsidRPr="00E835C9" w:rsidRDefault="006E6941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1" w:rsidRPr="00E835C9" w:rsidRDefault="006E6941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  <w:p w:rsidR="006E6941" w:rsidRPr="00E835C9" w:rsidRDefault="006E6941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C9"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</w:tc>
      </w:tr>
      <w:tr w:rsidR="00C36C6B" w:rsidRPr="008C21FC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Pr="00236C4D" w:rsidRDefault="00C36C6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ьят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 -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Александровско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Александров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», уч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Default="00C36C6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6040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Pr="00E835C9" w:rsidRDefault="00C36C6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36C6B" w:rsidRPr="002620F1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C36C6B" w:rsidRPr="002620F1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3</w:t>
            </w: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C6B" w:rsidRPr="002620F1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Pr="00E835C9" w:rsidRDefault="00C36C6B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-21053, 2006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Pr="00E835C9" w:rsidRDefault="00C36C6B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Pr="00E835C9" w:rsidRDefault="00C36C6B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6C6B" w:rsidRPr="008C21FC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Default="00C36C6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Default="00C36C6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993,2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Default="00C36C6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Pr="002620F1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F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36C6B" w:rsidRPr="002620F1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C36C6B" w:rsidRPr="002620F1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3,0</w:t>
            </w:r>
          </w:p>
          <w:p w:rsidR="00C36C6B" w:rsidRDefault="00C36C6B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C6B" w:rsidRDefault="00C36C6B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</w:tr>
      <w:tr w:rsidR="00C36C6B" w:rsidRPr="008C21FC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Default="00C36C6B" w:rsidP="00C36C6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,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Александровско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Александровская СОШ», уч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Default="00C36C6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166,9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36C6B" w:rsidRDefault="00C36C6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 Россия</w:t>
            </w:r>
          </w:p>
          <w:p w:rsidR="00C36C6B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Pr="002620F1" w:rsidRDefault="00C36C6B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B" w:rsidRDefault="00C36C6B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</w:tbl>
    <w:p w:rsidR="002E7EE9" w:rsidRDefault="002E7EE9"/>
    <w:p w:rsidR="004D177E" w:rsidRDefault="004D177E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мен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236C4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4B13E2" w:rsidRDefault="004378E0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Артанов В.Н</w:t>
            </w:r>
            <w:r w:rsidR="00DF73A4"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. – глава администрации МО «Камен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31ECB" w:rsidRDefault="00131EC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CB">
              <w:rPr>
                <w:rFonts w:ascii="Times New Roman" w:hAnsi="Times New Roman" w:cs="Times New Roman"/>
                <w:b/>
                <w:sz w:val="24"/>
                <w:szCs w:val="24"/>
              </w:rPr>
              <w:t>380147,7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4B13E2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B13E2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527" w:rsidRP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AA0527"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AA0527"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2,0, Россия</w:t>
            </w:r>
          </w:p>
          <w:p w:rsidR="00AA0527" w:rsidRP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527"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000,0, Россия</w:t>
            </w:r>
          </w:p>
          <w:p w:rsidR="004B13E2" w:rsidRP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127000,0 Россия</w:t>
            </w:r>
          </w:p>
          <w:p w:rsidR="004B13E2" w:rsidRPr="004B13E2" w:rsidRDefault="004B13E2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127000,0 Россия</w:t>
            </w:r>
          </w:p>
          <w:p w:rsidR="004B13E2" w:rsidRP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1, Россия</w:t>
            </w:r>
          </w:p>
          <w:p w:rsidR="00AA0527" w:rsidRPr="004B13E2" w:rsidRDefault="00AA0527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58,</w:t>
            </w:r>
            <w:r w:rsidR="004B1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4B13E2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26, 1993г</w:t>
            </w:r>
          </w:p>
          <w:p w:rsidR="004B13E2" w:rsidRPr="004B13E2" w:rsidRDefault="004B13E2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6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B13E2" w:rsidRDefault="00AA052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B13E2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B13E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B13E2" w:rsidRDefault="004B13E2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2E7EE9" w:rsidRDefault="004B13E2" w:rsidP="00B92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1ECB">
              <w:rPr>
                <w:rFonts w:ascii="Times New Roman" w:hAnsi="Times New Roman" w:cs="Times New Roman"/>
                <w:b/>
                <w:sz w:val="24"/>
                <w:szCs w:val="24"/>
              </w:rPr>
              <w:t>24629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B13E2" w:rsidRDefault="004B13E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Default="004B13E2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Default="004B13E2" w:rsidP="004B13E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B13E2" w:rsidRPr="004B13E2" w:rsidRDefault="004B13E2" w:rsidP="004B13E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Default="004B13E2" w:rsidP="004B13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  <w:p w:rsidR="004B13E2" w:rsidRPr="004B13E2" w:rsidRDefault="004B13E2" w:rsidP="004B13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,0</w:t>
            </w:r>
          </w:p>
        </w:tc>
      </w:tr>
      <w:tr w:rsidR="004B13E2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378E0" w:rsidRDefault="004B13E2" w:rsidP="004378E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дурист Я.С. – депутат 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умы МО «Каменка», МБОУ «Каменская СОШ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378E0" w:rsidRDefault="004B13E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1396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378E0" w:rsidRDefault="004B13E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4B13E2" w:rsidRPr="004378E0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378E0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6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4B13E2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3E2" w:rsidRPr="004378E0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4B13E2" w:rsidRPr="004378E0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378E0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й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Ка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1</w:t>
            </w:r>
          </w:p>
          <w:p w:rsidR="004B13E2" w:rsidRPr="004378E0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378E0" w:rsidRDefault="004B13E2" w:rsidP="00AA052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378E0" w:rsidRDefault="004B13E2" w:rsidP="00AA05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B13E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378E0" w:rsidRDefault="004B13E2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378E0" w:rsidRDefault="004B13E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4378E0" w:rsidRDefault="004B13E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378E0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378E0" w:rsidRDefault="004B13E2" w:rsidP="004378E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4B13E2" w:rsidRPr="004378E0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4378E0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Default="004B13E2" w:rsidP="00D0487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B13E2" w:rsidRPr="004378E0" w:rsidRDefault="004B13E2" w:rsidP="00D0487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Default="004B13E2" w:rsidP="00D04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  <w:p w:rsidR="004B13E2" w:rsidRPr="004378E0" w:rsidRDefault="004B13E2" w:rsidP="00D04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,0</w:t>
            </w:r>
          </w:p>
        </w:tc>
      </w:tr>
      <w:tr w:rsidR="004B13E2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6C2F28" w:rsidRDefault="004B13E2" w:rsidP="006C2F2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умнова О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Каменка», МБОУ «Морозовская ООШ», уч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6C2F28" w:rsidRDefault="004B13E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943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6C2F28" w:rsidRDefault="004B13E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2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6C2F28" w:rsidRDefault="004B13E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2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B13E2" w:rsidRPr="006C2F28" w:rsidRDefault="004B13E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6C2F28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  <w:r w:rsidRPr="006C2F28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4B13E2" w:rsidRPr="006C2F28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3E2" w:rsidRPr="006C2F28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6C2F28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6C2F28" w:rsidRDefault="004B13E2" w:rsidP="006C2F2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6C2F28" w:rsidRDefault="004B13E2" w:rsidP="006C2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</w:tr>
      <w:tr w:rsidR="004B13E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5A288C" w:rsidRDefault="004B13E2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5A288C" w:rsidRDefault="004B13E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17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5A288C" w:rsidRDefault="004B13E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5A288C" w:rsidRDefault="004B13E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5A288C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Мар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2г.</w:t>
            </w:r>
          </w:p>
          <w:p w:rsidR="004B13E2" w:rsidRPr="005A288C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3, 1991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5A288C" w:rsidRDefault="004B13E2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B13E2" w:rsidRPr="005A288C" w:rsidRDefault="004B13E2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5A288C" w:rsidRDefault="004B13E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  <w:p w:rsidR="004B13E2" w:rsidRPr="005A288C" w:rsidRDefault="004B13E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B13E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E41F53" w:rsidRDefault="004B13E2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5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E41F53" w:rsidRDefault="004B13E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B13E2" w:rsidRPr="00E41F53" w:rsidRDefault="004B13E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E41F53" w:rsidRDefault="004B13E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E41F53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E41F53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5A288C" w:rsidRDefault="004B13E2" w:rsidP="00392FA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B13E2" w:rsidRPr="005A288C" w:rsidRDefault="004B13E2" w:rsidP="00392FA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2" w:rsidRPr="005A288C" w:rsidRDefault="004B13E2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  <w:p w:rsidR="004B13E2" w:rsidRPr="005A288C" w:rsidRDefault="004B13E2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788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Синетова</w:t>
            </w:r>
            <w:proofErr w:type="spellEnd"/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 – депутат Думы МО «Каменка», заведующая Морозовским сельским клуб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947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117883" w:rsidRPr="00117883" w:rsidRDefault="00117883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825,0, Россия</w:t>
            </w:r>
          </w:p>
          <w:p w:rsidR="00117883" w:rsidRPr="00117883" w:rsidRDefault="00117883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254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117883" w:rsidRPr="00117883" w:rsidRDefault="00117883" w:rsidP="00B924C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117883" w:rsidRDefault="00117883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117883" w:rsidRPr="00117883" w:rsidRDefault="00117883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117883" w:rsidRPr="00117883" w:rsidRDefault="00117883" w:rsidP="00B92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117883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744260" w:rsidRDefault="00744260" w:rsidP="0074426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Красинская С.А</w:t>
            </w:r>
            <w:r w:rsidR="00117883"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Каменка», 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МБДОУ «Каменский д/</w:t>
            </w:r>
            <w:proofErr w:type="gramStart"/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», воспит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744260" w:rsidRDefault="0074426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074,5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744260" w:rsidRDefault="0011788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11788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17883" w:rsidRPr="00744260" w:rsidRDefault="00744260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744260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</w:t>
            </w:r>
            <w:r w:rsidR="00117883"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744260" w:rsidRDefault="00744260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883" w:rsidRPr="00744260" w:rsidRDefault="00744260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  <w:r w:rsidR="00117883"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744260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117883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117883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1788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744260" w:rsidRDefault="00744260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117883"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744260" w:rsidRDefault="0074426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949,9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17883" w:rsidRPr="00744260" w:rsidRDefault="0011788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11788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117883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744260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аул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н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2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Pr="00744260" w:rsidRDefault="00744260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117883"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7883" w:rsidRPr="00744260" w:rsidRDefault="00117883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3" w:rsidRDefault="00744260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  <w:p w:rsidR="00744260" w:rsidRPr="00744260" w:rsidRDefault="00744260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,0</w:t>
            </w:r>
          </w:p>
        </w:tc>
      </w:tr>
      <w:tr w:rsidR="00B8777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4378E0" w:rsidRDefault="00B8777B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Default="00B8777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744260" w:rsidRDefault="00B8777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744260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744260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744260" w:rsidRDefault="00B8777B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777B" w:rsidRPr="00744260" w:rsidRDefault="00B8777B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Default="00B8777B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  <w:p w:rsidR="00B8777B" w:rsidRPr="00744260" w:rsidRDefault="00B8777B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,0</w:t>
            </w:r>
          </w:p>
        </w:tc>
      </w:tr>
      <w:tr w:rsidR="00B8777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E41F53" w:rsidRDefault="00B8777B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5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E41F53" w:rsidRDefault="00B8777B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E41F53" w:rsidRDefault="00B8777B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41F53" w:rsidRDefault="00B8777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41F53" w:rsidRDefault="00B8777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41F53" w:rsidRDefault="00B8777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744260" w:rsidRDefault="00B8777B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777B" w:rsidRPr="00744260" w:rsidRDefault="00B8777B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Default="00B8777B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  <w:p w:rsidR="00B8777B" w:rsidRPr="00744260" w:rsidRDefault="00B8777B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2,0</w:t>
            </w:r>
          </w:p>
        </w:tc>
      </w:tr>
      <w:tr w:rsidR="00B8777B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E6693A" w:rsidRDefault="00B8777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шов И.А. – депутат Думы МО «Каменка», глава КФХ «Ерш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E6693A" w:rsidRDefault="00B8777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180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E6693A" w:rsidRDefault="00B8777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6693A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8777B" w:rsidRPr="00E6693A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77B" w:rsidRPr="00E6693A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77B" w:rsidRPr="00E6693A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77B" w:rsidRPr="00E6693A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10094,0 Россия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1270000, Россия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889000, Россия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1397000, Россия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635000, Россия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76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ВАЗ 2106, 19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ЗИЛ 279524, 20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УАЗ 3303, 19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ЗИЛ 130В1, 19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8777B" w:rsidRPr="00E6693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6693A" w:rsidRDefault="00B8777B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E6693A" w:rsidRDefault="00B8777B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8777B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AE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3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B8777B" w:rsidRPr="00AE2FEA" w:rsidRDefault="00B8777B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B8777B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B8777B" w:rsidRPr="00AE2FEA" w:rsidRDefault="00B8777B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B8777B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B8777B" w:rsidRPr="00AE2FEA" w:rsidRDefault="00B8777B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B8777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8777B" w:rsidRPr="00AE2FEA" w:rsidRDefault="00B8777B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AE2FEA" w:rsidRDefault="00B8777B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B8777B" w:rsidRPr="00AE2FEA" w:rsidRDefault="00B8777B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B8777B" w:rsidRPr="008C21FC" w:rsidTr="00E0047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53007B" w:rsidRDefault="00B8777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Каменка», директор МБОУ Морозовская О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934,8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8777B" w:rsidRPr="0053007B" w:rsidRDefault="00B8777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  <w:p w:rsidR="00B8777B" w:rsidRPr="0053007B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77B" w:rsidRPr="0053007B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64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942,0</w:t>
            </w:r>
          </w:p>
        </w:tc>
      </w:tr>
      <w:tr w:rsidR="00B8777B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53007B" w:rsidRDefault="00B8777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134,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8777B" w:rsidRPr="0053007B" w:rsidRDefault="00B8777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  <w:p w:rsidR="00B8777B" w:rsidRPr="0053007B" w:rsidRDefault="00B8777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942,0, Россия</w:t>
            </w:r>
          </w:p>
          <w:p w:rsidR="00B8777B" w:rsidRPr="0053007B" w:rsidRDefault="00B8777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64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Степ, 2000г.</w:t>
            </w:r>
          </w:p>
          <w:p w:rsidR="00B8777B" w:rsidRPr="0053007B" w:rsidRDefault="00B8777B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МТЗ-82, 19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B" w:rsidRPr="0053007B" w:rsidRDefault="00B8777B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7343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Pr="0053007B" w:rsidRDefault="00817343" w:rsidP="0081734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 М.В. - 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СКЦ МО «Каменка», Каменская сельская библиотека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944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Pr="0053007B" w:rsidRDefault="00817343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7343" w:rsidRPr="0053007B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5,0 Россия</w:t>
            </w:r>
          </w:p>
          <w:p w:rsidR="00817343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817343" w:rsidRPr="0053007B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Pr="0053007B" w:rsidRDefault="00817343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Pr="0053007B" w:rsidRDefault="00817343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7343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81734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49,8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5,0 Россия</w:t>
            </w:r>
          </w:p>
          <w:p w:rsidR="00817343" w:rsidRDefault="00817343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5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7343" w:rsidRDefault="00817343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</w:t>
            </w:r>
          </w:p>
          <w:p w:rsidR="00817343" w:rsidRDefault="00817343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43" w:rsidRDefault="00817343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</w:tr>
      <w:tr w:rsidR="00817343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Pr="00AE2FEA" w:rsidRDefault="00817343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Pr="0053007B" w:rsidRDefault="0081734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7343" w:rsidRPr="0053007B" w:rsidRDefault="0081734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Pr="0053007B" w:rsidRDefault="0081734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17343" w:rsidRPr="0053007B" w:rsidRDefault="0081734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43" w:rsidRPr="0053007B" w:rsidRDefault="00817343" w:rsidP="008173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6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7343" w:rsidRDefault="00817343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</w:t>
            </w:r>
          </w:p>
          <w:p w:rsidR="00817343" w:rsidRDefault="0081734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43" w:rsidRDefault="0081734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</w:tr>
      <w:tr w:rsidR="00817343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Pr="00AE2FEA" w:rsidRDefault="00817343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Pr="0053007B" w:rsidRDefault="0081734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Pr="0053007B" w:rsidRDefault="0081734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7343" w:rsidRDefault="00817343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43" w:rsidRDefault="0081734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</w:t>
            </w:r>
          </w:p>
          <w:p w:rsidR="00817343" w:rsidRDefault="0081734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43" w:rsidRDefault="0081734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</w:tr>
      <w:tr w:rsidR="00AC5C46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Pr="00AE2FEA" w:rsidRDefault="00AC5C46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опекаем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Default="00AC5C46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Default="00AC5C46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5C46" w:rsidRDefault="00AC5C46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</w:t>
            </w:r>
          </w:p>
          <w:p w:rsidR="00AC5C46" w:rsidRDefault="00AC5C46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C46" w:rsidRDefault="00AC5C46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</w:tr>
      <w:tr w:rsidR="00AC5C46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Pr="00AE2FEA" w:rsidRDefault="00AC5C46" w:rsidP="00AC5C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опекаем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5C46" w:rsidRDefault="00AC5C46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6" w:rsidRDefault="00AC5C46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</w:t>
            </w:r>
          </w:p>
          <w:p w:rsidR="00AC5C46" w:rsidRDefault="00AC5C46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C46" w:rsidRDefault="00AC5C46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</w:tr>
      <w:tr w:rsidR="00446858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46858" w:rsidRDefault="00446858" w:rsidP="00AC5C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 - 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 Каменская УБ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095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+/- 1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2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6858" w:rsidRDefault="00446858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,0</w:t>
            </w:r>
          </w:p>
          <w:p w:rsidR="00446858" w:rsidRDefault="0044685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858" w:rsidRDefault="0044685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</w:tr>
      <w:tr w:rsidR="00446858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46858" w:rsidRDefault="00446858" w:rsidP="00AC5C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601,1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</w:t>
            </w:r>
          </w:p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САЗ 35072-01, 1992г</w:t>
            </w:r>
          </w:p>
          <w:p w:rsidR="00446858" w:rsidRDefault="0044685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0, 1988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6858" w:rsidRDefault="00446858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8" w:rsidRDefault="00446858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,0</w:t>
            </w:r>
          </w:p>
          <w:p w:rsidR="00446858" w:rsidRDefault="00446858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858" w:rsidRDefault="00446858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</w:tr>
      <w:tr w:rsidR="00DC1468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1468" w:rsidRPr="00AE2FEA" w:rsidRDefault="00DC1468" w:rsidP="0093233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1468" w:rsidRDefault="00DC1468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C1468" w:rsidRDefault="00DC1468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8" w:rsidRDefault="00DC1468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8" w:rsidRDefault="00DC1468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8" w:rsidRDefault="00DC146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8" w:rsidRDefault="00DC1468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C1468" w:rsidRDefault="00DC1468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8" w:rsidRDefault="00DC1468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,0</w:t>
            </w:r>
          </w:p>
          <w:p w:rsidR="00DC1468" w:rsidRDefault="00DC1468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468" w:rsidRDefault="00DC1468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</w:tr>
      <w:tr w:rsidR="006D27D3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Pr="00AE2FEA" w:rsidRDefault="006D27D3" w:rsidP="006D27D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ра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- 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 МБОУ «Кам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48,1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Ай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ах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D27D3" w:rsidRDefault="006D27D3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0,0</w:t>
            </w:r>
          </w:p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8</w:t>
            </w:r>
          </w:p>
        </w:tc>
      </w:tr>
      <w:tr w:rsidR="006D27D3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Default="006D27D3" w:rsidP="006D27D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124,7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D27D3" w:rsidRDefault="006D27D3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0,0 Россия</w:t>
            </w:r>
          </w:p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7D3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Pr="00AE2FEA" w:rsidRDefault="006D27D3" w:rsidP="0093233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D27D3" w:rsidRDefault="006D27D3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0,0</w:t>
            </w:r>
          </w:p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7D3" w:rsidRDefault="006D27D3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8</w:t>
            </w:r>
          </w:p>
        </w:tc>
      </w:tr>
      <w:tr w:rsidR="00B06076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06076" w:rsidRPr="00AE2FEA" w:rsidRDefault="00B06076" w:rsidP="0093233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6076" w:rsidRDefault="00B06076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06076" w:rsidRDefault="00B06076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6" w:rsidRDefault="00B06076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6" w:rsidRDefault="00B06076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6" w:rsidRDefault="00B06076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6" w:rsidRDefault="00B06076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B06076" w:rsidRDefault="00B06076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6" w:rsidRDefault="00B06076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20,0</w:t>
            </w:r>
          </w:p>
          <w:p w:rsidR="00B06076" w:rsidRDefault="00B06076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076" w:rsidRDefault="00B06076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8</w:t>
            </w:r>
          </w:p>
        </w:tc>
      </w:tr>
      <w:tr w:rsidR="00474846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74846" w:rsidRPr="00AE2FEA" w:rsidRDefault="00474846" w:rsidP="004748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4846" w:rsidRDefault="00474846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74846" w:rsidRDefault="00474846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6" w:rsidRDefault="00474846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6" w:rsidRDefault="00474846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6" w:rsidRDefault="00474846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6" w:rsidRDefault="00474846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74846" w:rsidRDefault="00474846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46" w:rsidRDefault="00474846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0,0</w:t>
            </w:r>
          </w:p>
          <w:p w:rsidR="00474846" w:rsidRDefault="00474846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846" w:rsidRDefault="00474846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8</w:t>
            </w:r>
          </w:p>
        </w:tc>
      </w:tr>
      <w:tr w:rsidR="005972B7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72B7" w:rsidRDefault="005972B7" w:rsidP="004748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ра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 - 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754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A114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72B7" w:rsidRDefault="005972B7" w:rsidP="00A114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A11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5972B7" w:rsidRDefault="005972B7" w:rsidP="00A11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0 Россия</w:t>
            </w:r>
          </w:p>
          <w:p w:rsidR="005972B7" w:rsidRDefault="005972B7" w:rsidP="00A11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,7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ва</w:t>
            </w:r>
          </w:p>
          <w:p w:rsidR="005972B7" w:rsidRDefault="005972B7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3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972B7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72B7" w:rsidRDefault="005972B7" w:rsidP="004748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691,1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5972B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597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,0 Россия</w:t>
            </w:r>
          </w:p>
          <w:p w:rsidR="005972B7" w:rsidRDefault="005972B7" w:rsidP="00A11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A114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72B7" w:rsidRDefault="005972B7" w:rsidP="00A114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7" w:rsidRDefault="005972B7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0</w:t>
            </w:r>
          </w:p>
          <w:p w:rsidR="005972B7" w:rsidRDefault="005972B7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B7" w:rsidRDefault="005972B7" w:rsidP="0093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5</w:t>
            </w:r>
          </w:p>
        </w:tc>
      </w:tr>
    </w:tbl>
    <w:p w:rsidR="00421676" w:rsidRDefault="00421676" w:rsidP="004A7789">
      <w:pPr>
        <w:spacing w:after="0" w:line="240" w:lineRule="auto"/>
      </w:pPr>
      <w:r>
        <w:br w:type="page"/>
      </w: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зачь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236C4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36C4D" w:rsidRDefault="00E87D77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а Т.С. – глава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A1288" w:rsidRDefault="005A128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341,1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A1288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2487,0, Россия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1014,0, Россия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256000, Россия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256000, Россия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61,9, Россия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69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</w:t>
            </w:r>
            <w:proofErr w:type="spellEnd"/>
            <w:r w:rsidR="005A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МТЗ-82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A1288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A1288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7D7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236C4D" w:rsidRDefault="00E87D77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5A1288" w:rsidRDefault="005A128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865,5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5A1288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5A1288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5A1288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2487,0, Россия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61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ВАЗ 1111 3 Ока, 2004</w:t>
            </w:r>
          </w:p>
          <w:p w:rsidR="00E87D77" w:rsidRPr="005A1288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ГАЗ 52, 19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5A1288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5A1288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591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Pr="00DA2D1C" w:rsidRDefault="00DA2D1C" w:rsidP="00DA2D1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онская И.В</w:t>
            </w:r>
            <w:r w:rsidR="00AC5913"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7498"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C5913"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Казачье»,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БУЗ «Боханская РБ» </w:t>
            </w:r>
            <w:proofErr w:type="spellStart"/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ая больница, фельдш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P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302,3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Pr="00DA2D1C" w:rsidRDefault="00AC591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Pr="00DA2D1C" w:rsidRDefault="00AC5913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5913" w:rsidRPr="00DA2D1C" w:rsidRDefault="00DA2D1C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Pr="00DA2D1C" w:rsidRDefault="00DA2D1C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1,3</w:t>
            </w:r>
            <w:r w:rsidR="00AC5913"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AC5913" w:rsidRPr="00DA2D1C" w:rsidRDefault="00DA2D1C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,0 Россия</w:t>
            </w:r>
          </w:p>
          <w:p w:rsidR="00AC5913" w:rsidRDefault="00DA2D1C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  <w:r w:rsidR="00AC5913"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DA2D1C" w:rsidRPr="00DA2D1C" w:rsidRDefault="00DA2D1C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Pr="00DA2D1C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Pr="00DA2D1C" w:rsidRDefault="00AC5913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Pr="00DA2D1C" w:rsidRDefault="00AC591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D1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DA2D1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056,7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1,3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D1C" w:rsidRPr="00DA2D1C" w:rsidRDefault="00DA2D1C" w:rsidP="00DA2D1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3, 2000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,0</w:t>
            </w:r>
          </w:p>
          <w:p w:rsid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D1C" w:rsidRP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DA2D1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Default="00DA2D1C" w:rsidP="00DA2D1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Default="00DA2D1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DA2D1C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,0</w:t>
            </w:r>
          </w:p>
          <w:p w:rsidR="00DA2D1C" w:rsidRDefault="00DA2D1C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D1C" w:rsidRPr="00DA2D1C" w:rsidRDefault="00DA2D1C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DA2D1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A2D1C" w:rsidRPr="00DA2D1C" w:rsidRDefault="00DA2D1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DA2D1C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,0</w:t>
            </w:r>
          </w:p>
          <w:p w:rsidR="00DA2D1C" w:rsidRDefault="00DA2D1C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D1C" w:rsidRPr="00DA2D1C" w:rsidRDefault="00DA2D1C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DA2D1C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ншакова Е.Н. – депутат Думы МО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зачье», ОГБУЗ «Боханская РБ», медицинская се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9745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A2D1C" w:rsidRPr="00DA2D1C" w:rsidRDefault="00DA2D1C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11,0, Россия</w:t>
            </w:r>
          </w:p>
          <w:p w:rsidR="00DA2D1C" w:rsidRPr="00DA2D1C" w:rsidRDefault="00DA2D1C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D1C" w:rsidRPr="00DA2D1C" w:rsidRDefault="00DA2D1C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2, Россия</w:t>
            </w:r>
          </w:p>
          <w:p w:rsidR="00DA2D1C" w:rsidRPr="00DA2D1C" w:rsidRDefault="00DA2D1C" w:rsidP="005A425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22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D1C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976,6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DA2D1C" w:rsidRDefault="00DA2D1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A2D1C" w:rsidRPr="00DA2D1C" w:rsidRDefault="00DA2D1C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1811,0, Россия</w:t>
            </w:r>
          </w:p>
          <w:p w:rsidR="00DA2D1C" w:rsidRPr="00DA2D1C" w:rsidRDefault="00DA2D1C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D1C" w:rsidRPr="00DA2D1C" w:rsidRDefault="00DA2D1C" w:rsidP="005A425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45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ТайотаПлатц</w:t>
            </w:r>
            <w:proofErr w:type="spellEnd"/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</w:p>
          <w:p w:rsidR="00DA2D1C" w:rsidRPr="00DA2D1C" w:rsidRDefault="00DA2D1C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ВАЗ 2107, 19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DA2D1C" w:rsidRDefault="00DA2D1C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2D1C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1E12F3" w:rsidRDefault="001E12F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F3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А.В.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СКЦ Благовест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1E12F3" w:rsidRDefault="001E12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91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2D1C" w:rsidRPr="001E12F3" w:rsidRDefault="001E12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1E12F3" w:rsidRDefault="001E12F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1E12F3" w:rsidRDefault="001E12F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Pr="001E12F3" w:rsidRDefault="001E12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а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1E12F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12F3" w:rsidRPr="001E12F3" w:rsidRDefault="001E12F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C" w:rsidRDefault="001E12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,0</w:t>
            </w:r>
          </w:p>
          <w:p w:rsidR="001E12F3" w:rsidRDefault="001E12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2F3" w:rsidRPr="001E12F3" w:rsidRDefault="001E12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1E12F3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12F3" w:rsidRPr="001E12F3" w:rsidRDefault="001E12F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2F3" w:rsidRPr="001E12F3" w:rsidRDefault="001E12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03,1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12F3" w:rsidRPr="001E12F3" w:rsidRDefault="001E12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Default="001E12F3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12F3" w:rsidRPr="001E12F3" w:rsidRDefault="001E12F3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Default="001E12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,0 Россия</w:t>
            </w:r>
          </w:p>
          <w:p w:rsidR="001E12F3" w:rsidRDefault="001E12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2F3" w:rsidRPr="001E12F3" w:rsidRDefault="001E12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Pr="001E12F3" w:rsidRDefault="001E12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Pr="001E12F3" w:rsidRDefault="001E12F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Pr="001E12F3" w:rsidRDefault="001E12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12F3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12F3" w:rsidRPr="001E12F3" w:rsidRDefault="001E12F3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2F3" w:rsidRPr="001E12F3" w:rsidRDefault="001E12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12F3" w:rsidRPr="001E12F3" w:rsidRDefault="001E12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Pr="001E12F3" w:rsidRDefault="001E12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Pr="001E12F3" w:rsidRDefault="001E12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Pr="001E12F3" w:rsidRDefault="001E12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Default="001E12F3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12F3" w:rsidRPr="001E12F3" w:rsidRDefault="001E12F3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F3" w:rsidRDefault="001E12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,0</w:t>
            </w:r>
          </w:p>
          <w:p w:rsidR="001E12F3" w:rsidRDefault="001E12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2F3" w:rsidRPr="001E12F3" w:rsidRDefault="001E12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4070D4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Default="004070D4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070D4" w:rsidRPr="001E12F3" w:rsidRDefault="004070D4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Default="004070D4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,0</w:t>
            </w:r>
          </w:p>
          <w:p w:rsidR="004070D4" w:rsidRDefault="004070D4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0D4" w:rsidRPr="001E12F3" w:rsidRDefault="004070D4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4070D4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Default="004070D4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4070D4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Default="004070D4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070D4" w:rsidRPr="001E12F3" w:rsidRDefault="004070D4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Default="004070D4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,0</w:t>
            </w:r>
          </w:p>
          <w:p w:rsidR="004070D4" w:rsidRDefault="004070D4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0D4" w:rsidRPr="001E12F3" w:rsidRDefault="004070D4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4070D4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1E105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С.Н.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1E105B" w:rsidP="0064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543,7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070D4" w:rsidRPr="001E12F3" w:rsidRDefault="001E105B" w:rsidP="006409B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1E105B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Default="001E105B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 Россия</w:t>
            </w:r>
          </w:p>
          <w:p w:rsidR="001E105B" w:rsidRPr="001E12F3" w:rsidRDefault="001E105B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1E105B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1E105B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4" w:rsidRPr="001E12F3" w:rsidRDefault="001E105B" w:rsidP="006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105B" w:rsidRPr="008C21FC" w:rsidTr="00AD1C3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105B" w:rsidRPr="008C21FC" w:rsidTr="00E02FF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105B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ы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159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1E105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1E105B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Default="001E105B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105B" w:rsidRPr="001E12F3" w:rsidRDefault="001E105B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Default="001E105B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3,0</w:t>
            </w:r>
          </w:p>
          <w:p w:rsidR="001E105B" w:rsidRDefault="001E105B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05B" w:rsidRPr="001E12F3" w:rsidRDefault="001E105B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1E105B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457,6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1E105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Default="001E105B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1E105B" w:rsidRPr="001E12F3" w:rsidRDefault="001E105B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Default="001E105B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13,0 Россия</w:t>
            </w:r>
          </w:p>
          <w:p w:rsidR="001E105B" w:rsidRDefault="001E105B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05B" w:rsidRPr="001E12F3" w:rsidRDefault="001E105B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Default="001E105B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213, 2000г</w:t>
            </w:r>
          </w:p>
          <w:p w:rsidR="001E105B" w:rsidRPr="001E12F3" w:rsidRDefault="001E105B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вра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ал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4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4A204D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E105B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4A204D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пытова Л.А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авец-кассир ООО Фирма «Колос» маг.№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4A204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637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105B" w:rsidRPr="001E12F3" w:rsidRDefault="004A204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Default="004A204D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A204D" w:rsidRPr="001E12F3" w:rsidRDefault="004A204D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Default="004A204D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,0 Россия</w:t>
            </w:r>
          </w:p>
          <w:p w:rsidR="004A204D" w:rsidRDefault="004A204D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4D" w:rsidRDefault="004A204D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 Россия</w:t>
            </w:r>
          </w:p>
          <w:p w:rsidR="004A204D" w:rsidRPr="001E12F3" w:rsidRDefault="004A204D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4A204D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B" w:rsidRPr="001E12F3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A204D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,0</w:t>
            </w:r>
          </w:p>
          <w:p w:rsidR="004A204D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4D" w:rsidRPr="001E12F3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</w:tr>
      <w:tr w:rsidR="004A204D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ыг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715,9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A204D" w:rsidRPr="001E12F3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,0 Россия</w:t>
            </w:r>
          </w:p>
          <w:p w:rsidR="004A204D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 Россия</w:t>
            </w:r>
          </w:p>
          <w:p w:rsidR="004A204D" w:rsidRPr="001E12F3" w:rsidRDefault="004A204D" w:rsidP="004A2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A204D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A204D" w:rsidRPr="001E12F3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4A204D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4D" w:rsidRPr="001E12F3" w:rsidRDefault="004A204D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4A204D" w:rsidRPr="008C21FC" w:rsidTr="004A204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A204D" w:rsidRPr="001E12F3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4A204D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4D" w:rsidRPr="001E12F3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4A204D" w:rsidRPr="008C21FC" w:rsidTr="00D965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Pr="001E12F3" w:rsidRDefault="004A204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A204D" w:rsidRPr="001E12F3" w:rsidRDefault="004A204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4D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4A204D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4D" w:rsidRPr="001E12F3" w:rsidRDefault="004A204D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D965F3" w:rsidRPr="008C21FC" w:rsidTr="00D965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65F3" w:rsidRDefault="00296C6B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ш</w:t>
            </w:r>
            <w:bookmarkStart w:id="0" w:name="_GoBack"/>
            <w:bookmarkEnd w:id="0"/>
            <w:r w:rsidR="00D96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ко Д.А. - </w:t>
            </w:r>
            <w:r w:rsidR="00D965F3"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 w:rsidR="00D96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СКЦ Благовест», </w:t>
            </w:r>
            <w:proofErr w:type="spellStart"/>
            <w:r w:rsidR="00D965F3">
              <w:rPr>
                <w:rFonts w:ascii="Times New Roman" w:hAnsi="Times New Roman" w:cs="Times New Roman"/>
                <w:b/>
                <w:sz w:val="24"/>
                <w:szCs w:val="24"/>
              </w:rPr>
              <w:t>аккомпониато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498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965F3" w:rsidRPr="001E12F3" w:rsidRDefault="00D965F3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,0</w:t>
            </w:r>
          </w:p>
          <w:p w:rsidR="00D965F3" w:rsidRDefault="00D965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F3" w:rsidRDefault="00D965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</w:tr>
      <w:tr w:rsidR="00D965F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00,0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965F3" w:rsidRPr="001E12F3" w:rsidRDefault="00D965F3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C57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,0 Россия</w:t>
            </w:r>
          </w:p>
          <w:p w:rsidR="00D965F3" w:rsidRDefault="00D965F3" w:rsidP="00C572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5F3" w:rsidRPr="001E12F3" w:rsidRDefault="00D965F3" w:rsidP="00D96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F3" w:rsidRDefault="00D965F3" w:rsidP="00925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gramStart"/>
            <w:r>
              <w:rPr>
                <w:b/>
                <w:sz w:val="28"/>
                <w:szCs w:val="28"/>
              </w:rPr>
              <w:t>Новая</w:t>
            </w:r>
            <w:proofErr w:type="gramEnd"/>
            <w:r w:rsidR="0033282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да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FC41E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CB0BEE" w:rsidRDefault="00CB0BEE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Баханова</w:t>
            </w:r>
            <w:proofErr w:type="spellEnd"/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</w:t>
            </w:r>
            <w:r w:rsidR="00000AD9"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глава администрации МО «Новая </w:t>
            </w:r>
            <w:proofErr w:type="spellStart"/>
            <w:r w:rsidR="00000AD9"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="00000AD9"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CB0BEE" w:rsidRDefault="00CB0BEE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060,1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CB0BEE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CB0BEE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0AD9" w:rsidRPr="00CB0BEE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CB0BEE" w:rsidRDefault="00CB0BEE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</w:t>
            </w:r>
            <w:r w:rsidR="00000AD9"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000AD9" w:rsidRPr="00CB0BEE" w:rsidRDefault="00CB0BEE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000AD9" w:rsidRPr="00CB0BEE" w:rsidRDefault="00000AD9" w:rsidP="00CB0BE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0BEE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CB0BEE" w:rsidRDefault="00CB0BEE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CB0BEE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CB0BEE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00AD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Pr="000D7D6C" w:rsidRDefault="000D7D6C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D6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000AD9" w:rsidRPr="000D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Pr="000D7D6C" w:rsidRDefault="000D7D6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98,7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Pr="000D7D6C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D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0D7D6C" w:rsidRDefault="000D7D6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0D7D6C" w:rsidRDefault="000D7D6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0D7D6C" w:rsidRDefault="000D7D6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2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D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D7D6C" w:rsidRPr="000D7D6C" w:rsidRDefault="000D7D6C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D7D6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</w:t>
            </w:r>
            <w:r w:rsidR="00000AD9" w:rsidRPr="000D7D6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D7D6C" w:rsidRDefault="000D7D6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D6C" w:rsidRDefault="000D7D6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  <w:p w:rsidR="000D7D6C" w:rsidRPr="000D7D6C" w:rsidRDefault="000D7D6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5624A" w:rsidRDefault="0035624A" w:rsidP="0035624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Бельков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</w:t>
            </w:r>
            <w:r w:rsidR="0028490C"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Новая </w:t>
            </w:r>
            <w:proofErr w:type="spellStart"/>
            <w:r w:rsidR="0028490C"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="0028490C"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Ново-Идинск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ая СОШ</w:t>
            </w:r>
            <w:r w:rsidR="0028490C"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библиотекар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5624A" w:rsidRDefault="0035624A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260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5624A" w:rsidRDefault="0028490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4A" w:rsidRPr="00CB0BEE" w:rsidRDefault="0035624A" w:rsidP="0035624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35624A" w:rsidRDefault="0035624A" w:rsidP="0035624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35624A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,0 Россия</w:t>
            </w:r>
          </w:p>
          <w:p w:rsidR="0035624A" w:rsidRDefault="0035624A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24A" w:rsidRPr="0035624A" w:rsidRDefault="0035624A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0C" w:rsidRPr="0035624A" w:rsidRDefault="0035624A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1" w:rsidRPr="0035624A" w:rsidRDefault="0035624A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1" w:rsidRPr="0035624A" w:rsidRDefault="0035624A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E653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Pr="0035624A" w:rsidRDefault="004E6531" w:rsidP="0035624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у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ПК им. Д.Банзарова, социальный педаго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Default="004E653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67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Pr="0035624A" w:rsidRDefault="004E65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35624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6531" w:rsidRPr="00CB0BEE" w:rsidRDefault="004E6531" w:rsidP="0035624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+/-41,0 Россия</w:t>
            </w:r>
          </w:p>
          <w:p w:rsidR="004E6531" w:rsidRDefault="004E6531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E653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Default="004E6531" w:rsidP="0035624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Default="004E653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97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Default="004E65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6531" w:rsidRPr="00CB0BEE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+/-41,0 Россия</w:t>
            </w:r>
          </w:p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E653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Pr="006138E7" w:rsidRDefault="004E6531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Default="004E653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E6531" w:rsidRDefault="004E65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6531" w:rsidRPr="00CB0BEE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+/-41,0 Россия</w:t>
            </w:r>
          </w:p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1" w:rsidRDefault="004E6531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CB0BEE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60+/-41,0 Россия</w:t>
            </w:r>
          </w:p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CB0BEE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+/-41,0 Россия</w:t>
            </w:r>
          </w:p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35624A" w:rsidRDefault="009746CB" w:rsidP="0035624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 – 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35624A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841,2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35624A" w:rsidRDefault="009746C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35624A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9746CB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Pr="0035624A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35624A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35624A" w:rsidRDefault="009746CB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35624A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2F672E" w:rsidRDefault="009746CB" w:rsidP="002F672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В.Н. – депутат Думы МО «Новая </w:t>
            </w:r>
            <w:proofErr w:type="spellStart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», МБУК СКЦ «</w:t>
            </w:r>
            <w:proofErr w:type="spellStart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Идиночка</w:t>
            </w:r>
            <w:proofErr w:type="spellEnd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», уборщик служебных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2F672E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914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2F672E" w:rsidRDefault="009746C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2F672E" w:rsidRDefault="009746CB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9746CB" w:rsidRPr="002F672E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Pr="002F672E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6138E7" w:rsidRDefault="009746C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6138E7" w:rsidRDefault="009746CB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6138E7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6138E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2F672E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E37498" w:rsidRDefault="009746CB" w:rsidP="008800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E37498" w:rsidRDefault="009746CB" w:rsidP="008800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,0</w:t>
            </w:r>
          </w:p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Pr="002F672E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дц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М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ОУ «Ново-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619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8800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46CB" w:rsidRDefault="009746CB" w:rsidP="008800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Pr="00E37498" w:rsidRDefault="009746CB" w:rsidP="008800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,0</w:t>
            </w:r>
          </w:p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500,9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 Россия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, Россия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E37498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ATS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8800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банова С.Е.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БОУ «Ново-Идинская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7474,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4, Россия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0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8800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713,1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д Фокус, 2004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 П.Е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Ново-Идинская СОШ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физической культу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014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ЦРВ, 2008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900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, Россия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л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2г</w:t>
            </w:r>
          </w:p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320, 2008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866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 Россия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0г</w:t>
            </w:r>
          </w:p>
          <w:p w:rsidR="009746CB" w:rsidRDefault="009746CB" w:rsidP="00D62CC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3215, 2006г</w:t>
            </w:r>
          </w:p>
          <w:p w:rsidR="009746CB" w:rsidRDefault="009746CB" w:rsidP="00D62CC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2, 2004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B2007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 Россия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599,7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B2007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0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 Нов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, акуше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677,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 Россия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Pr="00572960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D</w:t>
            </w:r>
            <w:r w:rsidRPr="00572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807 АК138, 2014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0,0 Россия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392FA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 Россия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 Россия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Pr="006138E7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 ДО «Боханская ДШИ», преподаватель фортепиа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67,6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BF46B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аул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4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46CB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108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46CB" w:rsidRDefault="009746CB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6CB" w:rsidRDefault="009746CB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</w:tr>
    </w:tbl>
    <w:p w:rsidR="003A6954" w:rsidRDefault="003A6954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Олонки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FC41E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 С.Н. – глава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FA0D2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148,3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500,0, Россия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8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="00437105"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FA0D25" w:rsidRPr="00FA0D25" w:rsidRDefault="00FA0D25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, 2002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Мотоблок Нева 7,0</w:t>
            </w:r>
            <w:proofErr w:type="gramStart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5D0F0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260,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96525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FC41EF" w:rsidRDefault="00D9271A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</w:t>
            </w:r>
            <w:r w:rsidR="00965259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462282" w:rsidRDefault="00462282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78,8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462282" w:rsidRDefault="0096525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462282" w:rsidRDefault="0046228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965259"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462282" w:rsidRDefault="0046228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462282" w:rsidRDefault="0046228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462282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62282" w:rsidRPr="00462282" w:rsidRDefault="00462282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462282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,0</w:t>
            </w:r>
          </w:p>
          <w:p w:rsidR="00462282" w:rsidRDefault="00462282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282" w:rsidRPr="00462282" w:rsidRDefault="00462282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46228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62282" w:rsidRDefault="00462282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2282" w:rsidRDefault="00462282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0,1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62282" w:rsidRPr="00462282" w:rsidRDefault="00462282" w:rsidP="00FA0D2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2" w:rsidRPr="00462282" w:rsidRDefault="00462282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2" w:rsidRPr="00462282" w:rsidRDefault="00462282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2" w:rsidRPr="00462282" w:rsidRDefault="00462282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2" w:rsidRDefault="00462282" w:rsidP="00FA0D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62282" w:rsidRPr="00462282" w:rsidRDefault="00462282" w:rsidP="00FA0D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2" w:rsidRDefault="00462282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,0</w:t>
            </w:r>
          </w:p>
          <w:p w:rsidR="00462282" w:rsidRDefault="00462282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282" w:rsidRPr="00462282" w:rsidRDefault="00462282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8B30B8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Default="008B30B8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Default="008B30B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8B30B8" w:rsidP="00FA0D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462282" w:rsidRDefault="008B30B8" w:rsidP="00FA0D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8B30B8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,0</w:t>
            </w:r>
          </w:p>
          <w:p w:rsidR="008B30B8" w:rsidRDefault="008B30B8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462282" w:rsidRDefault="008B30B8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8B30B8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Default="008B30B8" w:rsidP="00FA0D2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Default="008B30B8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46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62282" w:rsidRDefault="008B30B8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8B30B8" w:rsidP="00FA0D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462282" w:rsidRDefault="008B30B8" w:rsidP="00FA0D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8B30B8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1,0</w:t>
            </w:r>
          </w:p>
          <w:p w:rsidR="008B30B8" w:rsidRDefault="008B30B8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462282" w:rsidRDefault="008B30B8" w:rsidP="00FA0D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,0</w:t>
            </w:r>
          </w:p>
        </w:tc>
      </w:tr>
      <w:tr w:rsidR="008B30B8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8B30B8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нко Н.К. – депутат Думы МО «Олонки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B67F88" w:rsidRDefault="00B67F8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748,3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1643,0 Россия</w:t>
            </w:r>
          </w:p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45,0 Россия</w:t>
            </w:r>
          </w:p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44,6 Россия</w:t>
            </w:r>
          </w:p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67,9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8B30B8" w:rsidP="00B67F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ГАЗ-310290, 199</w:t>
            </w:r>
            <w:r w:rsidR="00B67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11C8A" w:rsidRPr="00B67F88" w:rsidRDefault="00411C8A" w:rsidP="00411C8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УАЗ-3303, 1994</w:t>
            </w:r>
          </w:p>
          <w:p w:rsidR="00411C8A" w:rsidRPr="00B67F88" w:rsidRDefault="00411C8A" w:rsidP="00B67F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30B8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8B30B8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B67F88" w:rsidRDefault="00B67F8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862,6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66,9 Россия</w:t>
            </w:r>
          </w:p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37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B67F88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B67F88" w:rsidRDefault="008B30B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1643,0</w:t>
            </w:r>
          </w:p>
          <w:p w:rsidR="008B30B8" w:rsidRPr="00B67F88" w:rsidRDefault="008B30B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B67F88" w:rsidRDefault="008B30B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88">
              <w:rPr>
                <w:rFonts w:ascii="Times New Roman" w:hAnsi="Times New Roman" w:cs="Times New Roman"/>
                <w:b/>
                <w:sz w:val="24"/>
                <w:szCs w:val="24"/>
              </w:rPr>
              <w:t>67,92</w:t>
            </w:r>
          </w:p>
        </w:tc>
      </w:tr>
      <w:tr w:rsidR="008B30B8" w:rsidRPr="00BB0122" w:rsidTr="002E7E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2E7EE9" w:rsidP="002E7EE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</w:t>
            </w:r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специалист по социальной работ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0B8" w:rsidRPr="002E7EE9" w:rsidRDefault="002E7EE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650,7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0B8" w:rsidRPr="002E7EE9" w:rsidRDefault="008B30B8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B8" w:rsidRPr="002E7EE9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2E7EE9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B30B8" w:rsidRPr="002E7EE9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B8" w:rsidRPr="002E7EE9" w:rsidRDefault="002E7EE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8</w:t>
            </w:r>
            <w:r w:rsidR="008B30B8"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2E7EE9" w:rsidRDefault="002E7EE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2E7EE9" w:rsidRDefault="002E7EE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  <w:r w:rsidR="008B30B8"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B8" w:rsidRPr="002E7EE9" w:rsidRDefault="002E7EE9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B8" w:rsidRPr="002E7EE9" w:rsidRDefault="008B30B8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B8" w:rsidRPr="002E7EE9" w:rsidRDefault="008B30B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7EE9" w:rsidRPr="00BB0122" w:rsidTr="002E7E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E7EE9" w:rsidRPr="00FC41EF" w:rsidRDefault="002E7EE9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EE9" w:rsidRPr="002E7EE9" w:rsidRDefault="00BD486C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83,6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EE9" w:rsidRPr="002E7EE9" w:rsidRDefault="002E7EE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E9" w:rsidRPr="002E7EE9" w:rsidRDefault="002E7EE9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7EE9" w:rsidRPr="002E7EE9" w:rsidRDefault="002E7EE9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7EE9" w:rsidRPr="002E7EE9" w:rsidRDefault="002E7EE9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E9" w:rsidRPr="002E7EE9" w:rsidRDefault="002E7EE9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8</w:t>
            </w: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2E7EE9" w:rsidRDefault="002E7EE9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E9" w:rsidRPr="002E7EE9" w:rsidRDefault="002E7EE9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  <w:r w:rsidRPr="002E7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E9" w:rsidRPr="002E7EE9" w:rsidRDefault="002E7EE9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Гранта, 20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E9" w:rsidRPr="002E7EE9" w:rsidRDefault="002E7EE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E9" w:rsidRPr="002E7EE9" w:rsidRDefault="002E7EE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30B8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362B56" w:rsidP="00362B5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С.В</w:t>
            </w:r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МБУК «СКЦ МО «Олонки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, библиотекар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362B56" w:rsidRDefault="00362B5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380,7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362B56" w:rsidRDefault="008B30B8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362B56" w:rsidRDefault="008B30B8" w:rsidP="000D659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362B56" w:rsidRDefault="008B30B8" w:rsidP="000D659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B30B8" w:rsidRPr="00362B56" w:rsidRDefault="008B30B8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362B56" w:rsidRDefault="00362B5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  <w:r w:rsidR="008B30B8"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4264FC" w:rsidRDefault="004264FC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362B56" w:rsidRDefault="00362B5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2</w:t>
            </w:r>
            <w:r w:rsidR="008B30B8"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362B56" w:rsidRDefault="008B30B8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362B56" w:rsidRDefault="00362B5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362B56" w:rsidRDefault="00362B56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62B5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62B56" w:rsidRPr="00FC41EF" w:rsidRDefault="00362B56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2B56" w:rsidRPr="00362B56" w:rsidRDefault="00362B5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231,8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62B56" w:rsidRPr="00362B56" w:rsidRDefault="00362B56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62B56" w:rsidRPr="00362B56" w:rsidRDefault="00362B5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62B56" w:rsidRPr="00362B56" w:rsidRDefault="00362B5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7, Россия</w:t>
            </w:r>
          </w:p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2</w:t>
            </w: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Default="00362B56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99, 2001</w:t>
            </w:r>
          </w:p>
          <w:p w:rsidR="00362B56" w:rsidRPr="00362B56" w:rsidRDefault="00362B56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ж Караван, 20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62B5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62B56" w:rsidRPr="00FC41EF" w:rsidRDefault="00362B56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2B56" w:rsidRPr="00362B56" w:rsidRDefault="00362B5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62B56" w:rsidRPr="00362B56" w:rsidRDefault="00362B56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2</w:t>
            </w: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FA0D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6" w:rsidRPr="00362B56" w:rsidRDefault="00362B56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30B8" w:rsidRPr="008C21FC" w:rsidTr="0086222F">
        <w:trPr>
          <w:trHeight w:val="232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65320C" w:rsidP="0065320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ха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</w:t>
            </w:r>
            <w:proofErr w:type="gramStart"/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технолог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65320C" w:rsidRDefault="0065320C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888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65320C" w:rsidRDefault="0065320C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5320C" w:rsidRDefault="008B30B8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0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65320C" w:rsidRDefault="0065320C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8B30B8" w:rsidRPr="0065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30B8" w:rsidRPr="0065320C" w:rsidRDefault="008B30B8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65320C" w:rsidRDefault="008B30B8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5320C" w:rsidRDefault="0065320C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5</w:t>
            </w:r>
            <w:r w:rsidR="008B30B8" w:rsidRPr="0065320C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8B30B8" w:rsidRPr="0065320C" w:rsidRDefault="0065320C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  <w:r w:rsidR="008B30B8" w:rsidRPr="0065320C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8B30B8" w:rsidRPr="0065320C" w:rsidRDefault="0065320C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  <w:r w:rsidR="008B30B8" w:rsidRPr="0065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B30B8" w:rsidRPr="0065320C" w:rsidRDefault="008B30B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65320C" w:rsidRDefault="008B30B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65320C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, 1997г.</w:t>
            </w:r>
          </w:p>
          <w:p w:rsidR="0065320C" w:rsidRPr="0065320C" w:rsidRDefault="0065320C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Атлас, 1998г</w:t>
            </w:r>
          </w:p>
          <w:p w:rsidR="008B30B8" w:rsidRPr="0065320C" w:rsidRDefault="008B30B8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5320C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0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65320C" w:rsidRDefault="0065320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B30B8" w:rsidRPr="0065320C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65320C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7,0</w:t>
            </w:r>
          </w:p>
          <w:p w:rsidR="0065320C" w:rsidRDefault="0065320C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0C" w:rsidRPr="0065320C" w:rsidRDefault="0065320C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8B30B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8B30B8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4F054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4F0544" w:rsidRDefault="004F054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037,6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4F0544" w:rsidRDefault="008B30B8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4F0544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B30B8" w:rsidRPr="004F0544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4F0544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7</w:t>
            </w:r>
            <w:r w:rsidR="008B30B8"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8B30B8" w:rsidRPr="004F0544" w:rsidRDefault="008B30B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4F0544" w:rsidRDefault="004F0544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  <w:r w:rsidR="008B30B8"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8B30B8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="004F0544">
              <w:rPr>
                <w:rFonts w:ascii="Times New Roman" w:hAnsi="Times New Roman" w:cs="Times New Roman"/>
                <w:b/>
                <w:sz w:val="24"/>
                <w:szCs w:val="24"/>
              </w:rPr>
              <w:t>Плац</w:t>
            </w: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, 200</w:t>
            </w:r>
            <w:r w:rsidR="004F05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0544" w:rsidRPr="004F0544" w:rsidRDefault="004F0544" w:rsidP="004F054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ц</w:t>
            </w: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30B8" w:rsidRPr="004F0544" w:rsidRDefault="008B30B8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8B30B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30B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8B30B8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4F0544" w:rsidRDefault="008B30B8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4F0544" w:rsidRDefault="008B30B8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4F0544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4F0544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8B30B8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4F0544" w:rsidRDefault="004F0544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4F0544" w:rsidRDefault="004F0544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7</w:t>
            </w:r>
            <w:r w:rsidR="008B30B8" w:rsidRPr="004F054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8B30B8" w:rsidRPr="004F0544" w:rsidRDefault="008B30B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4F0544" w:rsidRDefault="004F0544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8B30B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093C6C" w:rsidP="00093C6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Олонки», уборщик служебных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093C6C" w:rsidRDefault="00093C6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390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093C6C" w:rsidRDefault="008B30B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093C6C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B30B8" w:rsidRPr="00093C6C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093C6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</w:t>
            </w:r>
            <w:r w:rsidR="008B30B8"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8B30B8" w:rsidRPr="00093C6C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093C6C" w:rsidRDefault="00093C6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3,</w:t>
            </w:r>
            <w:r w:rsidR="008B30B8"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093C6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30B8" w:rsidRPr="008C21FC" w:rsidTr="00D634A8">
        <w:trPr>
          <w:trHeight w:val="73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8B30B8" w:rsidP="00093C6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093C6C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093C6C" w:rsidRDefault="008B30B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093C6C" w:rsidP="00D634A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093C6C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093C6C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C" w:rsidRPr="00093C6C" w:rsidRDefault="00093C6C" w:rsidP="00093C6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093C6C" w:rsidRDefault="00093C6C" w:rsidP="00093C6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093C6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,0</w:t>
            </w:r>
          </w:p>
          <w:p w:rsidR="00093C6C" w:rsidRDefault="00093C6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C6C" w:rsidRPr="00093C6C" w:rsidRDefault="00093C6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3</w:t>
            </w:r>
          </w:p>
        </w:tc>
      </w:tr>
      <w:tr w:rsidR="00D950B0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50B0" w:rsidRPr="00FC41EF" w:rsidRDefault="00D950B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,0</w:t>
            </w:r>
          </w:p>
          <w:p w:rsidR="00D950B0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0B0" w:rsidRPr="00093C6C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3</w:t>
            </w:r>
          </w:p>
        </w:tc>
      </w:tr>
      <w:tr w:rsidR="00D950B0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50B0" w:rsidRPr="00FC41EF" w:rsidRDefault="00D950B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950B0" w:rsidRPr="00093C6C" w:rsidRDefault="00D950B0" w:rsidP="000F111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6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B0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,0</w:t>
            </w:r>
          </w:p>
          <w:p w:rsidR="00D950B0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0B0" w:rsidRPr="00093C6C" w:rsidRDefault="00D950B0" w:rsidP="000F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3</w:t>
            </w:r>
          </w:p>
        </w:tc>
      </w:tr>
      <w:tr w:rsidR="008B30B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781795" w:rsidP="0078179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– 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ОАО «ИЭСК» ВЭС, электромонт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781795" w:rsidRDefault="0078179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487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781795" w:rsidRDefault="008B30B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781795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781795" w:rsidRDefault="0078179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781795" w:rsidRDefault="0078179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9</w:t>
            </w:r>
            <w:r w:rsidR="008B30B8" w:rsidRPr="00781795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781795" w:rsidRDefault="0078179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781795" w:rsidRDefault="0078179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1</w:t>
            </w:r>
            <w:r w:rsidR="008B30B8" w:rsidRPr="0078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781795" w:rsidRDefault="0078179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781795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781795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30B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6070F0" w:rsidP="006070F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ов П.С.</w:t>
            </w:r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Иркут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жиркомб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ха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6070F0" w:rsidRDefault="006070F0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550,1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6070F0" w:rsidRDefault="008B30B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6070F0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6070F0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6070F0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6070F0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0F0" w:rsidRPr="006070F0" w:rsidRDefault="006070F0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6070F0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2,0</w:t>
            </w:r>
          </w:p>
          <w:p w:rsidR="006070F0" w:rsidRDefault="006070F0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0F0" w:rsidRPr="006070F0" w:rsidRDefault="006070F0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4</w:t>
            </w:r>
          </w:p>
        </w:tc>
      </w:tr>
      <w:tr w:rsidR="008B30B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8B30B8" w:rsidP="006070F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 w:rsidR="006070F0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0F0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6070F0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6070F0" w:rsidRDefault="008B30B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8B30B8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B30B8" w:rsidRPr="006070F0" w:rsidRDefault="006070F0" w:rsidP="005C0A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8B30B8"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6070F0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70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8B30B8" w:rsidRPr="006070F0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0B8" w:rsidRPr="006070F0" w:rsidRDefault="006070F0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B30B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683D83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И.В</w:t>
            </w:r>
            <w:r w:rsidR="008B30B8"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  <w:r w:rsidR="0024397D">
              <w:rPr>
                <w:rFonts w:ascii="Times New Roman" w:hAnsi="Times New Roman" w:cs="Times New Roman"/>
                <w:b/>
                <w:sz w:val="24"/>
                <w:szCs w:val="24"/>
              </w:rPr>
              <w:t>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24397D" w:rsidRDefault="0024397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447,1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24397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4397D" w:rsidRPr="0024397D" w:rsidRDefault="0024397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Default="0024397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8,0 Россия</w:t>
            </w:r>
          </w:p>
          <w:p w:rsidR="0024397D" w:rsidRDefault="0024397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97D" w:rsidRPr="0024397D" w:rsidRDefault="0024397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B30B8" w:rsidRPr="008C21FC" w:rsidTr="0015357C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FC41EF" w:rsidRDefault="008B30B8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 w:rsidR="00683D83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D83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8B30B8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8B30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24397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8" w:rsidRPr="0024397D" w:rsidRDefault="0024397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</w:tr>
      <w:tr w:rsidR="00D40FDD" w:rsidRPr="008C21FC" w:rsidTr="0015357C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40FDD" w:rsidRPr="00FC41EF" w:rsidRDefault="00D40FDD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Г. 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ОУ «Александровская СОШ»</w:t>
            </w:r>
            <w:r w:rsidR="001901F7">
              <w:rPr>
                <w:rFonts w:ascii="Times New Roman" w:hAnsi="Times New Roman" w:cs="Times New Roman"/>
                <w:b/>
                <w:sz w:val="24"/>
                <w:szCs w:val="24"/>
              </w:rPr>
              <w:t>, 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0FDD" w:rsidRPr="00D40FDD" w:rsidRDefault="00D40FD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DD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2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40FDD" w:rsidRPr="00D40FDD" w:rsidRDefault="00D40FD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D" w:rsidRPr="00D40FDD" w:rsidRDefault="00D40FD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D" w:rsidRPr="00D40FDD" w:rsidRDefault="00D40FD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D" w:rsidRPr="00D40FDD" w:rsidRDefault="00D40FD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D" w:rsidRPr="006070F0" w:rsidRDefault="00D40FDD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40FDD" w:rsidRPr="006070F0" w:rsidRDefault="00D40FDD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D" w:rsidRDefault="00D40FD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:rsidR="00D40FDD" w:rsidRDefault="00D40FD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FDD" w:rsidRPr="00D40FDD" w:rsidRDefault="00D40FD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2</w:t>
            </w:r>
          </w:p>
        </w:tc>
      </w:tr>
      <w:tr w:rsidR="00864A4D" w:rsidRPr="008C21FC" w:rsidTr="0015357C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4A4D" w:rsidRDefault="00864A4D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4A4D" w:rsidRPr="00D40FDD" w:rsidRDefault="00864A4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420,0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64A4D" w:rsidRPr="00D40FDD" w:rsidRDefault="00864A4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D" w:rsidRPr="006070F0" w:rsidRDefault="00864A4D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64A4D" w:rsidRPr="006070F0" w:rsidRDefault="00864A4D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607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D" w:rsidRDefault="00864A4D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0 Россия</w:t>
            </w:r>
          </w:p>
          <w:p w:rsidR="00864A4D" w:rsidRDefault="00864A4D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A4D" w:rsidRPr="00D40FDD" w:rsidRDefault="00864A4D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D" w:rsidRPr="00D40FDD" w:rsidRDefault="001901F7" w:rsidP="001901F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1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D" w:rsidRPr="00D40FDD" w:rsidRDefault="001901F7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D" w:rsidRPr="00D40FDD" w:rsidRDefault="001901F7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EA7A72" w:rsidRDefault="00EA7A72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CF5E96" w:rsidRPr="008C21FC" w:rsidTr="00480A8E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E966CA" w:rsidRDefault="00CF5E96" w:rsidP="00480A8E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CF5E96" w:rsidRPr="00E966CA" w:rsidRDefault="00CF5E96" w:rsidP="00480A8E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арас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E1125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CF5E96" w:rsidRPr="000B6047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8C21FC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E11258" w:rsidRDefault="00CF5E96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Таряшинов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глава МО «Тар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721E5" w:rsidRDefault="00C721E5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746,8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ста, 1997</w:t>
            </w:r>
          </w:p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ГАЗ-3110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E11258" w:rsidRDefault="00CF5E96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721E5" w:rsidRDefault="00C721E5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383,2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,0, </w:t>
            </w:r>
            <w:r w:rsidR="00CF5E96"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 2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8111B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E11258" w:rsidRDefault="0078111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C721E5" w:rsidRDefault="0078111B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C721E5" w:rsidRDefault="0078111B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C721E5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8111B" w:rsidRPr="00C721E5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C721E5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2000,0,  Россия</w:t>
            </w:r>
          </w:p>
          <w:p w:rsidR="0078111B" w:rsidRPr="00C721E5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1B" w:rsidRPr="00C721E5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C721E5" w:rsidRDefault="0078111B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C721E5" w:rsidRDefault="0078111B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C721E5" w:rsidRDefault="0078111B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E11258" w:rsidRDefault="00CF5E96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C721E5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721E5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CF5E96" w:rsidRPr="00C721E5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C721E5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D76CD4" w:rsidRDefault="00C627D2" w:rsidP="00C627D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Л.Х</w:t>
            </w:r>
            <w:r w:rsidR="00CF5E96"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Тарас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«Иванова Р.С.», продав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627D2" w:rsidRDefault="00C627D2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C627D2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627D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C627D2" w:rsidRDefault="00C627D2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CF5E96"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627D2" w:rsidRDefault="00C627D2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6</w:t>
            </w:r>
            <w:r w:rsidR="00CF5E96"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CF5E96" w:rsidRPr="00C627D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C627D2" w:rsidRDefault="00CF5E96" w:rsidP="00C627D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27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27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C627D2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1D555F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1D555F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B3FCA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B3FCA" w:rsidRDefault="00EB3FCA" w:rsidP="00C627D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аева Д.М. - 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арас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СКЦ» МО «Тараса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3FCA" w:rsidRDefault="00F42015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777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B3FCA" w:rsidRPr="00C627D2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A" w:rsidRPr="00C627D2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A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A" w:rsidRPr="00C627D2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A" w:rsidRDefault="00F42015" w:rsidP="00F4201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1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F42015" w:rsidRDefault="00F42015" w:rsidP="00F4201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A" w:rsidRDefault="00F42015" w:rsidP="00F4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7,0</w:t>
            </w:r>
          </w:p>
          <w:p w:rsidR="00F42015" w:rsidRDefault="00F42015" w:rsidP="00F4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F42015" w:rsidRDefault="00F42015" w:rsidP="00F4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Default="00F42015" w:rsidP="00C627D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Default="00F42015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675,5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C627D2" w:rsidRDefault="00F42015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C627D2" w:rsidRDefault="00F42015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C627D2" w:rsidRDefault="00F42015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7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F42015" w:rsidRPr="00C627D2" w:rsidRDefault="00F42015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C627D2" w:rsidRDefault="00F42015" w:rsidP="00DC6C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Default="00F42015" w:rsidP="00F4201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F4201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F42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1D555F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як О.М. – депутат Думы МО «Тараса», учитель начальных классов Ново-</w:t>
            </w:r>
            <w:proofErr w:type="spellStart"/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Алендарской</w:t>
            </w:r>
            <w:proofErr w:type="spellEnd"/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1D555F" w:rsidRDefault="001D555F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762,3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1D555F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1D555F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1D555F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54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1D555F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1D555F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1D555F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1D555F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3538,0</w:t>
            </w:r>
          </w:p>
          <w:p w:rsidR="00F42015" w:rsidRPr="001D555F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1D555F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A84F5C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02,1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3538,0, Россия</w:t>
            </w:r>
          </w:p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A84F5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="00F42015"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й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2015"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2015"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="00F42015"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2015"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ГАЗ 3307,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Бухаева А.Х. – депутат Думы МО «Тараса», педагог дополнительного образования МБУ ДО Боханский ДД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A84F5C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606,8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A84F5C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1583,0</w:t>
            </w:r>
          </w:p>
          <w:p w:rsidR="00F42015" w:rsidRPr="00A84F5C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A84F5C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A84F5C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615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1583,0, Россия</w:t>
            </w:r>
          </w:p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88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ТайотаСуссед</w:t>
            </w:r>
            <w:proofErr w:type="spellEnd"/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F42015" w:rsidRPr="00A84F5C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>УАЗ-33039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A84F5C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A84F5C" w:rsidRDefault="00A84F5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  <w:r w:rsid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392FA4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Иринчеева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</w:t>
            </w:r>
            <w:r w:rsidR="00F42015"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Тарас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392FA4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07,3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392FA4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392FA4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392FA4" w:rsidRDefault="00392FA4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392FA4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2015"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  <w:p w:rsidR="00F42015" w:rsidRPr="00392FA4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392FA4" w:rsidRDefault="00392FA4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42015"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А.Г. – депутат Думы МО «Тараса», заместитель директора по ВР МБОУ «</w:t>
            </w: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392FA4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693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717,0, Россия</w:t>
            </w:r>
          </w:p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50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4201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Хасанов В.М. – депутат Думы МО «Тараса», водитель администрация МО «Тар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D55D47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461,2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3610,0, Россия</w:t>
            </w:r>
          </w:p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54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D55D47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="00F42015"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й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2015"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 w:rsidR="00F42015"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3554,0</w:t>
            </w:r>
          </w:p>
        </w:tc>
      </w:tr>
      <w:tr w:rsidR="00F42015" w:rsidRPr="008C21FC" w:rsidTr="0015357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D55D47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855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3554,0, Россия</w:t>
            </w:r>
          </w:p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D55D47" w:rsidRDefault="00F42015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3610,0</w:t>
            </w:r>
          </w:p>
          <w:p w:rsidR="00F42015" w:rsidRPr="00D55D47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D55D47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F42015" w:rsidRPr="008C21FC" w:rsidTr="0015357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D55D47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Хомонов А.Л</w:t>
            </w:r>
            <w:r w:rsidR="00F42015"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депутат Думы МО «Тараса», </w:t>
            </w: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D55D47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439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D55D47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D55D47" w:rsidRDefault="00F42015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D55D47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  <w:p w:rsidR="00F42015" w:rsidRPr="00D55D47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D55D47" w:rsidRDefault="00D55D47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F42015"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55D47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55D47" w:rsidRPr="00D55D47" w:rsidRDefault="00D55D47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55D47" w:rsidRPr="00D55D47" w:rsidRDefault="00D55D47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747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55D47" w:rsidRPr="00D55D47" w:rsidRDefault="00D55D47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47" w:rsidRPr="00D55D47" w:rsidRDefault="00D55D47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47" w:rsidRPr="00D55D47" w:rsidRDefault="00D55D47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47" w:rsidRPr="00D55D47" w:rsidRDefault="00D55D47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47" w:rsidRPr="00D55D47" w:rsidRDefault="00D55D47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D55D47" w:rsidRPr="00D55D47" w:rsidRDefault="00D55D47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47" w:rsidRPr="00D55D47" w:rsidRDefault="00D55D47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,0</w:t>
            </w:r>
          </w:p>
          <w:p w:rsidR="00D55D47" w:rsidRPr="00D55D47" w:rsidRDefault="00D55D47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D47" w:rsidRPr="00D55D47" w:rsidRDefault="00D55D47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42015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еева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 - депутат Думы МО «Тараса», учитель МБОУ «</w:t>
            </w: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392FA4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850,7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392FA4" w:rsidRDefault="00F42015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5137,0</w:t>
            </w:r>
          </w:p>
          <w:p w:rsidR="00F42015" w:rsidRPr="00392FA4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392FA4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F42015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5137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, 20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F42015" w:rsidRPr="008C21FC" w:rsidTr="0053244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9A6B3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2015" w:rsidRPr="00392FA4" w:rsidRDefault="00F42015" w:rsidP="009A6B3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5" w:rsidRPr="00392FA4" w:rsidRDefault="00F42015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5137,0</w:t>
            </w:r>
          </w:p>
          <w:p w:rsidR="00F42015" w:rsidRPr="00392FA4" w:rsidRDefault="00F42015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15" w:rsidRPr="00392FA4" w:rsidRDefault="00F42015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C85941" w:rsidRPr="008C21FC" w:rsidTr="00C8594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85941" w:rsidRPr="00392FA4" w:rsidRDefault="00C8594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 - </w:t>
            </w: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арас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оператор бойлерн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5941" w:rsidRPr="00392FA4" w:rsidRDefault="00C85941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25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85941" w:rsidRPr="00392FA4" w:rsidRDefault="00C85941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Pr="00392FA4" w:rsidRDefault="00C85941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Pr="00392FA4" w:rsidRDefault="00C85941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Pr="00392FA4" w:rsidRDefault="00C85941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Pr="00392FA4" w:rsidRDefault="00C85941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85941" w:rsidRPr="00392FA4" w:rsidRDefault="00C85941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Default="00C85941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C85941" w:rsidRDefault="00C85941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C85941" w:rsidRPr="00392FA4" w:rsidRDefault="00C85941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C85941" w:rsidRPr="008C21FC" w:rsidTr="00AE2D5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85941" w:rsidRDefault="00C8594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5941" w:rsidRDefault="00C85941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85941" w:rsidRDefault="00C85941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Pr="00392FA4" w:rsidRDefault="00C85941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Pr="00392FA4" w:rsidRDefault="00C85941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Default="00C85941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Pr="00392FA4" w:rsidRDefault="00C85941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85941" w:rsidRPr="00392FA4" w:rsidRDefault="00C85941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1" w:rsidRDefault="00C85941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C85941" w:rsidRDefault="00C85941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41" w:rsidRPr="00392FA4" w:rsidRDefault="00C85941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AE2D55" w:rsidRPr="008C21FC" w:rsidTr="00AE2D5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2D55" w:rsidRPr="00392FA4" w:rsidRDefault="00AE2D55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AE2D55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AE2D55" w:rsidRPr="00392FA4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AE2D55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Pr="00392FA4" w:rsidRDefault="00AE2D55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2D55" w:rsidRPr="00392FA4" w:rsidRDefault="00AE2D55" w:rsidP="00C5726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55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AE2D55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AE2D55" w:rsidRPr="00392FA4" w:rsidRDefault="00AE2D55" w:rsidP="00C57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EC063C" w:rsidRDefault="00EC063C" w:rsidP="004A7789">
      <w:pPr>
        <w:spacing w:after="0" w:line="240" w:lineRule="auto"/>
      </w:pPr>
    </w:p>
    <w:p w:rsidR="00EC063C" w:rsidRDefault="00EC063C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Середкино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E1125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E11258" w:rsidRDefault="006D2BCC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а И.А. – глава администрации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422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665A" w:rsidRDefault="004F665A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0, Россия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, Россия</w:t>
            </w:r>
          </w:p>
          <w:p w:rsidR="00767456" w:rsidRDefault="0076745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E11258" w:rsidRDefault="006D2BCC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314,1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8F2F7B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,0, Россия</w:t>
            </w:r>
          </w:p>
          <w:p w:rsidR="008F2F7B" w:rsidRPr="006D2BCC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B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  <w:r w:rsidR="004F665A">
              <w:rPr>
                <w:rFonts w:ascii="Times New Roman" w:hAnsi="Times New Roman" w:cs="Times New Roman"/>
                <w:b/>
                <w:sz w:val="24"/>
                <w:szCs w:val="24"/>
              </w:rPr>
              <w:t>, 2002</w:t>
            </w:r>
          </w:p>
          <w:p w:rsidR="006D2BCC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 Титан</w:t>
            </w:r>
            <w:r w:rsidR="004F665A">
              <w:rPr>
                <w:rFonts w:ascii="Times New Roman" w:hAnsi="Times New Roman" w:cs="Times New Roman"/>
                <w:b/>
                <w:sz w:val="24"/>
                <w:szCs w:val="24"/>
              </w:rPr>
              <w:t>, 1993</w:t>
            </w:r>
          </w:p>
          <w:p w:rsidR="004F665A" w:rsidRPr="006D2BCC" w:rsidRDefault="004F665A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50, 19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5A" w:rsidRDefault="004F665A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F665A" w:rsidRDefault="004F665A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D2BCC" w:rsidRPr="006D2BCC" w:rsidRDefault="006D2BC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</w:t>
            </w:r>
          </w:p>
          <w:p w:rsidR="004F665A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65A" w:rsidRPr="006D2BCC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0652D5" w:rsidRDefault="000652D5" w:rsidP="000652D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</w:t>
            </w:r>
            <w:r w:rsidR="00F51BD3"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>А.А. – депутат Думы МО «</w:t>
            </w:r>
            <w:proofErr w:type="spellStart"/>
            <w:r w:rsidR="00F51BD3"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="00F51BD3"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>», делопроиз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0652D5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674,4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D3" w:rsidRPr="006D2BCC" w:rsidRDefault="000652D5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D3" w:rsidRPr="006D2BCC" w:rsidRDefault="000652D5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0652D5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0652D5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0652D5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652D5" w:rsidRPr="000652D5" w:rsidRDefault="000652D5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52D5" w:rsidRPr="006D2BCC" w:rsidRDefault="000652D5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652D5" w:rsidRPr="006D2BCC" w:rsidRDefault="000652D5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5" w:rsidRPr="006D2BCC" w:rsidRDefault="000652D5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5" w:rsidRPr="006D2BCC" w:rsidRDefault="000652D5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5" w:rsidRPr="006D2BCC" w:rsidRDefault="000652D5" w:rsidP="000652D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ач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5" w:rsidRPr="006D2BCC" w:rsidRDefault="000652D5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5" w:rsidRPr="006D2BCC" w:rsidRDefault="000652D5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8767F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0652D5" w:rsidRDefault="008767F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Default="008767F4" w:rsidP="000652D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8767F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Default="008767F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Default="008767F4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8767F4" w:rsidRPr="008C21FC" w:rsidTr="00F031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3660C0" w:rsidRDefault="003660C0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Бобовская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</w:t>
            </w:r>
            <w:r w:rsidR="008767F4"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. – депутат Думы МО «</w:t>
            </w:r>
            <w:proofErr w:type="spellStart"/>
            <w:r w:rsidR="008767F4"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="008767F4"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делопроиз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6D2BCC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77,9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767F4" w:rsidRPr="006D2BCC" w:rsidRDefault="008767F4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8767F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F4" w:rsidRPr="006D2BCC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</w:tr>
      <w:tr w:rsidR="003660C0" w:rsidRPr="008C21FC" w:rsidTr="00F031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Pr="003660C0" w:rsidRDefault="003660C0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Pr="006D2BCC" w:rsidRDefault="003660C0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Pr="006D2BCC" w:rsidRDefault="003660C0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Pr="006D2BCC" w:rsidRDefault="003660C0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Pr="006D2BCC" w:rsidRDefault="003660C0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Pr="006D2BCC" w:rsidRDefault="003660C0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Pr="006D2BCC" w:rsidRDefault="003660C0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</w:tc>
      </w:tr>
      <w:tr w:rsidR="003660C0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Pr="003660C0" w:rsidRDefault="003660C0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А.А. – депутат Думы МО «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начальник ОПС 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972,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3660C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,0 Россия</w:t>
            </w:r>
          </w:p>
          <w:p w:rsidR="003660C0" w:rsidRDefault="003660C0" w:rsidP="003660C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0C0" w:rsidRDefault="003660C0" w:rsidP="003660C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660C0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3660C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</w:t>
            </w:r>
          </w:p>
        </w:tc>
      </w:tr>
      <w:tr w:rsidR="003660C0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Pr="003660C0" w:rsidRDefault="003660C0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Бибенина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 – депутат Думы МО «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ая амбулатория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314,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660C0" w:rsidRDefault="003660C0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3660C0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Pr="003660C0" w:rsidRDefault="003660C0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660C0" w:rsidRDefault="003660C0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660C0" w:rsidRDefault="003660C0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C0" w:rsidRDefault="003660C0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2179A2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0652D5" w:rsidRDefault="002179A2" w:rsidP="00B8456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B8456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179A2" w:rsidRDefault="002179A2" w:rsidP="00B8456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2179A2" w:rsidRPr="008C21FC" w:rsidTr="008C02A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84793D" w:rsidRDefault="002179A2" w:rsidP="0084793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Молинова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Б. -  депутат Думы МО «</w:t>
            </w: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», МБУК СКЦ «Юность», заведующая библиотек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943,4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2179A2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84793D" w:rsidRDefault="002179A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Корабельникова Т.С. – депутат Думы МО «</w:t>
            </w: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ая амбулатория, уборщик служебных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16,6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9A2" w:rsidRPr="006D2BCC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, Россия</w:t>
            </w:r>
          </w:p>
          <w:p w:rsidR="002179A2" w:rsidRDefault="002179A2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A2" w:rsidRDefault="002179A2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 Россия</w:t>
            </w:r>
          </w:p>
          <w:p w:rsidR="002179A2" w:rsidRDefault="002179A2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  <w:tr w:rsidR="002179A2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  <w:tr w:rsidR="002179A2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  <w:tr w:rsidR="002179A2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  <w:tr w:rsidR="002179A2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F46A90" w:rsidRDefault="002179A2" w:rsidP="00F46A9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Шарыпова И.А. – депутат Думы МО «</w:t>
            </w:r>
            <w:proofErr w:type="spell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БДОУ </w:t>
            </w: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ий</w:t>
            </w:r>
            <w:proofErr w:type="spell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»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1415,6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9A2" w:rsidRPr="006D2BCC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F46A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1,0 Россия</w:t>
            </w:r>
          </w:p>
          <w:p w:rsidR="002179A2" w:rsidRDefault="002179A2" w:rsidP="00F46A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A2" w:rsidRDefault="002179A2" w:rsidP="00F46A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179A2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F46A90" w:rsidRDefault="002179A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81,3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F46A9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окс</w:t>
            </w:r>
            <w:proofErr w:type="spellEnd"/>
          </w:p>
          <w:p w:rsidR="002179A2" w:rsidRDefault="002179A2" w:rsidP="00F46A90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атла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9A2" w:rsidRPr="006D2BCC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1,0</w:t>
            </w:r>
          </w:p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</w:t>
            </w:r>
          </w:p>
        </w:tc>
      </w:tr>
      <w:tr w:rsidR="002179A2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F46A90" w:rsidRDefault="002179A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9A2" w:rsidRPr="006D2BCC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1,0</w:t>
            </w:r>
          </w:p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A2" w:rsidRDefault="002179A2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</w:t>
            </w:r>
          </w:p>
        </w:tc>
      </w:tr>
      <w:tr w:rsidR="002179A2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2F5DCF" w:rsidRDefault="002179A2" w:rsidP="002F5DC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А.А. – депутат Думы МО «</w:t>
            </w:r>
            <w:proofErr w:type="spellStart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2F5DCF">
              <w:rPr>
                <w:rStyle w:val="2"/>
                <w:rFonts w:eastAsiaTheme="minorHAnsi"/>
                <w:b/>
              </w:rPr>
              <w:t>МБОУ «</w:t>
            </w:r>
            <w:proofErr w:type="spellStart"/>
            <w:r w:rsidRPr="002F5DCF">
              <w:rPr>
                <w:rStyle w:val="2"/>
                <w:rFonts w:eastAsiaTheme="minorHAnsi"/>
                <w:b/>
              </w:rPr>
              <w:t>Середкинская</w:t>
            </w:r>
            <w:proofErr w:type="spellEnd"/>
            <w:r w:rsidRPr="002F5DCF">
              <w:rPr>
                <w:rStyle w:val="2"/>
                <w:rFonts w:eastAsiaTheme="minorHAnsi"/>
                <w:b/>
              </w:rPr>
              <w:t xml:space="preserve"> СОШ», дир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703,5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F5DC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</w:tr>
      <w:tr w:rsidR="002179A2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2F5DCF" w:rsidRDefault="002179A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265,4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A2" w:rsidRDefault="002179A2" w:rsidP="002F5DC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179A2" w:rsidRDefault="002179A2" w:rsidP="002F5DC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,0 Россия</w:t>
            </w:r>
          </w:p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,0 Россия</w:t>
            </w:r>
          </w:p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, Россия</w:t>
            </w:r>
          </w:p>
          <w:p w:rsidR="002179A2" w:rsidRDefault="002179A2" w:rsidP="00216FD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2F5DC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го, 2008г</w:t>
            </w:r>
          </w:p>
          <w:p w:rsidR="002179A2" w:rsidRDefault="002179A2" w:rsidP="002F5DC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НУ-307, 2017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179A2" w:rsidRPr="008C21FC" w:rsidTr="001B271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Pr="002F5DCF" w:rsidRDefault="002179A2" w:rsidP="002F5DC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6,4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2" w:rsidRDefault="002179A2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</w:tr>
      <w:tr w:rsidR="001B271C" w:rsidRPr="008C21FC" w:rsidTr="003753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271C" w:rsidRPr="002F5DCF" w:rsidRDefault="001B271C" w:rsidP="002F5DC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Л.А. - </w:t>
            </w: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СО «КЦСОН Боханского района», специалист по социальной работ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271C" w:rsidRDefault="00375301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937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B271C" w:rsidRDefault="00375301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C" w:rsidRDefault="0037530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C" w:rsidRDefault="0037530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C" w:rsidRDefault="00375301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C" w:rsidRDefault="00375301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75301" w:rsidRDefault="00375301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C" w:rsidRDefault="00375301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  <w:p w:rsidR="00375301" w:rsidRDefault="00375301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0</w:t>
            </w:r>
          </w:p>
        </w:tc>
      </w:tr>
      <w:tr w:rsidR="00196A6D" w:rsidRPr="008C21FC" w:rsidTr="00EC063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96A6D" w:rsidRPr="00F46A90" w:rsidRDefault="00196A6D" w:rsidP="00B8456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6A6D" w:rsidRDefault="00196A6D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96A6D" w:rsidRDefault="00196A6D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6D" w:rsidRDefault="00196A6D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6D" w:rsidRDefault="00196A6D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6D" w:rsidRDefault="00196A6D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6D" w:rsidRDefault="00196A6D" w:rsidP="00B8456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96A6D" w:rsidRDefault="00196A6D" w:rsidP="00B8456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6D" w:rsidRDefault="00196A6D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  <w:p w:rsidR="00196A6D" w:rsidRDefault="00196A6D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0</w:t>
            </w:r>
          </w:p>
        </w:tc>
      </w:tr>
      <w:tr w:rsidR="00EC063C" w:rsidRPr="008C21FC" w:rsidTr="00EC063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C063C" w:rsidRPr="00F46A90" w:rsidRDefault="00EC063C" w:rsidP="00B8456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Н.В. - </w:t>
            </w: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», МБДОУ «</w:t>
            </w:r>
            <w:proofErr w:type="spell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ий</w:t>
            </w:r>
            <w:proofErr w:type="spell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хонный работ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063C" w:rsidRDefault="00EC063C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18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063C" w:rsidRDefault="00EC063C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EC063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C063C" w:rsidRDefault="00EC063C" w:rsidP="00EC063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EC063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4,0, Россия</w:t>
            </w:r>
          </w:p>
          <w:p w:rsidR="00EC063C" w:rsidRDefault="00EC063C" w:rsidP="00EC063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63C" w:rsidRDefault="00EC063C" w:rsidP="00EC063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7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B8456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C063C" w:rsidRPr="008C21FC" w:rsidTr="00A31BF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C063C" w:rsidRDefault="00EC063C" w:rsidP="00B8456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063C" w:rsidRDefault="00EC063C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619,2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063C" w:rsidRDefault="00EC063C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C063C" w:rsidRDefault="00EC063C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4,0, Россия</w:t>
            </w:r>
          </w:p>
          <w:p w:rsidR="00EC063C" w:rsidRDefault="00EC063C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63C" w:rsidRDefault="00EC063C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7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3C" w:rsidRDefault="00EC063C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31BF8" w:rsidRPr="008C21FC" w:rsidTr="002F79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31BF8" w:rsidRPr="002F5DCF" w:rsidRDefault="00A31BF8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BF8" w:rsidRDefault="00A31BF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31BF8" w:rsidRDefault="00A31BF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8" w:rsidRDefault="00A31BF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A31BF8" w:rsidRDefault="00A31BF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8" w:rsidRDefault="00A31BF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64,0, Россия</w:t>
            </w:r>
          </w:p>
          <w:p w:rsidR="00A31BF8" w:rsidRDefault="00A31BF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BF8" w:rsidRDefault="00A31BF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7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8" w:rsidRDefault="00A31BF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8" w:rsidRDefault="00A31BF8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8" w:rsidRDefault="00A31BF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F79D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Pr="002F5DCF" w:rsidRDefault="002F79DE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Default="002F79DE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Default="002F79DE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Default="002F79DE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F79DE" w:rsidRDefault="002F79DE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Default="002F79DE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4,0, Россия</w:t>
            </w:r>
          </w:p>
          <w:p w:rsidR="002F79DE" w:rsidRDefault="002F79DE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9DE" w:rsidRDefault="002F79DE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7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Default="002F79DE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Default="002F79DE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E" w:rsidRDefault="002F79DE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0840DF" w:rsidRDefault="000840DF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ихонов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E1125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E11258" w:rsidRDefault="00E750DF" w:rsidP="00D206B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богатова М.В. – </w:t>
            </w:r>
            <w:proofErr w:type="spellStart"/>
            <w:r w:rsidR="00D206B9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 w:rsidR="00D206B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«Тихонов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D206B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466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434,0, Россия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53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proofErr w:type="spellStart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А,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E11258" w:rsidRDefault="00687F6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D206B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ая до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4669,0, Россия</w:t>
            </w:r>
          </w:p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127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87F64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:rsidR="00687F64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434,0</w:t>
            </w:r>
          </w:p>
        </w:tc>
      </w:tr>
      <w:tr w:rsidR="008C0A50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Pr="00E11258" w:rsidRDefault="008C0A50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ина С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Тихоновка», МБОУ «Верхне-Идинская СОШ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Default="008C0A5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974,5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Pr="009A466B" w:rsidRDefault="008C0A5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C0A50" w:rsidRPr="009A466B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9,0 Россия</w:t>
            </w:r>
          </w:p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,0 Россия</w:t>
            </w:r>
          </w:p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 Россия</w:t>
            </w:r>
          </w:p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 Россия</w:t>
            </w:r>
          </w:p>
          <w:p w:rsidR="008C0A50" w:rsidRPr="009A466B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Pr="009A466B" w:rsidRDefault="008C0A5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C0A50" w:rsidRPr="009A466B" w:rsidRDefault="008C0A50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39,0 </w:t>
            </w:r>
          </w:p>
          <w:p w:rsidR="008C0A50" w:rsidRDefault="008C0A50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,0</w:t>
            </w:r>
          </w:p>
          <w:p w:rsidR="008C0A50" w:rsidRDefault="008C0A50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,8 </w:t>
            </w:r>
          </w:p>
          <w:p w:rsidR="008C0A50" w:rsidRDefault="008C0A50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1 </w:t>
            </w:r>
          </w:p>
          <w:p w:rsidR="008C0A50" w:rsidRPr="009A466B" w:rsidRDefault="008C0A50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,0 </w:t>
            </w:r>
          </w:p>
        </w:tc>
      </w:tr>
      <w:tr w:rsidR="008C0A50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Default="008C0A50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Default="008C0A5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778,6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Default="008C0A5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Либер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Pr="009A466B" w:rsidRDefault="008C0A50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Pr="009A466B" w:rsidRDefault="008C0A50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8C0A50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Pr="008C0A50" w:rsidRDefault="008C0A50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5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Default="008C0A5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09,4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C0A50" w:rsidRDefault="008C0A5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Default="008C0A5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Pr="009A466B" w:rsidRDefault="008C0A50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0" w:rsidRPr="009A466B" w:rsidRDefault="008C0A50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5146DC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146DC" w:rsidRPr="008C0A50" w:rsidRDefault="005146DC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рушкина М.К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Думы МО «Тихоновка», МБОУ «Верхне-Идинская СОШ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6DC" w:rsidRDefault="005146D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5681,9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146DC" w:rsidRDefault="005146D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DC" w:rsidRDefault="005146D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5146DC" w:rsidRPr="009A466B" w:rsidRDefault="005146D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DC" w:rsidRDefault="005146D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70,0 Россия</w:t>
            </w:r>
          </w:p>
          <w:p w:rsidR="005146DC" w:rsidRDefault="005146D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6DC" w:rsidRDefault="005146D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 Россия</w:t>
            </w:r>
          </w:p>
          <w:p w:rsidR="005146DC" w:rsidRPr="009A466B" w:rsidRDefault="005146DC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DC" w:rsidRDefault="005146D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DC" w:rsidRDefault="005146DC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DC" w:rsidRDefault="005146DC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Pr="00D206B9" w:rsidRDefault="001F207D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F207D" w:rsidRPr="009A466B" w:rsidRDefault="001F207D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0,0</w:t>
            </w:r>
          </w:p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E0633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633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ая</w:t>
            </w:r>
            <w:proofErr w:type="spellEnd"/>
            <w:r w:rsidR="00E06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ая больни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орщик служебных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775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06339" w:rsidRDefault="00E06339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E06339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1F207D">
              <w:rPr>
                <w:rFonts w:ascii="Times New Roman" w:hAnsi="Times New Roman" w:cs="Times New Roman"/>
                <w:b/>
                <w:sz w:val="24"/>
                <w:szCs w:val="24"/>
              </w:rPr>
              <w:t>0,0 Россия</w:t>
            </w:r>
          </w:p>
          <w:p w:rsidR="00E06339" w:rsidRDefault="00E06339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339" w:rsidRDefault="00E06339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110,3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E06339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E06339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400C66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400C66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сентьева Г.Ю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ий РБ», участковая медсе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262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00,0 Россия</w:t>
            </w:r>
          </w:p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F207D" w:rsidRDefault="001F207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931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303, 1993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F207D" w:rsidRDefault="001F207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F207D" w:rsidRDefault="001F207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34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F207D" w:rsidRPr="009A466B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0 Россия</w:t>
            </w:r>
          </w:p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 Россия</w:t>
            </w:r>
          </w:p>
          <w:p w:rsidR="001F207D" w:rsidRPr="009A466B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110, 1999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6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F207D" w:rsidRPr="009A466B" w:rsidRDefault="001F207D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07D" w:rsidRDefault="001F207D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</w:tr>
      <w:tr w:rsidR="001F207D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а И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го воспит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18,7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984128" w:rsidRDefault="0098412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128" w:rsidRDefault="0098412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Default="001F207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Pr="00984128" w:rsidRDefault="0098412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2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7D" w:rsidRPr="00984128" w:rsidRDefault="00984128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3B7A9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915B8" w:rsidRDefault="00B915B8" w:rsidP="003B7A9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  <w:p w:rsidR="00B915B8" w:rsidRDefault="00B915B8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Default="00B915B8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</w:tr>
      <w:tr w:rsidR="00B915B8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98412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2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984128" w:rsidRDefault="00B915B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98412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2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984128" w:rsidRDefault="00B915B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915B8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  <w:p w:rsidR="00B915B8" w:rsidRDefault="00B915B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Default="00B915B8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</w:tr>
      <w:tr w:rsidR="00B915B8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енко Л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«Клименко Л.В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48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915B8" w:rsidRPr="009A466B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6,0 Россия</w:t>
            </w:r>
          </w:p>
          <w:p w:rsidR="00B915B8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 Россия</w:t>
            </w:r>
          </w:p>
          <w:p w:rsidR="00B915B8" w:rsidRPr="009A466B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883877" w:rsidRDefault="00B915B8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883877" w:rsidRDefault="00B915B8" w:rsidP="00925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8C21FC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481A61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Сараев А.В. – депутат Думы МО «Тихоновка», безработ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481A61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481A61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481A61" w:rsidRDefault="00B915B8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481A61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B915B8" w:rsidRPr="00481A61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612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481A61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ёнд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15B8" w:rsidRPr="00481A61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481A61" w:rsidRDefault="00B915B8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B915B8" w:rsidRPr="00481A61" w:rsidRDefault="00B915B8" w:rsidP="0031287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481A61" w:rsidRDefault="00B915B8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B915B8" w:rsidRPr="008C21FC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481A61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В. - </w:t>
            </w: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, водитель-экспеди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4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481A61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481A61" w:rsidRDefault="00B915B8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481A61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E4141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, 2005г.</w:t>
            </w:r>
          </w:p>
          <w:p w:rsidR="00B915B8" w:rsidRDefault="00B915B8" w:rsidP="00E4141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1514, 2000г</w:t>
            </w:r>
          </w:p>
          <w:p w:rsidR="00B915B8" w:rsidRDefault="00B915B8" w:rsidP="00E4141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ет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15B8" w:rsidRPr="00481A61" w:rsidRDefault="00B915B8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B915B8" w:rsidRPr="00481A61" w:rsidRDefault="00B915B8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5,0</w:t>
            </w:r>
          </w:p>
        </w:tc>
      </w:tr>
      <w:tr w:rsidR="00B915B8" w:rsidRPr="008C21FC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400C66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84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E4141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B915B8" w:rsidRPr="008C21FC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E4141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B915B8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Масленг</w:t>
            </w:r>
            <w:proofErr w:type="spellEnd"/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 - депутат Думы МО «Тихоновка», МБОУ «Верхне-Идинская СОШ», преподав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20,2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2100,0 Россия</w:t>
            </w:r>
          </w:p>
          <w:p w:rsidR="00B915B8" w:rsidRPr="00D206B9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15,5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1200,0 Россия</w:t>
            </w:r>
          </w:p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Pr="00D206B9" w:rsidRDefault="00B915B8" w:rsidP="00D206B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Default="00B915B8" w:rsidP="00D206B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Веста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915B8" w:rsidRPr="00D206B9" w:rsidRDefault="00B915B8" w:rsidP="00D206B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21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D206B9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00,0 Россия</w:t>
            </w:r>
          </w:p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,1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D206B9" w:rsidRDefault="00B915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361633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361633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915B8" w:rsidRPr="00361633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361633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915B8" w:rsidRPr="00361633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361633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00,0 Россия</w:t>
            </w:r>
          </w:p>
          <w:p w:rsidR="00B915B8" w:rsidRPr="00361633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Pr="00361633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</w:t>
            </w: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361633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361633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361633" w:rsidRDefault="00B915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915B8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E06339" w:rsidRDefault="00B915B8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E06339" w:rsidRDefault="00B915B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E06339" w:rsidRDefault="00B915B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361633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915B8" w:rsidRPr="00361633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361633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>00,0 Россия</w:t>
            </w:r>
          </w:p>
          <w:p w:rsidR="00B915B8" w:rsidRPr="00361633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B8" w:rsidRPr="00361633" w:rsidRDefault="00B915B8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</w:t>
            </w: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E0633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E06339" w:rsidRDefault="00B915B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8" w:rsidRPr="00E06339" w:rsidRDefault="00B915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Укыр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E1125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E11258" w:rsidRDefault="00726E90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й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</w:t>
            </w:r>
            <w:r w:rsidR="000B5DC8"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, глава МО «</w:t>
            </w:r>
            <w:proofErr w:type="spellStart"/>
            <w:r w:rsidR="000B5DC8"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="000B5DC8"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894248" w:rsidRDefault="00726E9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81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94248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0B5DC8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94248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C8" w:rsidRPr="00894248" w:rsidRDefault="00726E90" w:rsidP="000B5DC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C8" w:rsidRPr="000B5DC8" w:rsidRDefault="00726E90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726E90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Default="00726E90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Default="00726E9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964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Default="00726E9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F72AB6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726E90" w:rsidRPr="00F72AB6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726E90" w:rsidRDefault="00726E90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726E90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Pr="00D206B9" w:rsidRDefault="00726E90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Default="00726E9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Default="00726E9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F72AB6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726E90" w:rsidRPr="00F72AB6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Default="00726E90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726E90" w:rsidRDefault="00726E90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5120A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D206B9" w:rsidRDefault="005120AE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F72AB6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5120AE" w:rsidRPr="00F72AB6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5120AE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5120A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E11258" w:rsidRDefault="005120AE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F72AB6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5120AE" w:rsidRPr="00F72AB6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5120AE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A7368A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Pr="00E11258" w:rsidRDefault="00A7368A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иянова А.В. -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воспит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9771,9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Pr="00F72AB6" w:rsidRDefault="00A7368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A7368A" w:rsidRPr="00F72AB6" w:rsidRDefault="00A7368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0</w:t>
            </w:r>
          </w:p>
          <w:p w:rsidR="00A7368A" w:rsidRDefault="00A7368A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A7368A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Pr="00F72AB6" w:rsidRDefault="00A7368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A7368A" w:rsidRPr="00F72AB6" w:rsidRDefault="00A7368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A7368A" w:rsidRDefault="00A7368A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A7368A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Pr="00D206B9" w:rsidRDefault="00A7368A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Pr="00F72AB6" w:rsidRDefault="00A7368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A7368A" w:rsidRPr="00F72AB6" w:rsidRDefault="00A7368A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8A" w:rsidRDefault="00A7368A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A7368A" w:rsidRDefault="00A7368A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A57CC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D206B9" w:rsidRDefault="00A57CC2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а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 -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овое отде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очталь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258,1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</w:p>
          <w:p w:rsidR="00A57CC2" w:rsidRDefault="00A57CC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F72AB6" w:rsidRDefault="00A57CC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A57CC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0,0, Россия</w:t>
            </w:r>
          </w:p>
          <w:p w:rsidR="00A57CC2" w:rsidRDefault="00A57CC2" w:rsidP="00A57CC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Default="00A57CC2" w:rsidP="00A57CC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0,0, Россия</w:t>
            </w:r>
          </w:p>
          <w:p w:rsidR="00A57CC2" w:rsidRDefault="00A57CC2" w:rsidP="00A57CC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Pr="00F72AB6" w:rsidRDefault="00A57CC2" w:rsidP="00A57CC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D206B9" w:rsidRDefault="00A57CC2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A57CC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57CC2" w:rsidRDefault="00A57CC2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  <w:p w:rsidR="00A57CC2" w:rsidRDefault="00A57CC2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</w:t>
            </w:r>
          </w:p>
        </w:tc>
      </w:tr>
      <w:tr w:rsidR="00A57CC2" w:rsidRPr="00F72AB6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ускин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 –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библиотекарь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F72AB6" w:rsidRDefault="004E346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810,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F72AB6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F72AB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14802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8942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A57CC2" w:rsidRPr="00F72AB6" w:rsidRDefault="00A57CC2" w:rsidP="008942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F72AB6" w:rsidRDefault="00A57CC2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  <w:p w:rsidR="00A57CC2" w:rsidRPr="00F72AB6" w:rsidRDefault="00A57CC2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907,0</w:t>
            </w:r>
          </w:p>
        </w:tc>
      </w:tr>
      <w:tr w:rsidR="004E3463" w:rsidRPr="00216AA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E3463" w:rsidRPr="00E11258" w:rsidRDefault="004E3463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3463" w:rsidRPr="00216AA0" w:rsidRDefault="004E346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E3463" w:rsidRPr="00216AA0" w:rsidRDefault="004E34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216AA0" w:rsidRDefault="004E34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216AA0" w:rsidRDefault="004E34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216AA0" w:rsidRDefault="004E34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F72AB6" w:rsidRDefault="004E3463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4E3463" w:rsidRPr="00F72AB6" w:rsidRDefault="004E3463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3" w:rsidRPr="00F72AB6" w:rsidRDefault="004E346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  <w:p w:rsidR="004E3463" w:rsidRPr="00F72AB6" w:rsidRDefault="004E346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907,0</w:t>
            </w:r>
          </w:p>
        </w:tc>
      </w:tr>
      <w:tr w:rsidR="00A57CC2" w:rsidRPr="002D3DE9" w:rsidTr="0005649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Жилкин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русского языка и литературы МБОУ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2D3DE9" w:rsidRDefault="00050F5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83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2D3DE9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2D3DE9" w:rsidRDefault="00A57CC2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="00050F54"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2D3DE9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2D3DE9" w:rsidRDefault="00A57CC2" w:rsidP="00A9477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Хонда ЦРВ</w:t>
            </w:r>
            <w:r w:rsidR="00050F54"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2D3DE9" w:rsidRDefault="00A57CC2" w:rsidP="001706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2D3DE9" w:rsidRDefault="00A57CC2" w:rsidP="001706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2D3DE9" w:rsidRDefault="00A57CC2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  <w:p w:rsidR="00A57CC2" w:rsidRPr="002D3DE9" w:rsidRDefault="00A57CC2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7887,0</w:t>
            </w:r>
          </w:p>
          <w:p w:rsidR="00A57CC2" w:rsidRPr="002D3DE9" w:rsidRDefault="00A57CC2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A57CC2" w:rsidRPr="008C21FC" w:rsidTr="008C038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A9477A" w:rsidRDefault="00F37CB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55,1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A9477A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7887,0, Россия</w:t>
            </w:r>
          </w:p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3500,0, Россия</w:t>
            </w:r>
          </w:p>
          <w:p w:rsidR="00A57CC2" w:rsidRPr="00A9477A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52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9477A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9477A" w:rsidRDefault="00A57CC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894248" w:rsidRDefault="00A57CC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8C21FC" w:rsidTr="006B3C1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Замоголов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 -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едсестра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новский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F37CB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7080,5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й</w:t>
            </w:r>
          </w:p>
          <w:p w:rsidR="00A57CC2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57CC2" w:rsidRPr="00894248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F37CB5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2000</w:t>
            </w:r>
            <w:r w:rsidR="00A57CC2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A57CC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2,0, Россия</w:t>
            </w:r>
          </w:p>
          <w:p w:rsidR="00A57CC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, Россия</w:t>
            </w:r>
          </w:p>
          <w:p w:rsidR="00A57CC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AA39D8" w:rsidTr="006B3C1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F37CB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анчук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3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="00F37CB5">
              <w:rPr>
                <w:rFonts w:ascii="Times New Roman" w:hAnsi="Times New Roman" w:cs="Times New Roman"/>
                <w:b/>
                <w:sz w:val="24"/>
                <w:szCs w:val="24"/>
              </w:rPr>
              <w:t>Тачигир</w:t>
            </w:r>
            <w:proofErr w:type="spellEnd"/>
            <w:r w:rsidR="00F3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37CB5">
              <w:rPr>
                <w:rFonts w:ascii="Times New Roman" w:hAnsi="Times New Roman" w:cs="Times New Roman"/>
                <w:b/>
                <w:sz w:val="24"/>
                <w:szCs w:val="24"/>
              </w:rPr>
              <w:t>водораздатчи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AA39D8" w:rsidRDefault="00F37CB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4,1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AA39D8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A39D8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A57CC2" w:rsidRPr="00AA39D8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A39D8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96000,0, Россия</w:t>
            </w:r>
          </w:p>
          <w:p w:rsidR="00A57CC2" w:rsidRPr="00AA39D8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82000,0, Россия</w:t>
            </w:r>
          </w:p>
          <w:p w:rsidR="00A57CC2" w:rsidRPr="00AA39D8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192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A39D8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37CB5" w:rsidRPr="00AA39D8" w:rsidRDefault="00F37CB5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  <w:p w:rsidR="00F37CB5" w:rsidRPr="00AA39D8" w:rsidRDefault="00F37CB5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,0</w:t>
            </w:r>
          </w:p>
        </w:tc>
      </w:tr>
      <w:tr w:rsidR="00A57CC2" w:rsidRPr="00AA39D8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AA39D8" w:rsidRDefault="0077742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AA39D8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A39D8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A39D8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AA39D8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proofErr w:type="gram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proofErr w:type="gram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Люкс </w:t>
            </w: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, 1987</w:t>
            </w:r>
          </w:p>
          <w:p w:rsidR="00A57CC2" w:rsidRPr="00AA39D8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МТЗ-82</w:t>
            </w:r>
            <w:r w:rsidR="005261A0">
              <w:rPr>
                <w:rFonts w:ascii="Times New Roman" w:hAnsi="Times New Roman" w:cs="Times New Roman"/>
                <w:b/>
                <w:sz w:val="24"/>
                <w:szCs w:val="24"/>
              </w:rPr>
              <w:t>, 1991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57CC2" w:rsidRPr="00AA39D8" w:rsidRDefault="00A57CC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  <w:p w:rsidR="00A57CC2" w:rsidRPr="00AA39D8" w:rsidRDefault="00A57CC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1926,0</w:t>
            </w:r>
          </w:p>
        </w:tc>
      </w:tr>
      <w:tr w:rsidR="00A57CC2" w:rsidRPr="00766C36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Л.А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766C36" w:rsidRDefault="005261A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48,3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766C36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766C36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766C36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59199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766C36" w:rsidRDefault="00A57CC2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766C36" w:rsidRDefault="00A57CC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57CC2" w:rsidRPr="00766C36" w:rsidRDefault="00A57CC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766C36" w:rsidRDefault="00A57CC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  <w:p w:rsidR="00A57CC2" w:rsidRPr="00766C36" w:rsidRDefault="00A57CC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6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57CC2" w:rsidRPr="00930342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Осодоев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 художественный руководитель МБУК «СКЦ»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5261A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677,7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930342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5261A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336,7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-Эсти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4 АС 138</w:t>
            </w:r>
            <w:r w:rsidR="00B44A23">
              <w:rPr>
                <w:rFonts w:ascii="Times New Roman" w:hAnsi="Times New Roman" w:cs="Times New Roman"/>
                <w:b/>
                <w:sz w:val="24"/>
                <w:szCs w:val="24"/>
              </w:rPr>
              <w:t>, 1999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930342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A57CC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A57CC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930342" w:rsidRDefault="00A57CC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A57CC2" w:rsidRPr="0093034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Pr="00930342" w:rsidRDefault="00A57CC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930342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B44A23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8C21FC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E11258" w:rsidRDefault="00A57CC2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Pr="00930342" w:rsidRDefault="00A57CC2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57CC2" w:rsidRPr="008C21FC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Pr="00595591" w:rsidRDefault="00A57CC2" w:rsidP="0059559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>Табинаев</w:t>
            </w:r>
            <w:proofErr w:type="spellEnd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591">
              <w:rPr>
                <w:rFonts w:ascii="Times New Roman" w:hAnsi="Times New Roman" w:cs="Times New Roman"/>
                <w:b/>
                <w:sz w:val="24"/>
                <w:szCs w:val="24"/>
              </w:rPr>
              <w:t>С.М</w:t>
            </w:r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>. - депутат Думы МО «</w:t>
            </w:r>
            <w:proofErr w:type="spellStart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9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Х </w:t>
            </w:r>
            <w:proofErr w:type="spellStart"/>
            <w:r w:rsidR="00595591">
              <w:rPr>
                <w:rFonts w:ascii="Times New Roman" w:hAnsi="Times New Roman" w:cs="Times New Roman"/>
                <w:b/>
                <w:sz w:val="24"/>
                <w:szCs w:val="24"/>
              </w:rPr>
              <w:t>Халтанов</w:t>
            </w:r>
            <w:proofErr w:type="spellEnd"/>
            <w:r w:rsidR="0059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К., зам. глав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595591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57CC2" w:rsidRDefault="00A57CC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="00595591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A57CC2" w:rsidRDefault="0059559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A5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59559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CC2">
              <w:rPr>
                <w:rFonts w:ascii="Times New Roman" w:hAnsi="Times New Roman" w:cs="Times New Roman"/>
                <w:b/>
                <w:sz w:val="24"/>
                <w:szCs w:val="24"/>
              </w:rPr>
              <w:t>000,0, Россия</w:t>
            </w:r>
          </w:p>
          <w:p w:rsidR="00A57CC2" w:rsidRDefault="00A57CC2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CC2" w:rsidRDefault="0059559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A57CC2">
              <w:rPr>
                <w:rFonts w:ascii="Times New Roman" w:hAnsi="Times New Roman" w:cs="Times New Roman"/>
                <w:b/>
                <w:sz w:val="24"/>
                <w:szCs w:val="24"/>
              </w:rPr>
              <w:t>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A57CC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595591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2" w:rsidRDefault="0059559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95591" w:rsidRPr="008C21FC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5591" w:rsidRPr="00595591" w:rsidRDefault="00595591" w:rsidP="0059559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5591" w:rsidRDefault="00595591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67,3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95591" w:rsidRDefault="00595591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1" w:rsidRDefault="0059559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5591" w:rsidRDefault="0059559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1" w:rsidRDefault="0059559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595591" w:rsidRDefault="0059559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591" w:rsidRDefault="00595591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1" w:rsidRDefault="00595591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1" w:rsidRDefault="00595591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1" w:rsidRDefault="00595591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F6D34" w:rsidRPr="008C21FC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Pr="00E11258" w:rsidRDefault="00BF6D34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Default="00BF6D34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Default="00BF6D34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Default="00BF6D34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F6D34" w:rsidRDefault="00BF6D34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Default="00BF6D34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BF6D34" w:rsidRDefault="00BF6D34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D34" w:rsidRDefault="00BF6D34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Default="00BF6D34" w:rsidP="004B452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Default="00BF6D34" w:rsidP="004B452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Default="00BF6D34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F6D34" w:rsidRPr="00CB3F62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Pr="00E11258" w:rsidRDefault="00BF6D3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Хепхеев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Pr="00CB3F62" w:rsidRDefault="00E2041B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689,8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9179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507C11" w:rsidP="00507C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-Х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BF6D34" w:rsidRPr="00CB3F62" w:rsidTr="00B666B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Pr="00E11258" w:rsidRDefault="00BF6D3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Pr="00CB3F62" w:rsidRDefault="00507C11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80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Pr="00CB3F62" w:rsidRDefault="00BF6D34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Default="00BF6D34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F6D34" w:rsidRPr="00CB3F62" w:rsidRDefault="00BF6D34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4" w:rsidRDefault="00BF6D34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BF6D34" w:rsidRPr="00CB3F62" w:rsidRDefault="00BF6D34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9179,0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3C499E" w:rsidRDefault="003C499E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Шаралдай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E1125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B5328F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E11258" w:rsidRDefault="00B5328F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хар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. – глава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3E5A66" w:rsidRDefault="00B5328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95,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3E5A66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3E5A66" w:rsidRDefault="00B5328F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ая до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000, Россия</w:t>
            </w:r>
          </w:p>
          <w:p w:rsidR="00B5328F" w:rsidRPr="004D7976" w:rsidRDefault="00B5328F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925B8F" w:rsidRDefault="00B5328F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328F" w:rsidRPr="00042F2E" w:rsidRDefault="00B5328F" w:rsidP="004F665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0</w:t>
            </w:r>
          </w:p>
          <w:p w:rsidR="00B5328F" w:rsidRDefault="00B5328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28F" w:rsidRPr="004D7976" w:rsidRDefault="00B5328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</w:tr>
      <w:tr w:rsidR="004D797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Pr="00E11258" w:rsidRDefault="004D7976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925B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B5328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921,3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ая доля</w:t>
            </w:r>
          </w:p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D7976" w:rsidRPr="003E5A6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000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97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0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976" w:rsidRPr="004D797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>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Pr="00B5328F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0394, 2007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5328F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E11258" w:rsidRDefault="00B5328F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Default="00B5328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6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328F" w:rsidRPr="00042F2E" w:rsidRDefault="00B5328F" w:rsidP="004F665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0</w:t>
            </w:r>
          </w:p>
          <w:p w:rsidR="00B5328F" w:rsidRDefault="00B5328F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28F" w:rsidRPr="004D7976" w:rsidRDefault="00B5328F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</w:tr>
      <w:tr w:rsidR="00B5328F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832AD1" w:rsidRDefault="00832AD1" w:rsidP="00832AD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Баиров</w:t>
            </w:r>
            <w:proofErr w:type="spellEnd"/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</w:t>
            </w:r>
            <w:r w:rsidR="00B5328F"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Шаралдай», </w:t>
            </w: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832AD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4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B5328F"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5328F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832AD1" w:rsidRDefault="00B5328F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832AD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FF5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FF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5328F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832AD1" w:rsidRDefault="00B5328F" w:rsidP="00832AD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 w:rsidR="00832AD1"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AD1"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B5328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5328F" w:rsidRPr="00042F2E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832AD1" w:rsidRDefault="00B5328F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B5328F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042F2E" w:rsidRDefault="00B5328F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832AD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5328F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922EEA" w:rsidRDefault="00922EEA" w:rsidP="00922EE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E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А.Н</w:t>
            </w:r>
            <w:r w:rsidR="00B5328F" w:rsidRPr="0092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депутат Думы МО «Шаралдай», </w:t>
            </w:r>
            <w:r w:rsidRPr="00922EE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635485" w:rsidRDefault="00922EEA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32,2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635485" w:rsidRDefault="00B5328F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EA" w:rsidRDefault="00B5328F" w:rsidP="00922EE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922EEA">
              <w:rPr>
                <w:rFonts w:ascii="Times New Roman" w:hAnsi="Times New Roman" w:cs="Times New Roman"/>
                <w:b/>
                <w:sz w:val="24"/>
                <w:szCs w:val="24"/>
              </w:rPr>
              <w:t>ая доля</w:t>
            </w:r>
          </w:p>
          <w:p w:rsidR="00B5328F" w:rsidRPr="00635485" w:rsidRDefault="00922EEA" w:rsidP="00922EE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635485" w:rsidRDefault="00922EEA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000</w:t>
            </w:r>
            <w:r w:rsidR="00B5328F"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B5328F" w:rsidRPr="00635485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28F" w:rsidRPr="00635485" w:rsidRDefault="00922EEA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  <w:r w:rsidR="00B5328F"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635485" w:rsidRDefault="00B5328F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635485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635485" w:rsidRDefault="00B5328F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D0220" w:rsidRPr="002848A9" w:rsidTr="002848A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Pr="007D0220" w:rsidRDefault="007D0220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Барышева</w:t>
            </w:r>
            <w:proofErr w:type="spellEnd"/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Шаралдай», 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Pr="002848A9" w:rsidRDefault="007D0220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6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Pr="002848A9" w:rsidRDefault="007D0220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Pr="002848A9" w:rsidRDefault="007D0220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D0220" w:rsidRPr="002848A9" w:rsidRDefault="007D0220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20" w:rsidRDefault="007D0220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,0</w:t>
            </w:r>
          </w:p>
          <w:p w:rsidR="007D0220" w:rsidRDefault="007D0220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220" w:rsidRPr="002848A9" w:rsidRDefault="007D0220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7D0220" w:rsidRPr="002848A9" w:rsidTr="00B062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D0220" w:rsidRPr="007D0220" w:rsidRDefault="007D0220" w:rsidP="007D022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D0220" w:rsidRPr="002848A9" w:rsidRDefault="007D0220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,0 Россия</w:t>
            </w:r>
          </w:p>
          <w:p w:rsidR="007D0220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2848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5328F" w:rsidRPr="002848A9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7D0220" w:rsidRDefault="00B5328F" w:rsidP="007D022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 w:rsidR="007D0220"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2848A9" w:rsidRDefault="00B5328F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2848A9" w:rsidRDefault="00B5328F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2848A9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2848A9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2848A9" w:rsidRDefault="00B5328F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2848A9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328F" w:rsidRPr="002848A9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7D0220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,0</w:t>
            </w:r>
          </w:p>
          <w:p w:rsidR="007D0220" w:rsidRDefault="007D0220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220" w:rsidRPr="002848A9" w:rsidRDefault="007D0220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7D0220" w:rsidRPr="002848A9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D0220" w:rsidRPr="007D0220" w:rsidRDefault="007D0220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Pr="002848A9" w:rsidRDefault="007D0220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D0220" w:rsidRPr="002848A9" w:rsidRDefault="007D0220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20" w:rsidRDefault="007D0220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,0</w:t>
            </w:r>
          </w:p>
          <w:p w:rsidR="007D0220" w:rsidRDefault="007D0220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220" w:rsidRPr="002848A9" w:rsidRDefault="007D0220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B5328F" w:rsidRPr="008C21FC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F60409" w:rsidRDefault="00F6040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данов С.И. - </w:t>
            </w:r>
            <w:r w:rsidRPr="00922EEA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Шаралдай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271930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437,3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271930" w:rsidRDefault="00B5328F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271930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E85799" w:rsidRPr="00271930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F6040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4, 2001г</w:t>
            </w:r>
          </w:p>
          <w:p w:rsidR="00F60409" w:rsidRPr="00271930" w:rsidRDefault="00F6040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21214, 2009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271930" w:rsidRDefault="00B5328F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C21FC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E85799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271930" w:rsidRDefault="00E85799" w:rsidP="00B924C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8579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8,0 Россия</w:t>
            </w:r>
          </w:p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042F2E" w:rsidTr="004100A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F60409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Л.В. - депутат Думы МО «Шаралдай», учитель МБОУ «</w:t>
            </w:r>
            <w:proofErr w:type="spellStart"/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603,3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042F2E" w:rsidTr="004100A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F60409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0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, 2010г</w:t>
            </w:r>
          </w:p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АЗ-31514, 1996г</w:t>
            </w:r>
          </w:p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л 43204-0011-3Д, 1994г</w:t>
            </w:r>
          </w:p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120, 1997г</w:t>
            </w:r>
          </w:p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цеп Нефаз-8332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042F2E" w:rsidTr="004100A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32AD1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042F2E" w:rsidTr="004100A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7D0220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042F2E" w:rsidTr="004100A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7D0220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042F2E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569E4" w:rsidTr="002F2D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EA0679" w:rsidRDefault="00E85799" w:rsidP="00EA067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а Т.В. - депутат Думы МО «Шаралдай», 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8,4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E85799" w:rsidRPr="008569E4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8569E4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</w:tr>
      <w:tr w:rsidR="00E85799" w:rsidRPr="008569E4" w:rsidTr="002F2D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EA0679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00,0, Россия</w:t>
            </w:r>
          </w:p>
          <w:p w:rsidR="00E85799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8569E4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г</w:t>
            </w:r>
          </w:p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7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EA0679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8569E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32AD1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EA0679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32AD1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8569E4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8569E4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EA0679" w:rsidRDefault="00E85799" w:rsidP="00EA067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Стемплевская</w:t>
            </w:r>
            <w:proofErr w:type="spellEnd"/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 - депутат Думы МО «Шаралдай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18,3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A4034B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EA0679" w:rsidRDefault="00E85799" w:rsidP="0004699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хорд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 - </w:t>
            </w: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Шаралдай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г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, уборщик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279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04699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, 2005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32AD1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32AD1" w:rsidRDefault="00E85799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832AD1" w:rsidRDefault="00E85799" w:rsidP="00C142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CB4FE2" w:rsidTr="00D274A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14283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4283">
              <w:rPr>
                <w:rFonts w:ascii="Times New Roman" w:hAnsi="Times New Roman" w:cs="Times New Roman"/>
                <w:b/>
                <w:sz w:val="24"/>
                <w:szCs w:val="24"/>
              </w:rPr>
              <w:t>Тронц</w:t>
            </w:r>
            <w:proofErr w:type="spellEnd"/>
            <w:r w:rsidRPr="00C1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депутат Думы МО «Шаралдай», техничка администрации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662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2100,0, Россия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</w:t>
            </w: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E85799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2818,0, Россия</w:t>
            </w:r>
          </w:p>
          <w:p w:rsidR="00E85799" w:rsidRPr="00CB4FE2" w:rsidRDefault="00E85799" w:rsidP="00C50BB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76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Лада 217130, 2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E85799" w:rsidRPr="00CB4FE2" w:rsidTr="00884A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50BB3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249,6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, Россия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76992,0, Россия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76997,0, Россия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5799" w:rsidRPr="00CB4FE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50BB3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E85799" w:rsidRPr="00CB4FE2" w:rsidTr="00884A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50BB3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2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CB4FE2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CB4FE2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E8579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C50BB3" w:rsidRDefault="00E85799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>Трусова А.И. - депутат Думы МО «Шаралдай», учитель математики и информатики МБОУ «</w:t>
            </w:r>
            <w:proofErr w:type="spellStart"/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D013B4" w:rsidRDefault="00E8579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421,4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1463,0, Россия</w:t>
            </w: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126000,0, Россия</w:t>
            </w: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9338,0, Россия</w:t>
            </w: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69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6г</w:t>
            </w:r>
          </w:p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З-6, 19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Pr="00D013B4" w:rsidRDefault="00E85799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99" w:rsidRDefault="00E85799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sectPr w:rsidR="0082023B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6"/>
    <w:rsid w:val="00000AD9"/>
    <w:rsid w:val="00004A75"/>
    <w:rsid w:val="00021EAF"/>
    <w:rsid w:val="00042F2E"/>
    <w:rsid w:val="00046992"/>
    <w:rsid w:val="00047BE4"/>
    <w:rsid w:val="000506C1"/>
    <w:rsid w:val="00050F54"/>
    <w:rsid w:val="00056492"/>
    <w:rsid w:val="00062EA9"/>
    <w:rsid w:val="000652D5"/>
    <w:rsid w:val="00071568"/>
    <w:rsid w:val="000716E2"/>
    <w:rsid w:val="00074669"/>
    <w:rsid w:val="000840DF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7B04"/>
    <w:rsid w:val="000F1116"/>
    <w:rsid w:val="001079C8"/>
    <w:rsid w:val="001159D6"/>
    <w:rsid w:val="00116627"/>
    <w:rsid w:val="00117883"/>
    <w:rsid w:val="001203B2"/>
    <w:rsid w:val="00130AB0"/>
    <w:rsid w:val="00131A14"/>
    <w:rsid w:val="00131ECB"/>
    <w:rsid w:val="001331AA"/>
    <w:rsid w:val="00137053"/>
    <w:rsid w:val="00143F9B"/>
    <w:rsid w:val="0014592C"/>
    <w:rsid w:val="00146D15"/>
    <w:rsid w:val="0015357C"/>
    <w:rsid w:val="00157FB3"/>
    <w:rsid w:val="0016017F"/>
    <w:rsid w:val="00170625"/>
    <w:rsid w:val="00171161"/>
    <w:rsid w:val="00171CBB"/>
    <w:rsid w:val="0018151D"/>
    <w:rsid w:val="001821C4"/>
    <w:rsid w:val="001828E2"/>
    <w:rsid w:val="00185548"/>
    <w:rsid w:val="001901F7"/>
    <w:rsid w:val="0019244D"/>
    <w:rsid w:val="00196A6D"/>
    <w:rsid w:val="001A0478"/>
    <w:rsid w:val="001A5202"/>
    <w:rsid w:val="001A55AD"/>
    <w:rsid w:val="001A7D81"/>
    <w:rsid w:val="001B271C"/>
    <w:rsid w:val="001B6263"/>
    <w:rsid w:val="001B641B"/>
    <w:rsid w:val="001C214B"/>
    <w:rsid w:val="001C5433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2020A2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6C4D"/>
    <w:rsid w:val="002402B7"/>
    <w:rsid w:val="00240FDF"/>
    <w:rsid w:val="0024255B"/>
    <w:rsid w:val="0024397D"/>
    <w:rsid w:val="00243BB4"/>
    <w:rsid w:val="0024561E"/>
    <w:rsid w:val="00257A14"/>
    <w:rsid w:val="002620F1"/>
    <w:rsid w:val="00264941"/>
    <w:rsid w:val="00265596"/>
    <w:rsid w:val="0027028F"/>
    <w:rsid w:val="00271930"/>
    <w:rsid w:val="00277EAB"/>
    <w:rsid w:val="00283A61"/>
    <w:rsid w:val="002848A9"/>
    <w:rsid w:val="0028490C"/>
    <w:rsid w:val="002965D8"/>
    <w:rsid w:val="00296C6B"/>
    <w:rsid w:val="002B028C"/>
    <w:rsid w:val="002C3F6F"/>
    <w:rsid w:val="002C4F36"/>
    <w:rsid w:val="002D20F3"/>
    <w:rsid w:val="002D2251"/>
    <w:rsid w:val="002D3DE9"/>
    <w:rsid w:val="002E1EA4"/>
    <w:rsid w:val="002E7EE9"/>
    <w:rsid w:val="002F0624"/>
    <w:rsid w:val="002F2DB5"/>
    <w:rsid w:val="002F5DCF"/>
    <w:rsid w:val="002F672E"/>
    <w:rsid w:val="002F79DE"/>
    <w:rsid w:val="0030090B"/>
    <w:rsid w:val="00306184"/>
    <w:rsid w:val="00307CC1"/>
    <w:rsid w:val="00312878"/>
    <w:rsid w:val="00323988"/>
    <w:rsid w:val="003243B7"/>
    <w:rsid w:val="00325148"/>
    <w:rsid w:val="00332820"/>
    <w:rsid w:val="003374E3"/>
    <w:rsid w:val="00344DC2"/>
    <w:rsid w:val="00352E04"/>
    <w:rsid w:val="0035418A"/>
    <w:rsid w:val="0035624A"/>
    <w:rsid w:val="00361633"/>
    <w:rsid w:val="00362B56"/>
    <w:rsid w:val="003635B7"/>
    <w:rsid w:val="003660C0"/>
    <w:rsid w:val="00375301"/>
    <w:rsid w:val="00377D75"/>
    <w:rsid w:val="00383207"/>
    <w:rsid w:val="003853B6"/>
    <w:rsid w:val="00392FA4"/>
    <w:rsid w:val="00394BEB"/>
    <w:rsid w:val="00395D3F"/>
    <w:rsid w:val="003A6954"/>
    <w:rsid w:val="003B48AC"/>
    <w:rsid w:val="003C193C"/>
    <w:rsid w:val="003C4266"/>
    <w:rsid w:val="003C499E"/>
    <w:rsid w:val="003D6736"/>
    <w:rsid w:val="003E3CF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21676"/>
    <w:rsid w:val="004248BE"/>
    <w:rsid w:val="004264FC"/>
    <w:rsid w:val="00434959"/>
    <w:rsid w:val="0043668A"/>
    <w:rsid w:val="00437105"/>
    <w:rsid w:val="004378E0"/>
    <w:rsid w:val="00446858"/>
    <w:rsid w:val="00457ABF"/>
    <w:rsid w:val="00462282"/>
    <w:rsid w:val="00464F42"/>
    <w:rsid w:val="00467AE4"/>
    <w:rsid w:val="00470BFF"/>
    <w:rsid w:val="00470F48"/>
    <w:rsid w:val="004727D1"/>
    <w:rsid w:val="00474846"/>
    <w:rsid w:val="0047632D"/>
    <w:rsid w:val="00480A8E"/>
    <w:rsid w:val="00481A61"/>
    <w:rsid w:val="004A204D"/>
    <w:rsid w:val="004A7789"/>
    <w:rsid w:val="004B13E2"/>
    <w:rsid w:val="004B4523"/>
    <w:rsid w:val="004D177E"/>
    <w:rsid w:val="004D4581"/>
    <w:rsid w:val="004D7976"/>
    <w:rsid w:val="004D7B9F"/>
    <w:rsid w:val="004E3463"/>
    <w:rsid w:val="004E6531"/>
    <w:rsid w:val="004E70EA"/>
    <w:rsid w:val="004F0544"/>
    <w:rsid w:val="004F0AEF"/>
    <w:rsid w:val="004F19C1"/>
    <w:rsid w:val="004F380B"/>
    <w:rsid w:val="004F665A"/>
    <w:rsid w:val="00501A0A"/>
    <w:rsid w:val="005028E3"/>
    <w:rsid w:val="0050710C"/>
    <w:rsid w:val="00507C11"/>
    <w:rsid w:val="005120AE"/>
    <w:rsid w:val="005146DC"/>
    <w:rsid w:val="005261A0"/>
    <w:rsid w:val="0053007B"/>
    <w:rsid w:val="005315C1"/>
    <w:rsid w:val="00532441"/>
    <w:rsid w:val="00545941"/>
    <w:rsid w:val="00546860"/>
    <w:rsid w:val="00553FC7"/>
    <w:rsid w:val="005633FE"/>
    <w:rsid w:val="0056526C"/>
    <w:rsid w:val="00565DF7"/>
    <w:rsid w:val="00572960"/>
    <w:rsid w:val="005758F3"/>
    <w:rsid w:val="00576E84"/>
    <w:rsid w:val="00595591"/>
    <w:rsid w:val="005972B7"/>
    <w:rsid w:val="005973B7"/>
    <w:rsid w:val="005A1288"/>
    <w:rsid w:val="005A288C"/>
    <w:rsid w:val="005A2E8E"/>
    <w:rsid w:val="005A4252"/>
    <w:rsid w:val="005A5F0A"/>
    <w:rsid w:val="005C0ACD"/>
    <w:rsid w:val="005C76C5"/>
    <w:rsid w:val="005D016C"/>
    <w:rsid w:val="005D0F0B"/>
    <w:rsid w:val="005D371B"/>
    <w:rsid w:val="005E2F21"/>
    <w:rsid w:val="00600237"/>
    <w:rsid w:val="006070F0"/>
    <w:rsid w:val="00607664"/>
    <w:rsid w:val="00607C31"/>
    <w:rsid w:val="00610D60"/>
    <w:rsid w:val="006138E7"/>
    <w:rsid w:val="00617707"/>
    <w:rsid w:val="00626EDC"/>
    <w:rsid w:val="00635485"/>
    <w:rsid w:val="006409B4"/>
    <w:rsid w:val="0065320C"/>
    <w:rsid w:val="00667331"/>
    <w:rsid w:val="006711D3"/>
    <w:rsid w:val="006739E9"/>
    <w:rsid w:val="00674FD5"/>
    <w:rsid w:val="00676789"/>
    <w:rsid w:val="00682342"/>
    <w:rsid w:val="00683D83"/>
    <w:rsid w:val="0068430F"/>
    <w:rsid w:val="00685943"/>
    <w:rsid w:val="00687208"/>
    <w:rsid w:val="00687F64"/>
    <w:rsid w:val="006A581F"/>
    <w:rsid w:val="006A6DD9"/>
    <w:rsid w:val="006B0713"/>
    <w:rsid w:val="006B3C17"/>
    <w:rsid w:val="006B60B9"/>
    <w:rsid w:val="006C23B2"/>
    <w:rsid w:val="006C2F28"/>
    <w:rsid w:val="006C39D2"/>
    <w:rsid w:val="006C3A98"/>
    <w:rsid w:val="006C5756"/>
    <w:rsid w:val="006D27D3"/>
    <w:rsid w:val="006D2BCC"/>
    <w:rsid w:val="006D335B"/>
    <w:rsid w:val="006D5823"/>
    <w:rsid w:val="006E2914"/>
    <w:rsid w:val="006E6941"/>
    <w:rsid w:val="006F39DC"/>
    <w:rsid w:val="007003AE"/>
    <w:rsid w:val="00712DD6"/>
    <w:rsid w:val="00726E90"/>
    <w:rsid w:val="00732988"/>
    <w:rsid w:val="007343F5"/>
    <w:rsid w:val="007373A5"/>
    <w:rsid w:val="00737C9B"/>
    <w:rsid w:val="00744260"/>
    <w:rsid w:val="007526C7"/>
    <w:rsid w:val="00754A61"/>
    <w:rsid w:val="00754CB5"/>
    <w:rsid w:val="0076191C"/>
    <w:rsid w:val="00766C36"/>
    <w:rsid w:val="00767456"/>
    <w:rsid w:val="007724E8"/>
    <w:rsid w:val="0077742E"/>
    <w:rsid w:val="007809FA"/>
    <w:rsid w:val="00780D74"/>
    <w:rsid w:val="0078111B"/>
    <w:rsid w:val="00781795"/>
    <w:rsid w:val="00794A12"/>
    <w:rsid w:val="007A097D"/>
    <w:rsid w:val="007A0BB2"/>
    <w:rsid w:val="007A4302"/>
    <w:rsid w:val="007A7D63"/>
    <w:rsid w:val="007B183E"/>
    <w:rsid w:val="007C0D67"/>
    <w:rsid w:val="007C133A"/>
    <w:rsid w:val="007C1516"/>
    <w:rsid w:val="007C22F8"/>
    <w:rsid w:val="007C2A95"/>
    <w:rsid w:val="007D0220"/>
    <w:rsid w:val="007D0EF9"/>
    <w:rsid w:val="007D7843"/>
    <w:rsid w:val="007E1592"/>
    <w:rsid w:val="007E4C30"/>
    <w:rsid w:val="007E5124"/>
    <w:rsid w:val="00800DAC"/>
    <w:rsid w:val="00803610"/>
    <w:rsid w:val="008100B7"/>
    <w:rsid w:val="008142FA"/>
    <w:rsid w:val="00815C1D"/>
    <w:rsid w:val="00817343"/>
    <w:rsid w:val="0082023B"/>
    <w:rsid w:val="00824027"/>
    <w:rsid w:val="008243E1"/>
    <w:rsid w:val="00832AD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B13A6"/>
    <w:rsid w:val="008B30B8"/>
    <w:rsid w:val="008B5031"/>
    <w:rsid w:val="008C02A9"/>
    <w:rsid w:val="008C0386"/>
    <w:rsid w:val="008C0A50"/>
    <w:rsid w:val="008C21FC"/>
    <w:rsid w:val="008D1234"/>
    <w:rsid w:val="008D706E"/>
    <w:rsid w:val="008D767F"/>
    <w:rsid w:val="008F1113"/>
    <w:rsid w:val="008F2F7B"/>
    <w:rsid w:val="008F3F8C"/>
    <w:rsid w:val="008F6DED"/>
    <w:rsid w:val="00901FEB"/>
    <w:rsid w:val="0090481F"/>
    <w:rsid w:val="0091018F"/>
    <w:rsid w:val="00922EEA"/>
    <w:rsid w:val="00925B8F"/>
    <w:rsid w:val="00930342"/>
    <w:rsid w:val="0093293E"/>
    <w:rsid w:val="00934234"/>
    <w:rsid w:val="00935885"/>
    <w:rsid w:val="00935F34"/>
    <w:rsid w:val="009457D4"/>
    <w:rsid w:val="009459EB"/>
    <w:rsid w:val="00965259"/>
    <w:rsid w:val="00967238"/>
    <w:rsid w:val="009746CB"/>
    <w:rsid w:val="0097753E"/>
    <w:rsid w:val="00980F40"/>
    <w:rsid w:val="00984128"/>
    <w:rsid w:val="00984F2A"/>
    <w:rsid w:val="0098799D"/>
    <w:rsid w:val="009A466B"/>
    <w:rsid w:val="009A6B3F"/>
    <w:rsid w:val="009A6B8F"/>
    <w:rsid w:val="009B1159"/>
    <w:rsid w:val="009B3B87"/>
    <w:rsid w:val="009B68D9"/>
    <w:rsid w:val="009B6B0F"/>
    <w:rsid w:val="009C61F0"/>
    <w:rsid w:val="009C6942"/>
    <w:rsid w:val="009E11A2"/>
    <w:rsid w:val="009E722C"/>
    <w:rsid w:val="009F290F"/>
    <w:rsid w:val="009F6A42"/>
    <w:rsid w:val="009F7A11"/>
    <w:rsid w:val="00A042EE"/>
    <w:rsid w:val="00A05863"/>
    <w:rsid w:val="00A15F3D"/>
    <w:rsid w:val="00A16CAC"/>
    <w:rsid w:val="00A2411D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81AEE"/>
    <w:rsid w:val="00A82B5E"/>
    <w:rsid w:val="00A84F5C"/>
    <w:rsid w:val="00A91BE6"/>
    <w:rsid w:val="00A9477A"/>
    <w:rsid w:val="00AA0527"/>
    <w:rsid w:val="00AA39D8"/>
    <w:rsid w:val="00AA7C23"/>
    <w:rsid w:val="00AB4D2F"/>
    <w:rsid w:val="00AB7542"/>
    <w:rsid w:val="00AC020A"/>
    <w:rsid w:val="00AC2CD7"/>
    <w:rsid w:val="00AC5913"/>
    <w:rsid w:val="00AC5C46"/>
    <w:rsid w:val="00AD0235"/>
    <w:rsid w:val="00AD1C35"/>
    <w:rsid w:val="00AD1E9C"/>
    <w:rsid w:val="00AD5CA0"/>
    <w:rsid w:val="00AE2D55"/>
    <w:rsid w:val="00AE2FEA"/>
    <w:rsid w:val="00AE5E0D"/>
    <w:rsid w:val="00AE7B1D"/>
    <w:rsid w:val="00AF51A9"/>
    <w:rsid w:val="00B05160"/>
    <w:rsid w:val="00B06076"/>
    <w:rsid w:val="00B0628E"/>
    <w:rsid w:val="00B143B5"/>
    <w:rsid w:val="00B15496"/>
    <w:rsid w:val="00B20070"/>
    <w:rsid w:val="00B34BB9"/>
    <w:rsid w:val="00B34F26"/>
    <w:rsid w:val="00B35EB8"/>
    <w:rsid w:val="00B44A23"/>
    <w:rsid w:val="00B5328F"/>
    <w:rsid w:val="00B55166"/>
    <w:rsid w:val="00B572B5"/>
    <w:rsid w:val="00B666BA"/>
    <w:rsid w:val="00B670B3"/>
    <w:rsid w:val="00B67F88"/>
    <w:rsid w:val="00B80968"/>
    <w:rsid w:val="00B8456D"/>
    <w:rsid w:val="00B862D9"/>
    <w:rsid w:val="00B8777B"/>
    <w:rsid w:val="00B87D78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2389"/>
    <w:rsid w:val="00BF46B3"/>
    <w:rsid w:val="00BF6D34"/>
    <w:rsid w:val="00C020B7"/>
    <w:rsid w:val="00C14283"/>
    <w:rsid w:val="00C31906"/>
    <w:rsid w:val="00C31EE3"/>
    <w:rsid w:val="00C32FDA"/>
    <w:rsid w:val="00C36C6B"/>
    <w:rsid w:val="00C450A9"/>
    <w:rsid w:val="00C50BB3"/>
    <w:rsid w:val="00C627D2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7EE8"/>
    <w:rsid w:val="00D013A1"/>
    <w:rsid w:val="00D013B4"/>
    <w:rsid w:val="00D0487D"/>
    <w:rsid w:val="00D04F99"/>
    <w:rsid w:val="00D109A1"/>
    <w:rsid w:val="00D10E9A"/>
    <w:rsid w:val="00D206B9"/>
    <w:rsid w:val="00D274A0"/>
    <w:rsid w:val="00D32435"/>
    <w:rsid w:val="00D32FF3"/>
    <w:rsid w:val="00D335E1"/>
    <w:rsid w:val="00D40FDD"/>
    <w:rsid w:val="00D449F6"/>
    <w:rsid w:val="00D55D47"/>
    <w:rsid w:val="00D608C7"/>
    <w:rsid w:val="00D60C64"/>
    <w:rsid w:val="00D62CC9"/>
    <w:rsid w:val="00D634A8"/>
    <w:rsid w:val="00D65A8E"/>
    <w:rsid w:val="00D730DB"/>
    <w:rsid w:val="00D74DED"/>
    <w:rsid w:val="00D76CD4"/>
    <w:rsid w:val="00D76F7A"/>
    <w:rsid w:val="00D80F08"/>
    <w:rsid w:val="00D83AD3"/>
    <w:rsid w:val="00D853EC"/>
    <w:rsid w:val="00D86DB9"/>
    <w:rsid w:val="00D9271A"/>
    <w:rsid w:val="00D950B0"/>
    <w:rsid w:val="00D965F3"/>
    <w:rsid w:val="00DA0CF3"/>
    <w:rsid w:val="00DA2D1C"/>
    <w:rsid w:val="00DA2DFE"/>
    <w:rsid w:val="00DC1468"/>
    <w:rsid w:val="00DC1AB5"/>
    <w:rsid w:val="00DC5A1E"/>
    <w:rsid w:val="00DC6B79"/>
    <w:rsid w:val="00DC6CD9"/>
    <w:rsid w:val="00DD2563"/>
    <w:rsid w:val="00DD5834"/>
    <w:rsid w:val="00DD7106"/>
    <w:rsid w:val="00DF73A4"/>
    <w:rsid w:val="00E0047E"/>
    <w:rsid w:val="00E02433"/>
    <w:rsid w:val="00E02FF8"/>
    <w:rsid w:val="00E05371"/>
    <w:rsid w:val="00E06339"/>
    <w:rsid w:val="00E11258"/>
    <w:rsid w:val="00E17387"/>
    <w:rsid w:val="00E17466"/>
    <w:rsid w:val="00E2041B"/>
    <w:rsid w:val="00E24EB5"/>
    <w:rsid w:val="00E26E17"/>
    <w:rsid w:val="00E27722"/>
    <w:rsid w:val="00E307CA"/>
    <w:rsid w:val="00E37498"/>
    <w:rsid w:val="00E41419"/>
    <w:rsid w:val="00E41F53"/>
    <w:rsid w:val="00E44143"/>
    <w:rsid w:val="00E4797A"/>
    <w:rsid w:val="00E54412"/>
    <w:rsid w:val="00E557E6"/>
    <w:rsid w:val="00E57F80"/>
    <w:rsid w:val="00E6693A"/>
    <w:rsid w:val="00E73080"/>
    <w:rsid w:val="00E750DF"/>
    <w:rsid w:val="00E835C9"/>
    <w:rsid w:val="00E84574"/>
    <w:rsid w:val="00E85799"/>
    <w:rsid w:val="00E87D77"/>
    <w:rsid w:val="00EA0679"/>
    <w:rsid w:val="00EA7A72"/>
    <w:rsid w:val="00EA7F04"/>
    <w:rsid w:val="00EB3FCA"/>
    <w:rsid w:val="00EB6532"/>
    <w:rsid w:val="00EC063C"/>
    <w:rsid w:val="00EC2188"/>
    <w:rsid w:val="00EC5597"/>
    <w:rsid w:val="00EC5E74"/>
    <w:rsid w:val="00EC60A4"/>
    <w:rsid w:val="00EE0343"/>
    <w:rsid w:val="00EF1279"/>
    <w:rsid w:val="00F014AC"/>
    <w:rsid w:val="00F03163"/>
    <w:rsid w:val="00F078A4"/>
    <w:rsid w:val="00F10899"/>
    <w:rsid w:val="00F11445"/>
    <w:rsid w:val="00F15501"/>
    <w:rsid w:val="00F17D11"/>
    <w:rsid w:val="00F221A0"/>
    <w:rsid w:val="00F250D1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72AB6"/>
    <w:rsid w:val="00F758F8"/>
    <w:rsid w:val="00F8055A"/>
    <w:rsid w:val="00F97BFB"/>
    <w:rsid w:val="00FA0D25"/>
    <w:rsid w:val="00FA2BFE"/>
    <w:rsid w:val="00FA33DF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379-795D-452C-BAB2-08AEE32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53</Pages>
  <Words>9244</Words>
  <Characters>5269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255</cp:revision>
  <dcterms:created xsi:type="dcterms:W3CDTF">2019-04-01T03:50:00Z</dcterms:created>
  <dcterms:modified xsi:type="dcterms:W3CDTF">2019-05-30T04:24:00Z</dcterms:modified>
</cp:coreProperties>
</file>